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77777777" w:rsidR="00FB5336" w:rsidRDefault="00FB5336">
      <w:pPr>
        <w:pStyle w:val="a3"/>
        <w:rPr>
          <w:sz w:val="22"/>
        </w:rPr>
      </w:pPr>
    </w:p>
    <w:p w14:paraId="09A71B5D" w14:textId="77777777" w:rsidR="00FB5336" w:rsidRDefault="00FB5336">
      <w:pPr>
        <w:pStyle w:val="a3"/>
        <w:rPr>
          <w:sz w:val="22"/>
        </w:rPr>
      </w:pPr>
    </w:p>
    <w:p w14:paraId="09A71B5E" w14:textId="77777777" w:rsidR="00FB5336" w:rsidRDefault="00FB5336">
      <w:pPr>
        <w:pStyle w:val="a3"/>
        <w:rPr>
          <w:sz w:val="22"/>
        </w:rPr>
      </w:pPr>
    </w:p>
    <w:p w14:paraId="09A71B5F" w14:textId="77777777" w:rsidR="00FB5336" w:rsidRDefault="00FB5336">
      <w:pPr>
        <w:pStyle w:val="a3"/>
        <w:rPr>
          <w:sz w:val="22"/>
        </w:rPr>
      </w:pPr>
    </w:p>
    <w:p w14:paraId="09A71B60" w14:textId="77777777" w:rsidR="00FB5336" w:rsidRDefault="00FB5336">
      <w:pPr>
        <w:pStyle w:val="a3"/>
        <w:rPr>
          <w:sz w:val="22"/>
        </w:rPr>
      </w:pPr>
    </w:p>
    <w:p w14:paraId="09A71B61" w14:textId="77777777" w:rsidR="00FB5336" w:rsidRDefault="00FB5336">
      <w:pPr>
        <w:pStyle w:val="a3"/>
        <w:spacing w:before="134"/>
        <w:rPr>
          <w:sz w:val="22"/>
        </w:rPr>
      </w:pPr>
    </w:p>
    <w:p w14:paraId="09A71B62" w14:textId="77777777" w:rsidR="00FB5336" w:rsidRDefault="00DE73BE">
      <w:pPr>
        <w:pStyle w:val="a5"/>
      </w:pPr>
      <w:r>
        <w:rPr>
          <w:spacing w:val="-2"/>
        </w:rPr>
        <w:t>Отчет</w:t>
      </w:r>
    </w:p>
    <w:p w14:paraId="09A71B63" w14:textId="77777777" w:rsidR="00FB5336" w:rsidRDefault="00FB5336">
      <w:pPr>
        <w:pStyle w:val="a3"/>
        <w:spacing w:before="44"/>
        <w:rPr>
          <w:b/>
          <w:sz w:val="40"/>
        </w:rPr>
      </w:pPr>
    </w:p>
    <w:p w14:paraId="09A71B64" w14:textId="2E372820" w:rsidR="00FB5336" w:rsidRPr="00F01456" w:rsidRDefault="00DE73BE" w:rsidP="00F01456">
      <w:pPr>
        <w:jc w:val="center"/>
        <w:rPr>
          <w:b/>
          <w:bCs/>
          <w:sz w:val="32"/>
          <w:szCs w:val="32"/>
        </w:rPr>
      </w:pPr>
      <w:r w:rsidRPr="00F01456">
        <w:rPr>
          <w:b/>
          <w:bCs/>
          <w:sz w:val="32"/>
          <w:szCs w:val="32"/>
        </w:rPr>
        <w:t>по</w:t>
      </w:r>
      <w:r w:rsidRPr="00F01456">
        <w:rPr>
          <w:b/>
          <w:bCs/>
          <w:spacing w:val="-14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лабораторной</w:t>
      </w:r>
      <w:r w:rsidRPr="00F01456">
        <w:rPr>
          <w:b/>
          <w:bCs/>
          <w:spacing w:val="-13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работе</w:t>
      </w:r>
      <w:r w:rsidRPr="00F01456">
        <w:rPr>
          <w:b/>
          <w:bCs/>
          <w:spacing w:val="-12"/>
          <w:sz w:val="32"/>
          <w:szCs w:val="32"/>
        </w:rPr>
        <w:t xml:space="preserve"> </w:t>
      </w:r>
      <w:r w:rsidRPr="00F01456">
        <w:rPr>
          <w:b/>
          <w:bCs/>
          <w:spacing w:val="-5"/>
          <w:sz w:val="32"/>
          <w:szCs w:val="32"/>
        </w:rPr>
        <w:t>№</w:t>
      </w:r>
      <w:r w:rsidR="00262918" w:rsidRPr="00F01456">
        <w:rPr>
          <w:b/>
          <w:bCs/>
          <w:spacing w:val="-5"/>
          <w:sz w:val="32"/>
          <w:szCs w:val="32"/>
        </w:rPr>
        <w:t>2</w:t>
      </w:r>
    </w:p>
    <w:p w14:paraId="09A71B65" w14:textId="27B68DCE" w:rsidR="00FB5336" w:rsidRDefault="00DE73BE">
      <w:pPr>
        <w:spacing w:before="184"/>
        <w:ind w:left="53" w:right="52"/>
        <w:jc w:val="center"/>
        <w:rPr>
          <w:b/>
          <w:sz w:val="32"/>
        </w:rPr>
      </w:pPr>
      <w:r>
        <w:rPr>
          <w:b/>
          <w:sz w:val="32"/>
        </w:rPr>
        <w:t>«</w:t>
      </w:r>
      <w:r w:rsidR="00262918">
        <w:rPr>
          <w:b/>
          <w:sz w:val="32"/>
        </w:rPr>
        <w:t>Исследование работы БЭВМ</w:t>
      </w:r>
      <w:r>
        <w:rPr>
          <w:b/>
          <w:spacing w:val="-2"/>
          <w:sz w:val="32"/>
        </w:rPr>
        <w:t>»</w:t>
      </w:r>
    </w:p>
    <w:p w14:paraId="09A71B66" w14:textId="28DE66BC" w:rsidR="00FB5336" w:rsidRPr="000E1A92" w:rsidRDefault="00DE73BE">
      <w:pPr>
        <w:pStyle w:val="a3"/>
        <w:spacing w:before="185" w:line="720" w:lineRule="auto"/>
        <w:ind w:left="1537" w:right="1534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7"/>
        </w:rPr>
        <w:t xml:space="preserve"> </w:t>
      </w:r>
      <w:r>
        <w:t xml:space="preserve">деятельности» вариант </w:t>
      </w:r>
      <w:r w:rsidR="00262918" w:rsidRPr="00262918">
        <w:t>26641</w:t>
      </w:r>
    </w:p>
    <w:p w14:paraId="09A71B67" w14:textId="77777777" w:rsidR="00FB5336" w:rsidRDefault="00FB5336">
      <w:pPr>
        <w:pStyle w:val="a3"/>
      </w:pPr>
    </w:p>
    <w:p w14:paraId="09A71B68" w14:textId="77777777" w:rsidR="00FB5336" w:rsidRDefault="00FB5336">
      <w:pPr>
        <w:pStyle w:val="a3"/>
      </w:pPr>
    </w:p>
    <w:p w14:paraId="09A71B69" w14:textId="77777777" w:rsidR="00FB5336" w:rsidRDefault="00FB5336">
      <w:pPr>
        <w:pStyle w:val="a3"/>
      </w:pPr>
    </w:p>
    <w:p w14:paraId="09A71B6A" w14:textId="77777777" w:rsidR="00FB5336" w:rsidRDefault="00FB5336">
      <w:pPr>
        <w:pStyle w:val="a3"/>
      </w:pPr>
    </w:p>
    <w:p w14:paraId="09A71B6B" w14:textId="77777777" w:rsidR="00FB5336" w:rsidRDefault="00FB5336">
      <w:pPr>
        <w:pStyle w:val="a3"/>
      </w:pPr>
    </w:p>
    <w:p w14:paraId="09A71B6C" w14:textId="77777777" w:rsidR="00FB5336" w:rsidRDefault="00FB5336">
      <w:pPr>
        <w:pStyle w:val="a3"/>
      </w:pPr>
    </w:p>
    <w:p w14:paraId="09A71B6D" w14:textId="77777777" w:rsidR="00FB5336" w:rsidRDefault="00FB5336">
      <w:pPr>
        <w:pStyle w:val="a3"/>
      </w:pPr>
    </w:p>
    <w:p w14:paraId="09A71B6E" w14:textId="77777777" w:rsidR="00FB5336" w:rsidRDefault="00FB5336">
      <w:pPr>
        <w:pStyle w:val="a3"/>
      </w:pPr>
    </w:p>
    <w:p w14:paraId="09A71B6F" w14:textId="77777777" w:rsidR="00FB5336" w:rsidRDefault="00FB5336" w:rsidP="00DE06D0">
      <w:pPr>
        <w:pStyle w:val="a3"/>
        <w:jc w:val="right"/>
      </w:pPr>
    </w:p>
    <w:p w14:paraId="09A71B73" w14:textId="30E57D70" w:rsidR="00FB5336" w:rsidRPr="00D41DE3" w:rsidRDefault="00D41DE3" w:rsidP="00DE06D0">
      <w:pPr>
        <w:pStyle w:val="a3"/>
        <w:jc w:val="right"/>
      </w:pPr>
      <w:r>
        <w:t>Выполнил</w:t>
      </w:r>
      <w:r w:rsidRPr="00D41DE3">
        <w:t xml:space="preserve">: </w:t>
      </w:r>
      <w:r>
        <w:t xml:space="preserve">Караганов П.Э., группа </w:t>
      </w:r>
      <w:r>
        <w:rPr>
          <w:lang w:val="en-US"/>
        </w:rPr>
        <w:t>P</w:t>
      </w:r>
      <w:r>
        <w:t>3110</w:t>
      </w:r>
    </w:p>
    <w:p w14:paraId="0FE7C32F" w14:textId="5519BC15" w:rsidR="000E1A92" w:rsidRDefault="00D41DE3" w:rsidP="00C85417">
      <w:pPr>
        <w:pStyle w:val="a3"/>
        <w:jc w:val="right"/>
        <w:rPr>
          <w:rFonts w:cs="Times New Roman"/>
        </w:rPr>
      </w:pPr>
      <w:r w:rsidRPr="00D41DE3">
        <w:rPr>
          <w:rFonts w:cs="Times New Roman"/>
        </w:rPr>
        <w:t>Преподаватель</w:t>
      </w:r>
      <w:r w:rsidRPr="00262918">
        <w:rPr>
          <w:rFonts w:cs="Times New Roman"/>
        </w:rPr>
        <w:t xml:space="preserve">: </w:t>
      </w:r>
      <w:r w:rsidRPr="00D41DE3">
        <w:rPr>
          <w:rFonts w:cs="Times New Roman"/>
        </w:rPr>
        <w:t xml:space="preserve">Остапенко </w:t>
      </w:r>
      <w:proofErr w:type="gramStart"/>
      <w:r w:rsidRPr="00D41DE3">
        <w:rPr>
          <w:rFonts w:cs="Times New Roman"/>
        </w:rPr>
        <w:t>И.В</w:t>
      </w:r>
      <w:r w:rsidR="00C85417">
        <w:rPr>
          <w:rFonts w:cs="Times New Roman"/>
        </w:rPr>
        <w:t>.</w:t>
      </w:r>
      <w:proofErr w:type="gramEnd"/>
    </w:p>
    <w:p w14:paraId="3104422A" w14:textId="5F50FAA8" w:rsidR="00360EDD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Microsoft Sans Serif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Default="00F01456">
          <w:pPr>
            <w:pStyle w:val="af"/>
          </w:pPr>
          <w:r>
            <w:t>Оглавление</w:t>
          </w:r>
        </w:p>
        <w:p w14:paraId="2EB64176" w14:textId="3CCCFC2F" w:rsidR="00EF129B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29629" w:history="1">
            <w:r w:rsidR="00EF129B" w:rsidRPr="00CC171B">
              <w:rPr>
                <w:rStyle w:val="af0"/>
                <w:noProof/>
              </w:rPr>
              <w:t>Текст задания</w:t>
            </w:r>
            <w:r w:rsidR="00EF129B">
              <w:rPr>
                <w:noProof/>
                <w:webHidden/>
              </w:rPr>
              <w:tab/>
            </w:r>
            <w:r w:rsidR="00EF129B">
              <w:rPr>
                <w:noProof/>
                <w:webHidden/>
              </w:rPr>
              <w:fldChar w:fldCharType="begin"/>
            </w:r>
            <w:r w:rsidR="00EF129B">
              <w:rPr>
                <w:noProof/>
                <w:webHidden/>
              </w:rPr>
              <w:instrText xml:space="preserve"> PAGEREF _Toc184429629 \h </w:instrText>
            </w:r>
            <w:r w:rsidR="00EF129B">
              <w:rPr>
                <w:noProof/>
                <w:webHidden/>
              </w:rPr>
            </w:r>
            <w:r w:rsidR="00EF129B">
              <w:rPr>
                <w:noProof/>
                <w:webHidden/>
              </w:rPr>
              <w:fldChar w:fldCharType="separate"/>
            </w:r>
            <w:r w:rsidR="00EF129B">
              <w:rPr>
                <w:noProof/>
                <w:webHidden/>
              </w:rPr>
              <w:t>3</w:t>
            </w:r>
            <w:r w:rsidR="00EF129B">
              <w:rPr>
                <w:noProof/>
                <w:webHidden/>
              </w:rPr>
              <w:fldChar w:fldCharType="end"/>
            </w:r>
          </w:hyperlink>
        </w:p>
        <w:p w14:paraId="20FA111A" w14:textId="6AB3492E" w:rsidR="00EF129B" w:rsidRDefault="00EF129B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429630" w:history="1">
            <w:r w:rsidRPr="00CC171B">
              <w:rPr>
                <w:rStyle w:val="af0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E5FE" w14:textId="31930361" w:rsidR="00EF129B" w:rsidRDefault="00EF129B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429631" w:history="1">
            <w:r w:rsidRPr="00CC171B">
              <w:rPr>
                <w:rStyle w:val="af0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090F" w14:textId="687BD68B" w:rsidR="00EF129B" w:rsidRDefault="00EF129B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429632" w:history="1">
            <w:r w:rsidRPr="00CC171B">
              <w:rPr>
                <w:rStyle w:val="af0"/>
                <w:noProof/>
              </w:rPr>
              <w:t>Программа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385F" w14:textId="5A8B0FEF" w:rsidR="00EF129B" w:rsidRDefault="00EF129B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429633" w:history="1">
            <w:r w:rsidRPr="00CC171B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0518" w14:textId="1C118FFF" w:rsidR="00F01456" w:rsidRDefault="00F01456" w:rsidP="00F0145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5D76E1" w14:textId="61C2A849" w:rsidR="00F01456" w:rsidRDefault="00F01456">
      <w:pPr>
        <w:spacing w:line="240" w:lineRule="auto"/>
        <w:ind w:firstLine="0"/>
        <w:jc w:val="left"/>
        <w:rPr>
          <w:rFonts w:eastAsia="Arial" w:cs="Arial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9A71B81" w14:textId="49BADDCE" w:rsidR="00FB5336" w:rsidRPr="00CE25AF" w:rsidRDefault="00163AF9" w:rsidP="00CE25AF">
      <w:pPr>
        <w:pStyle w:val="1"/>
      </w:pPr>
      <w:bookmarkStart w:id="0" w:name="_Toc184429629"/>
      <w:r w:rsidRPr="00CE25AF">
        <w:lastRenderedPageBreak/>
        <w:t>Текст з</w:t>
      </w:r>
      <w:r w:rsidR="00DE73BE" w:rsidRPr="00CE25AF">
        <w:t>адани</w:t>
      </w:r>
      <w:r w:rsidRPr="00CE25AF">
        <w:t>я</w:t>
      </w:r>
      <w:bookmarkEnd w:id="0"/>
    </w:p>
    <w:p w14:paraId="210F93A2" w14:textId="3D7DB4B0" w:rsidR="00D67B47" w:rsidRPr="00163AF9" w:rsidRDefault="00163AF9" w:rsidP="00310074">
      <w:pPr>
        <w:pStyle w:val="a3"/>
        <w:rPr>
          <w:rFonts w:cs="Times New Roman"/>
        </w:rPr>
      </w:pPr>
      <w:r w:rsidRPr="00163AF9">
        <w:rPr>
          <w:rFonts w:cs="Times New Roman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4592965" w14:textId="77777777" w:rsidR="00163AF9" w:rsidRPr="008068D5" w:rsidRDefault="00163AF9" w:rsidP="00163AF9">
      <w:pPr>
        <w:pStyle w:val="a3"/>
        <w:spacing w:before="1"/>
        <w:ind w:left="115" w:right="3333"/>
        <w:rPr>
          <w:rFonts w:ascii="Courier New" w:hAnsi="Courier New"/>
        </w:rPr>
      </w:pPr>
    </w:p>
    <w:p w14:paraId="45325EEA" w14:textId="069D3F1F" w:rsidR="00230C2B" w:rsidRDefault="00163AF9" w:rsidP="00D57F5A">
      <w:pPr>
        <w:pStyle w:val="a3"/>
        <w:spacing w:before="1"/>
        <w:ind w:left="115" w:right="3333"/>
        <w:rPr>
          <w:rFonts w:ascii="Courier New" w:hAnsi="Courier New"/>
        </w:rPr>
      </w:pPr>
      <w:r w:rsidRPr="00163AF9">
        <w:rPr>
          <w:rFonts w:ascii="Courier New" w:hAnsi="Courier New"/>
          <w:noProof/>
        </w:rPr>
        <w:drawing>
          <wp:inline distT="0" distB="0" distL="0" distR="0" wp14:anchorId="66D43F37" wp14:editId="05A4223B">
            <wp:extent cx="2857899" cy="3267531"/>
            <wp:effectExtent l="0" t="0" r="0" b="9525"/>
            <wp:docPr id="195141458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458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230C2B" w:rsidRPr="00962813" w14:paraId="0764907D" w14:textId="77777777" w:rsidTr="00E92F0D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5EE955D8" w14:textId="144C0E4F" w:rsidR="00230C2B" w:rsidRPr="00D57F5A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Адрес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388F1B2F" w14:textId="77777777" w:rsidR="00230C2B" w:rsidRPr="00D57F5A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Код</w:t>
            </w:r>
            <w:proofErr w:type="spellEnd"/>
            <w:r w:rsidRPr="00D57F5A">
              <w:rPr>
                <w:b/>
                <w:bCs/>
              </w:rPr>
              <w:t xml:space="preserve"> </w:t>
            </w:r>
            <w:proofErr w:type="spellStart"/>
            <w:r w:rsidRPr="00D57F5A">
              <w:rPr>
                <w:b/>
                <w:bCs/>
              </w:rPr>
              <w:t>команд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512A59A" w14:textId="77777777" w:rsidR="00230C2B" w:rsidRPr="00D57F5A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Мнемоника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1767E262" w14:textId="77777777" w:rsidR="00230C2B" w:rsidRPr="00D57F5A" w:rsidRDefault="00230C2B" w:rsidP="00D57F5A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Комментарии</w:t>
            </w:r>
            <w:proofErr w:type="spellEnd"/>
          </w:p>
        </w:tc>
      </w:tr>
      <w:tr w:rsidR="00230C2B" w:rsidRPr="002D40A4" w14:paraId="584C214A" w14:textId="77777777" w:rsidTr="00CA4447">
        <w:trPr>
          <w:trHeight w:val="58"/>
        </w:trPr>
        <w:tc>
          <w:tcPr>
            <w:tcW w:w="858" w:type="dxa"/>
            <w:shd w:val="clear" w:color="auto" w:fill="D6E3BC" w:themeFill="accent3" w:themeFillTint="66"/>
            <w:vAlign w:val="center"/>
          </w:tcPr>
          <w:p w14:paraId="3807B871" w14:textId="4102CA13" w:rsidR="00230C2B" w:rsidRPr="00531973" w:rsidRDefault="00230C2B" w:rsidP="00D57F5A">
            <w:pPr>
              <w:pStyle w:val="aa"/>
            </w:pPr>
            <w:r w:rsidRPr="00531973">
              <w:t>220</w:t>
            </w:r>
          </w:p>
        </w:tc>
        <w:tc>
          <w:tcPr>
            <w:tcW w:w="1694" w:type="dxa"/>
            <w:shd w:val="clear" w:color="auto" w:fill="D6E3BC" w:themeFill="accent3" w:themeFillTint="66"/>
            <w:vAlign w:val="center"/>
          </w:tcPr>
          <w:p w14:paraId="1B3BA743" w14:textId="057B8858" w:rsidR="00230C2B" w:rsidRPr="00531973" w:rsidRDefault="00F46578" w:rsidP="00D57F5A">
            <w:pPr>
              <w:pStyle w:val="aa"/>
            </w:pPr>
            <w:r w:rsidRPr="00531973">
              <w:t>0200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A8C7182" w14:textId="43399DD4" w:rsidR="00230C2B" w:rsidRPr="00531973" w:rsidRDefault="00194778" w:rsidP="00D57F5A">
            <w:pPr>
              <w:pStyle w:val="aa"/>
            </w:pPr>
            <w:r w:rsidRPr="00531973">
              <w:t>CLA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0BED1C9F" w14:textId="77777777" w:rsidR="00194778" w:rsidRPr="00531973" w:rsidRDefault="00D03882" w:rsidP="00D57F5A">
            <w:pPr>
              <w:pStyle w:val="aa"/>
            </w:pPr>
            <w:proofErr w:type="spellStart"/>
            <w:r w:rsidRPr="00531973">
              <w:t>Очистка</w:t>
            </w:r>
            <w:proofErr w:type="spellEnd"/>
            <w:r w:rsidRPr="00531973">
              <w:t xml:space="preserve"> </w:t>
            </w:r>
            <w:proofErr w:type="spellStart"/>
            <w:r w:rsidRPr="00531973">
              <w:t>аккумулятора</w:t>
            </w:r>
            <w:proofErr w:type="spellEnd"/>
          </w:p>
          <w:p w14:paraId="58EB5C98" w14:textId="31E0BFF5" w:rsidR="00194778" w:rsidRPr="00531973" w:rsidRDefault="00194778" w:rsidP="00D57F5A">
            <w:pPr>
              <w:pStyle w:val="aa"/>
              <w:rPr>
                <w:lang w:val="ru-RU" w:eastAsia="ru-RU"/>
              </w:rPr>
            </w:pPr>
            <w:r w:rsidRPr="00531973">
              <w:rPr>
                <w:lang w:eastAsia="ru-RU"/>
              </w:rPr>
              <w:t xml:space="preserve">0 </w:t>
            </w:r>
            <w:r w:rsidRPr="00531973">
              <w:rPr>
                <w:lang w:val="ru-RU"/>
              </w:rPr>
              <w:sym w:font="Symbol" w:char="F0DE"/>
            </w:r>
            <w:r w:rsidR="00E230A3" w:rsidRPr="00531973">
              <w:t xml:space="preserve"> </w:t>
            </w:r>
            <w:r w:rsidRPr="00531973">
              <w:t>AC</w:t>
            </w:r>
          </w:p>
        </w:tc>
      </w:tr>
      <w:tr w:rsidR="00230C2B" w:rsidRPr="002D40A4" w14:paraId="6EAE0AAB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BA5E733" w14:textId="57726DEA" w:rsidR="00230C2B" w:rsidRPr="00531973" w:rsidRDefault="00230C2B" w:rsidP="00D57F5A">
            <w:pPr>
              <w:pStyle w:val="aa"/>
            </w:pPr>
            <w:r w:rsidRPr="00531973">
              <w:t>22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A38F22" w14:textId="724F4AC2" w:rsidR="00230C2B" w:rsidRPr="00531973" w:rsidRDefault="00F46578" w:rsidP="00D57F5A">
            <w:pPr>
              <w:pStyle w:val="aa"/>
            </w:pPr>
            <w:r w:rsidRPr="00531973">
              <w:t>322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B6CBB6" w14:textId="0C2B6450" w:rsidR="00230C2B" w:rsidRPr="00D26150" w:rsidRDefault="00DA0A70" w:rsidP="00D57F5A">
            <w:pPr>
              <w:pStyle w:val="aa"/>
              <w:rPr>
                <w:lang w:val="ru-RU"/>
              </w:rPr>
            </w:pPr>
            <w:r w:rsidRPr="00531973">
              <w:t xml:space="preserve">OR </w:t>
            </w:r>
            <w:r w:rsidR="00D26150">
              <w:t>$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86AFB29" w14:textId="4E24E112" w:rsidR="00531973" w:rsidRPr="00531973" w:rsidRDefault="008C132E" w:rsidP="00D57F5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 xml:space="preserve">Применяем «ИЛИ» к </w:t>
            </w:r>
            <w:r w:rsidR="00B11D7E" w:rsidRPr="000710CE">
              <w:rPr>
                <w:lang w:val="ru-RU"/>
              </w:rPr>
              <w:t xml:space="preserve">содержимому ячейки </w:t>
            </w:r>
            <w:r w:rsidR="00241744" w:rsidRPr="000710CE">
              <w:rPr>
                <w:lang w:val="ru-RU"/>
              </w:rPr>
              <w:t xml:space="preserve">памяти </w:t>
            </w:r>
            <w:r w:rsidR="00116FDE" w:rsidRPr="00116FDE">
              <w:rPr>
                <w:lang w:val="ru-RU"/>
              </w:rPr>
              <w:t>$</w:t>
            </w:r>
            <w:r w:rsidR="00116FDE">
              <w:t>A</w:t>
            </w:r>
            <w:r w:rsidR="00116FDE" w:rsidRPr="00116FDE">
              <w:rPr>
                <w:lang w:val="ru-RU"/>
              </w:rPr>
              <w:t xml:space="preserve"> </w:t>
            </w:r>
            <w:r w:rsidR="00241744" w:rsidRPr="000710CE">
              <w:rPr>
                <w:lang w:val="ru-RU"/>
              </w:rPr>
              <w:t xml:space="preserve">и </w:t>
            </w:r>
            <w:r w:rsidR="00531973" w:rsidRPr="00531973">
              <w:rPr>
                <w:lang w:val="ru-RU"/>
              </w:rPr>
              <w:t>аккумулятор</w:t>
            </w:r>
            <w:r w:rsidR="00531973" w:rsidRPr="000710CE">
              <w:rPr>
                <w:lang w:val="ru-RU"/>
              </w:rPr>
              <w:t>у</w:t>
            </w:r>
            <w:r w:rsidR="00531973" w:rsidRPr="00531973">
              <w:rPr>
                <w:lang w:val="ru-RU"/>
              </w:rPr>
              <w:t>, результат записать в аккумулятор:</w:t>
            </w:r>
          </w:p>
          <w:p w14:paraId="5EB20671" w14:textId="4E97B535" w:rsidR="00230C2B" w:rsidRPr="00531973" w:rsidRDefault="006519FE" w:rsidP="00D57F5A">
            <w:pPr>
              <w:pStyle w:val="aa"/>
              <w:rPr>
                <w:lang w:val="ru-RU"/>
              </w:rPr>
            </w:pPr>
            <w:r w:rsidRPr="00531973">
              <w:rPr>
                <w:lang w:val="ru-RU"/>
              </w:rPr>
              <w:t>^(</w:t>
            </w:r>
            <w:r w:rsidR="00F90069">
              <w:t>^</w:t>
            </w:r>
            <w:r w:rsidR="00116FDE" w:rsidRPr="00116FDE">
              <w:rPr>
                <w:lang w:val="ru-RU"/>
              </w:rPr>
              <w:t>$</w:t>
            </w:r>
            <w:r w:rsidR="00116FDE">
              <w:t>A</w:t>
            </w:r>
            <w:r w:rsidR="00116FDE" w:rsidRPr="00531973">
              <w:rPr>
                <w:lang w:val="ru-RU"/>
              </w:rPr>
              <w:t xml:space="preserve"> </w:t>
            </w:r>
            <w:r w:rsidR="00A2167D" w:rsidRPr="00531973">
              <w:rPr>
                <w:lang w:val="ru-RU"/>
              </w:rPr>
              <w:t xml:space="preserve">&amp; </w:t>
            </w:r>
            <w:r w:rsidR="00E230A3" w:rsidRPr="00531973">
              <w:rPr>
                <w:lang w:val="ru-RU"/>
              </w:rPr>
              <w:t>^</w:t>
            </w:r>
            <w:r w:rsidR="00E230A3" w:rsidRPr="00531973">
              <w:t>AC</w:t>
            </w:r>
            <w:r w:rsidRPr="00531973">
              <w:rPr>
                <w:lang w:val="ru-RU"/>
              </w:rPr>
              <w:t>)</w:t>
            </w:r>
            <w:r w:rsidR="00E230A3" w:rsidRPr="00531973">
              <w:rPr>
                <w:lang w:val="ru-RU"/>
              </w:rPr>
              <w:t xml:space="preserve"> </w:t>
            </w:r>
            <w:r w:rsidR="00E230A3" w:rsidRPr="00531973">
              <w:rPr>
                <w:lang w:val="ru-RU"/>
              </w:rPr>
              <w:sym w:font="Symbol" w:char="F0DE"/>
            </w:r>
            <w:r w:rsidR="00E230A3" w:rsidRPr="00531973">
              <w:rPr>
                <w:lang w:val="ru-RU"/>
              </w:rPr>
              <w:t xml:space="preserve"> </w:t>
            </w:r>
            <w:r w:rsidR="00E230A3" w:rsidRPr="00531973">
              <w:t>AC</w:t>
            </w:r>
          </w:p>
        </w:tc>
      </w:tr>
      <w:tr w:rsidR="00230C2B" w:rsidRPr="002D40A4" w14:paraId="78BE95DC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5DC385C" w14:textId="6378EFB9" w:rsidR="00230C2B" w:rsidRPr="00531973" w:rsidRDefault="00230C2B" w:rsidP="00D57F5A">
            <w:pPr>
              <w:pStyle w:val="aa"/>
            </w:pPr>
            <w:r w:rsidRPr="00531973">
              <w:t>22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6AED2E" w14:textId="595D1F52" w:rsidR="00230C2B" w:rsidRPr="00531973" w:rsidRDefault="00F46578" w:rsidP="00D57F5A">
            <w:pPr>
              <w:pStyle w:val="aa"/>
            </w:pPr>
            <w:r w:rsidRPr="00531973">
              <w:t>222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9A352" w14:textId="563021B5" w:rsidR="00230C2B" w:rsidRPr="00531973" w:rsidRDefault="000C7828" w:rsidP="00D57F5A">
            <w:pPr>
              <w:pStyle w:val="aa"/>
            </w:pPr>
            <w:r>
              <w:t xml:space="preserve">AND </w:t>
            </w:r>
            <w:r w:rsidR="00D26150">
              <w:t>$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2DD579D" w14:textId="0E51F198" w:rsidR="000C7828" w:rsidRPr="000C7828" w:rsidRDefault="000C7828" w:rsidP="00D57F5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>Применяем «</w:t>
            </w:r>
            <w:r w:rsidR="00741C65" w:rsidRPr="000710CE">
              <w:rPr>
                <w:lang w:val="ru-RU"/>
              </w:rPr>
              <w:t>И</w:t>
            </w:r>
            <w:r w:rsidRPr="000710CE">
              <w:rPr>
                <w:lang w:val="ru-RU"/>
              </w:rPr>
              <w:t xml:space="preserve">» к содержимому ячейки памяти </w:t>
            </w:r>
            <w:r w:rsidR="00116FDE" w:rsidRPr="00116FDE">
              <w:rPr>
                <w:lang w:val="ru-RU"/>
              </w:rPr>
              <w:t>$</w:t>
            </w:r>
            <w:r w:rsidR="00116FDE">
              <w:t>B</w:t>
            </w:r>
            <w:r w:rsidR="00116FDE" w:rsidRPr="000710CE">
              <w:rPr>
                <w:lang w:val="ru-RU"/>
              </w:rPr>
              <w:t xml:space="preserve"> </w:t>
            </w:r>
            <w:r w:rsidRPr="000710CE">
              <w:rPr>
                <w:lang w:val="ru-RU"/>
              </w:rPr>
              <w:t xml:space="preserve">и </w:t>
            </w:r>
            <w:r w:rsidRPr="000C7828">
              <w:rPr>
                <w:lang w:val="ru-RU"/>
              </w:rPr>
              <w:t>аккумулятор</w:t>
            </w:r>
            <w:r w:rsidRPr="000710CE">
              <w:rPr>
                <w:lang w:val="ru-RU"/>
              </w:rPr>
              <w:t>у</w:t>
            </w:r>
            <w:r w:rsidRPr="000C7828">
              <w:rPr>
                <w:lang w:val="ru-RU"/>
              </w:rPr>
              <w:t>, результат записать в аккумулятор:</w:t>
            </w:r>
          </w:p>
          <w:p w14:paraId="5B9B8809" w14:textId="74CC5815" w:rsidR="00230C2B" w:rsidRPr="00531973" w:rsidRDefault="004766F7" w:rsidP="00D57F5A">
            <w:pPr>
              <w:pStyle w:val="aa"/>
            </w:pPr>
            <w:r>
              <w:t>(</w:t>
            </w:r>
            <w:r w:rsidR="00116FDE" w:rsidRPr="00116FDE">
              <w:rPr>
                <w:lang w:val="ru-RU"/>
              </w:rPr>
              <w:t>$</w:t>
            </w:r>
            <w:r w:rsidR="00116FDE">
              <w:t xml:space="preserve">B </w:t>
            </w:r>
            <w:r w:rsidR="000C7828" w:rsidRPr="000C7828">
              <w:rPr>
                <w:lang w:val="ru-RU"/>
              </w:rPr>
              <w:t xml:space="preserve">&amp; </w:t>
            </w:r>
            <w:r w:rsidR="000C7828" w:rsidRPr="000C7828">
              <w:t>AC</w:t>
            </w:r>
            <w:r w:rsidR="000C7828" w:rsidRPr="000C7828">
              <w:rPr>
                <w:lang w:val="ru-RU"/>
              </w:rPr>
              <w:t xml:space="preserve">) </w:t>
            </w:r>
            <w:r w:rsidR="000C7828" w:rsidRPr="000C7828">
              <w:rPr>
                <w:lang w:val="ru-RU"/>
              </w:rPr>
              <w:sym w:font="Symbol" w:char="F0DE"/>
            </w:r>
            <w:r w:rsidR="000C7828" w:rsidRPr="000C7828">
              <w:rPr>
                <w:lang w:val="ru-RU"/>
              </w:rPr>
              <w:t xml:space="preserve"> </w:t>
            </w:r>
            <w:r w:rsidR="000C7828" w:rsidRPr="000C7828">
              <w:t>AC</w:t>
            </w:r>
          </w:p>
        </w:tc>
      </w:tr>
      <w:tr w:rsidR="00230C2B" w:rsidRPr="002D40A4" w14:paraId="5CD19237" w14:textId="77777777" w:rsidTr="002965BF">
        <w:trPr>
          <w:trHeight w:val="916"/>
        </w:trPr>
        <w:tc>
          <w:tcPr>
            <w:tcW w:w="858" w:type="dxa"/>
            <w:shd w:val="clear" w:color="auto" w:fill="auto"/>
            <w:vAlign w:val="center"/>
          </w:tcPr>
          <w:p w14:paraId="42881BE6" w14:textId="23A8B259" w:rsidR="00230C2B" w:rsidRPr="00531973" w:rsidRDefault="00230C2B" w:rsidP="00D57F5A">
            <w:pPr>
              <w:pStyle w:val="aa"/>
            </w:pPr>
            <w:r w:rsidRPr="00531973">
              <w:t>22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A30D82" w14:textId="4945CCE9" w:rsidR="00230C2B" w:rsidRPr="00531973" w:rsidRDefault="00F46578" w:rsidP="00D57F5A">
            <w:pPr>
              <w:pStyle w:val="aa"/>
            </w:pPr>
            <w:r w:rsidRPr="00531973">
              <w:t>E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4A34F4" w14:textId="48BF8B7A" w:rsidR="00230C2B" w:rsidRPr="000C7C35" w:rsidRDefault="00D612F8" w:rsidP="00D57F5A">
            <w:pPr>
              <w:pStyle w:val="aa"/>
            </w:pPr>
            <w:r w:rsidRPr="000C7C35">
              <w:t xml:space="preserve">ST </w:t>
            </w:r>
            <w:r w:rsidR="00D26150">
              <w:t>$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4BFB899" w14:textId="65BE3FBC" w:rsidR="00230C2B" w:rsidRPr="000710CE" w:rsidRDefault="00A87281" w:rsidP="00D57F5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 xml:space="preserve">Сохранить </w:t>
            </w:r>
            <w:r w:rsidR="00F711EC" w:rsidRPr="000710CE">
              <w:rPr>
                <w:lang w:val="ru-RU"/>
              </w:rPr>
              <w:t>сод</w:t>
            </w:r>
            <w:r w:rsidR="002360CA" w:rsidRPr="000710CE">
              <w:rPr>
                <w:lang w:val="ru-RU"/>
              </w:rPr>
              <w:t xml:space="preserve">ержимое </w:t>
            </w:r>
            <w:r w:rsidR="003445F8" w:rsidRPr="000710CE">
              <w:rPr>
                <w:lang w:val="ru-RU"/>
              </w:rPr>
              <w:t>акку</w:t>
            </w:r>
            <w:r w:rsidR="003B7161" w:rsidRPr="000710CE">
              <w:rPr>
                <w:lang w:val="ru-RU"/>
              </w:rPr>
              <w:t xml:space="preserve">мулятора </w:t>
            </w:r>
            <w:r w:rsidR="00C12854" w:rsidRPr="000710CE">
              <w:rPr>
                <w:lang w:val="ru-RU"/>
              </w:rPr>
              <w:t>в я</w:t>
            </w:r>
            <w:r w:rsidR="00BC4AA1" w:rsidRPr="000710CE">
              <w:rPr>
                <w:lang w:val="ru-RU"/>
              </w:rPr>
              <w:t xml:space="preserve">чейку </w:t>
            </w:r>
            <w:r w:rsidR="00D144D2" w:rsidRPr="000710CE">
              <w:rPr>
                <w:lang w:val="ru-RU"/>
              </w:rPr>
              <w:t>памяти</w:t>
            </w:r>
            <w:r w:rsidR="00116FDE" w:rsidRPr="00116FDE">
              <w:rPr>
                <w:lang w:val="ru-RU"/>
              </w:rPr>
              <w:t xml:space="preserve"> $</w:t>
            </w:r>
            <w:r w:rsidR="00116FDE">
              <w:t>D</w:t>
            </w:r>
            <w:r w:rsidR="006F419D" w:rsidRPr="000C7C35">
              <w:rPr>
                <w:lang w:val="ru-RU"/>
              </w:rPr>
              <w:t>:</w:t>
            </w:r>
          </w:p>
          <w:p w14:paraId="25DE50E1" w14:textId="165E91FC" w:rsidR="006F419D" w:rsidRPr="000C7C35" w:rsidRDefault="00C11FBA" w:rsidP="00D57F5A">
            <w:pPr>
              <w:pStyle w:val="aa"/>
              <w:rPr>
                <w:lang w:eastAsia="ru-RU"/>
              </w:rPr>
            </w:pPr>
            <w:r w:rsidRPr="000C7C35">
              <w:rPr>
                <w:lang w:eastAsia="ru-RU"/>
              </w:rPr>
              <w:t xml:space="preserve">AC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</w:t>
            </w:r>
            <w:r w:rsidR="000C7C35" w:rsidRPr="000C7C35">
              <w:t>(</w:t>
            </w:r>
            <w:r w:rsidR="00116FDE">
              <w:t>$D</w:t>
            </w:r>
            <w:r w:rsidR="000C7C35" w:rsidRPr="000C7C35">
              <w:t>)</w:t>
            </w:r>
          </w:p>
        </w:tc>
      </w:tr>
      <w:tr w:rsidR="00230C2B" w:rsidRPr="00962813" w14:paraId="2ACBA734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EE336F2" w14:textId="6546B15D" w:rsidR="00230C2B" w:rsidRPr="00531973" w:rsidRDefault="00230C2B" w:rsidP="00D57F5A">
            <w:pPr>
              <w:pStyle w:val="aa"/>
            </w:pPr>
            <w:r w:rsidRPr="00531973">
              <w:t>22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BFE27E" w14:textId="332D6350" w:rsidR="00230C2B" w:rsidRPr="00531973" w:rsidRDefault="00F46578" w:rsidP="00D57F5A">
            <w:pPr>
              <w:pStyle w:val="aa"/>
            </w:pPr>
            <w:r w:rsidRPr="00531973">
              <w:t>A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60C9EC" w14:textId="0A94B4AF" w:rsidR="00230C2B" w:rsidRPr="00F53FFF" w:rsidRDefault="00F53FFF" w:rsidP="00D57F5A">
            <w:pPr>
              <w:pStyle w:val="aa"/>
            </w:pPr>
            <w:r>
              <w:t xml:space="preserve">LD </w:t>
            </w:r>
            <w:r w:rsidR="00D26150">
              <w:t>$C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5E2F40" w14:textId="5249435B" w:rsidR="00230C2B" w:rsidRPr="000710CE" w:rsidRDefault="00F53FFF" w:rsidP="00D57F5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 xml:space="preserve">Загрузить значение ячейки </w:t>
            </w:r>
            <w:r w:rsidR="007C4423" w:rsidRPr="007C4423">
              <w:rPr>
                <w:lang w:val="ru-RU"/>
              </w:rPr>
              <w:t>$</w:t>
            </w:r>
            <w:r w:rsidR="007C4423">
              <w:t>C</w:t>
            </w:r>
            <w:r w:rsidRPr="000710CE">
              <w:rPr>
                <w:lang w:val="ru-RU"/>
              </w:rPr>
              <w:t xml:space="preserve"> в аккумулятор</w:t>
            </w:r>
            <w:r w:rsidR="0086337B" w:rsidRPr="0086337B">
              <w:rPr>
                <w:lang w:val="ru-RU"/>
              </w:rPr>
              <w:t>:</w:t>
            </w:r>
          </w:p>
          <w:p w14:paraId="4D2F4DE2" w14:textId="7AC0B6AA" w:rsidR="0086337B" w:rsidRPr="00286883" w:rsidRDefault="00286883" w:rsidP="00D57F5A">
            <w:pPr>
              <w:pStyle w:val="aa"/>
            </w:pPr>
            <w:r>
              <w:t>(</w:t>
            </w:r>
            <w:r w:rsidR="007C4423">
              <w:t>$C</w:t>
            </w:r>
            <w:r>
              <w:t xml:space="preserve">) </w:t>
            </w:r>
            <w:r w:rsidRPr="000C7C35">
              <w:rPr>
                <w:lang w:val="ru-RU"/>
              </w:rPr>
              <w:sym w:font="Symbol" w:char="F0DE"/>
            </w:r>
            <w:r>
              <w:t xml:space="preserve"> AC</w:t>
            </w:r>
          </w:p>
        </w:tc>
      </w:tr>
      <w:tr w:rsidR="00230C2B" w:rsidRPr="002D40A4" w14:paraId="42BFC648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1DA3009" w14:textId="66E542F5" w:rsidR="00230C2B" w:rsidRPr="00531973" w:rsidRDefault="00230C2B" w:rsidP="00D57F5A">
            <w:pPr>
              <w:pStyle w:val="aa"/>
            </w:pPr>
            <w:r w:rsidRPr="00531973">
              <w:t>22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71A150" w14:textId="1AF3A860" w:rsidR="00230C2B" w:rsidRPr="00531973" w:rsidRDefault="00F46578" w:rsidP="00D57F5A">
            <w:pPr>
              <w:pStyle w:val="aa"/>
            </w:pPr>
            <w:r w:rsidRPr="00531973">
              <w:t>62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463DF3" w14:textId="6550A1EF" w:rsidR="00230C2B" w:rsidRPr="001E675A" w:rsidRDefault="001E675A" w:rsidP="00D57F5A">
            <w:pPr>
              <w:pStyle w:val="aa"/>
            </w:pPr>
            <w:r>
              <w:t xml:space="preserve">SUB </w:t>
            </w:r>
            <w:r w:rsidR="00D26150">
              <w:t>$D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F03C12" w14:textId="66BDAE97" w:rsidR="001E675A" w:rsidRPr="001E675A" w:rsidRDefault="001E675A" w:rsidP="00D57F5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 xml:space="preserve">Вычесть из аккумулятора значение ячейки </w:t>
            </w:r>
            <w:r w:rsidR="00116FDE" w:rsidRPr="00116FDE">
              <w:rPr>
                <w:lang w:val="ru-RU"/>
              </w:rPr>
              <w:t>$</w:t>
            </w:r>
            <w:r w:rsidR="00116FDE">
              <w:t>D</w:t>
            </w:r>
            <w:r w:rsidRPr="000710CE">
              <w:rPr>
                <w:lang w:val="ru-RU"/>
              </w:rPr>
              <w:t>, результат записать в аккумулятор</w:t>
            </w:r>
            <w:r w:rsidRPr="00F3274D">
              <w:rPr>
                <w:lang w:val="ru-RU"/>
              </w:rPr>
              <w:t>:</w:t>
            </w:r>
          </w:p>
          <w:p w14:paraId="55C35C7B" w14:textId="3161AD23" w:rsidR="00230C2B" w:rsidRPr="000C7C35" w:rsidRDefault="001E675A" w:rsidP="00D57F5A">
            <w:pPr>
              <w:pStyle w:val="aa"/>
            </w:pPr>
            <w:r>
              <w:t>AC – (</w:t>
            </w:r>
            <w:r w:rsidR="00116FDE">
              <w:t>$D</w:t>
            </w:r>
            <w:r>
              <w:t xml:space="preserve">) </w:t>
            </w:r>
            <w:r w:rsidRPr="000C7C35">
              <w:rPr>
                <w:lang w:val="ru-RU"/>
              </w:rPr>
              <w:sym w:font="Symbol" w:char="F0DE"/>
            </w:r>
            <w:r>
              <w:t xml:space="preserve"> AC</w:t>
            </w:r>
          </w:p>
        </w:tc>
      </w:tr>
      <w:tr w:rsidR="00230C2B" w:rsidRPr="00962813" w14:paraId="31286DE3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2268BB3" w14:textId="16602096" w:rsidR="00230C2B" w:rsidRPr="00531973" w:rsidRDefault="00230C2B" w:rsidP="00D57F5A">
            <w:pPr>
              <w:pStyle w:val="aa"/>
            </w:pPr>
            <w:r w:rsidRPr="00531973">
              <w:t>22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CA402C" w14:textId="7D15967D" w:rsidR="00230C2B" w:rsidRPr="00531973" w:rsidRDefault="00F46578" w:rsidP="00D57F5A">
            <w:pPr>
              <w:pStyle w:val="aa"/>
            </w:pPr>
            <w:r w:rsidRPr="00531973">
              <w:t>E22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0CB247" w14:textId="05CDD146" w:rsidR="00230C2B" w:rsidRPr="000C7C35" w:rsidRDefault="000C7C35" w:rsidP="00D57F5A">
            <w:pPr>
              <w:pStyle w:val="aa"/>
            </w:pPr>
            <w:r w:rsidRPr="000C7C35">
              <w:t xml:space="preserve">ST </w:t>
            </w:r>
            <w:r w:rsidR="00D26150">
              <w:t>$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BBF9EE" w14:textId="70C18479" w:rsidR="000C7C35" w:rsidRPr="000C7C35" w:rsidRDefault="000C7C35" w:rsidP="00D57F5A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 xml:space="preserve">Сохранить содержимое аккумулятора в ячейку памяти </w:t>
            </w:r>
            <w:r w:rsidR="00116FDE" w:rsidRPr="00116FDE">
              <w:rPr>
                <w:lang w:val="ru-RU"/>
              </w:rPr>
              <w:t>$</w:t>
            </w:r>
            <w:r w:rsidR="00116FDE">
              <w:t>R</w:t>
            </w:r>
            <w:r w:rsidRPr="000C7C35">
              <w:rPr>
                <w:lang w:val="ru-RU"/>
              </w:rPr>
              <w:t>:</w:t>
            </w:r>
          </w:p>
          <w:p w14:paraId="471FFC8C" w14:textId="0B6594B6" w:rsidR="00230C2B" w:rsidRPr="000C7C35" w:rsidRDefault="000C7C35" w:rsidP="00D57F5A">
            <w:pPr>
              <w:pStyle w:val="aa"/>
            </w:pPr>
            <w:r w:rsidRPr="000C7C35">
              <w:rPr>
                <w:lang w:eastAsia="ru-RU"/>
              </w:rPr>
              <w:t xml:space="preserve">AC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 w:rsidR="00116FDE">
              <w:t>$R</w:t>
            </w:r>
            <w:r w:rsidRPr="000C7C35">
              <w:t>)</w:t>
            </w:r>
          </w:p>
        </w:tc>
      </w:tr>
      <w:tr w:rsidR="00230C2B" w:rsidRPr="00962813" w14:paraId="67FF5824" w14:textId="77777777" w:rsidTr="006C1D6E">
        <w:trPr>
          <w:trHeight w:val="58"/>
        </w:trPr>
        <w:tc>
          <w:tcPr>
            <w:tcW w:w="858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770C6DEF" w14:textId="7D56A552" w:rsidR="00230C2B" w:rsidRPr="00531973" w:rsidRDefault="00230C2B" w:rsidP="00D57F5A">
            <w:pPr>
              <w:pStyle w:val="aa"/>
            </w:pPr>
            <w:r w:rsidRPr="00531973">
              <w:t>227</w:t>
            </w:r>
          </w:p>
        </w:tc>
        <w:tc>
          <w:tcPr>
            <w:tcW w:w="1694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32E26D2D" w14:textId="1C6CCD27" w:rsidR="00230C2B" w:rsidRPr="00531973" w:rsidRDefault="00F46578" w:rsidP="00D57F5A">
            <w:pPr>
              <w:pStyle w:val="aa"/>
            </w:pPr>
            <w:r w:rsidRPr="00531973">
              <w:t>01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33831ADC" w14:textId="22F5F07C" w:rsidR="00230C2B" w:rsidRPr="000C7C35" w:rsidRDefault="00194778" w:rsidP="00D57F5A">
            <w:pPr>
              <w:pStyle w:val="aa"/>
            </w:pPr>
            <w:r w:rsidRPr="000C7C35">
              <w:t>HLT</w:t>
            </w:r>
          </w:p>
        </w:tc>
        <w:tc>
          <w:tcPr>
            <w:tcW w:w="6237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47AA36A6" w14:textId="330089E6" w:rsidR="00230C2B" w:rsidRPr="000C7C35" w:rsidRDefault="006C1D6E" w:rsidP="00D57F5A">
            <w:pPr>
              <w:pStyle w:val="aa"/>
            </w:pPr>
            <w:proofErr w:type="spellStart"/>
            <w:r>
              <w:t>Остановка</w:t>
            </w:r>
            <w:proofErr w:type="spellEnd"/>
          </w:p>
        </w:tc>
      </w:tr>
      <w:tr w:rsidR="00230C2B" w:rsidRPr="00962813" w14:paraId="7BDA8F75" w14:textId="77777777" w:rsidTr="0067571F">
        <w:trPr>
          <w:trHeight w:val="58"/>
        </w:trPr>
        <w:tc>
          <w:tcPr>
            <w:tcW w:w="85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1AD106F" w14:textId="17B80415" w:rsidR="00230C2B" w:rsidRPr="00531973" w:rsidRDefault="00230C2B" w:rsidP="00D57F5A">
            <w:pPr>
              <w:pStyle w:val="aa"/>
            </w:pPr>
            <w:r w:rsidRPr="00531973">
              <w:t>228</w:t>
            </w:r>
          </w:p>
        </w:tc>
        <w:tc>
          <w:tcPr>
            <w:tcW w:w="169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775C4EDC" w14:textId="3E08C098" w:rsidR="00230C2B" w:rsidRPr="00531973" w:rsidRDefault="00F46578" w:rsidP="00D57F5A">
            <w:pPr>
              <w:pStyle w:val="aa"/>
            </w:pPr>
            <w:r w:rsidRPr="00531973">
              <w:t>6229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B4A3447" w14:textId="41D0093C" w:rsidR="00230C2B" w:rsidRPr="000710CE" w:rsidRDefault="000710CE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8C44010" w14:textId="58B18A54" w:rsidR="00F3274D" w:rsidRPr="00BE1C3C" w:rsidRDefault="008C2EB5" w:rsidP="00D57F5A">
            <w:pPr>
              <w:pStyle w:val="aa"/>
            </w:pPr>
            <w:proofErr w:type="spellStart"/>
            <w:r>
              <w:t>Исходн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</w:t>
            </w:r>
            <w:r w:rsidR="00BE1C3C">
              <w:t>C</w:t>
            </w:r>
          </w:p>
        </w:tc>
      </w:tr>
      <w:tr w:rsidR="00230C2B" w:rsidRPr="00962813" w14:paraId="2BD8A6DC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67A3C12" w14:textId="0F3A59D5" w:rsidR="00230C2B" w:rsidRPr="00531973" w:rsidRDefault="00230C2B" w:rsidP="00D57F5A">
            <w:pPr>
              <w:pStyle w:val="aa"/>
            </w:pPr>
            <w:r w:rsidRPr="00531973">
              <w:t>22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5F67AA" w14:textId="07AB445D" w:rsidR="00230C2B" w:rsidRPr="00531973" w:rsidRDefault="00F46578" w:rsidP="00D57F5A">
            <w:pPr>
              <w:pStyle w:val="aa"/>
            </w:pPr>
            <w:r w:rsidRPr="00531973">
              <w:t>E22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8B888" w14:textId="28E9B77F" w:rsidR="00230C2B" w:rsidRPr="000710CE" w:rsidRDefault="000710CE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6BEFBB" w14:textId="6F62CB2B" w:rsidR="00230C2B" w:rsidRPr="00346ACE" w:rsidRDefault="00346ACE" w:rsidP="00D57F5A">
            <w:pPr>
              <w:pStyle w:val="aa"/>
            </w:pPr>
            <w:proofErr w:type="spellStart"/>
            <w:r>
              <w:t>Промежуточн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D</w:t>
            </w:r>
          </w:p>
        </w:tc>
      </w:tr>
      <w:tr w:rsidR="00230C2B" w:rsidRPr="00962813" w14:paraId="322569E4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80B544F" w14:textId="4B3C8C72" w:rsidR="00230C2B" w:rsidRPr="00531973" w:rsidRDefault="00230C2B" w:rsidP="00D57F5A">
            <w:pPr>
              <w:pStyle w:val="aa"/>
            </w:pPr>
            <w:r w:rsidRPr="00531973">
              <w:t>22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AE54E9" w14:textId="78241B4D" w:rsidR="00230C2B" w:rsidRPr="00531973" w:rsidRDefault="00F46578" w:rsidP="00D57F5A">
            <w:pPr>
              <w:pStyle w:val="aa"/>
            </w:pPr>
            <w:r w:rsidRPr="00531973">
              <w:t>A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C2BEF" w14:textId="17D4367C" w:rsidR="00230C2B" w:rsidRPr="000710CE" w:rsidRDefault="000710CE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2E5FFD" w14:textId="49DB89AA" w:rsidR="00230C2B" w:rsidRPr="00E93703" w:rsidRDefault="00E93703" w:rsidP="00D57F5A">
            <w:pPr>
              <w:pStyle w:val="aa"/>
            </w:pPr>
            <w:proofErr w:type="spellStart"/>
            <w:r>
              <w:t>Исходн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B</w:t>
            </w:r>
          </w:p>
        </w:tc>
      </w:tr>
      <w:tr w:rsidR="00230C2B" w:rsidRPr="00962813" w14:paraId="0FA87B03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9535BAF" w14:textId="1B8EE7F7" w:rsidR="00230C2B" w:rsidRPr="00531973" w:rsidRDefault="00230C2B" w:rsidP="00D57F5A">
            <w:pPr>
              <w:pStyle w:val="aa"/>
            </w:pPr>
            <w:r w:rsidRPr="00531973">
              <w:lastRenderedPageBreak/>
              <w:t>22B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F14136" w14:textId="46639859" w:rsidR="00230C2B" w:rsidRPr="00531973" w:rsidRDefault="00F46578" w:rsidP="00D57F5A">
            <w:pPr>
              <w:pStyle w:val="aa"/>
            </w:pPr>
            <w:r w:rsidRPr="00531973">
              <w:t>E22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5F7906" w14:textId="77A73CC8" w:rsidR="00230C2B" w:rsidRPr="000710CE" w:rsidRDefault="000710CE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B2D52A" w14:textId="15CD5D81" w:rsidR="00230C2B" w:rsidRPr="00AD6933" w:rsidRDefault="00B84B51" w:rsidP="00D57F5A">
            <w:pPr>
              <w:pStyle w:val="aa"/>
            </w:pPr>
            <w:proofErr w:type="spellStart"/>
            <w:r>
              <w:t>Исходная</w:t>
            </w:r>
            <w:proofErr w:type="spellEnd"/>
            <w:r>
              <w:t xml:space="preserve"> </w:t>
            </w:r>
            <w:proofErr w:type="spellStart"/>
            <w:r w:rsidR="00390567">
              <w:t>переменная</w:t>
            </w:r>
            <w:proofErr w:type="spellEnd"/>
            <w:r w:rsidR="00390567">
              <w:t xml:space="preserve"> </w:t>
            </w:r>
            <w:r w:rsidR="00AD6933">
              <w:t>A</w:t>
            </w:r>
          </w:p>
        </w:tc>
      </w:tr>
      <w:tr w:rsidR="00230C2B" w:rsidRPr="00962813" w14:paraId="52DFC8D0" w14:textId="77777777" w:rsidTr="00E92F0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CE1CA6A" w14:textId="6C7E9501" w:rsidR="00230C2B" w:rsidRPr="00531973" w:rsidRDefault="00230C2B" w:rsidP="00D57F5A">
            <w:pPr>
              <w:pStyle w:val="aa"/>
            </w:pPr>
            <w:r w:rsidRPr="00531973">
              <w:t>22C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1F1189" w14:textId="38E5ABD1" w:rsidR="00230C2B" w:rsidRPr="00531973" w:rsidRDefault="00F46578" w:rsidP="00D57F5A">
            <w:pPr>
              <w:pStyle w:val="aa"/>
            </w:pPr>
            <w:r w:rsidRPr="00531973">
              <w:t>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F0841E" w14:textId="04432E39" w:rsidR="00230C2B" w:rsidRPr="000710CE" w:rsidRDefault="000710CE" w:rsidP="00D57F5A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095A74" w14:textId="7281CB6D" w:rsidR="00230C2B" w:rsidRPr="00F525C7" w:rsidRDefault="00F525C7" w:rsidP="00D57F5A">
            <w:pPr>
              <w:pStyle w:val="aa"/>
            </w:pPr>
            <w:proofErr w:type="spellStart"/>
            <w:r>
              <w:t>Результирующ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R</w:t>
            </w:r>
          </w:p>
        </w:tc>
      </w:tr>
    </w:tbl>
    <w:p w14:paraId="3FA4B699" w14:textId="77777777" w:rsidR="00230C2B" w:rsidRDefault="00230C2B" w:rsidP="00EF7556">
      <w:pPr>
        <w:pStyle w:val="a3"/>
        <w:spacing w:before="1"/>
        <w:ind w:right="3333"/>
        <w:rPr>
          <w:rFonts w:ascii="Courier New" w:hAnsi="Courier New"/>
          <w:lang w:val="en-US"/>
        </w:rPr>
      </w:pPr>
    </w:p>
    <w:p w14:paraId="7C2489EB" w14:textId="4C72DF7C" w:rsidR="00003FC5" w:rsidRPr="00CE25AF" w:rsidRDefault="001640BF" w:rsidP="00CE25AF">
      <w:pPr>
        <w:pStyle w:val="1"/>
      </w:pPr>
      <w:bookmarkStart w:id="1" w:name="_Toc184429630"/>
      <w:r w:rsidRPr="00CE25AF">
        <w:t>Описание программы</w:t>
      </w:r>
      <w:bookmarkEnd w:id="1"/>
    </w:p>
    <w:p w14:paraId="2DF15AB6" w14:textId="214C8070" w:rsidR="00346ACE" w:rsidRDefault="0095323D" w:rsidP="0095323D">
      <w:r w:rsidRPr="00D57F5A">
        <w:rPr>
          <w:u w:val="single"/>
        </w:rPr>
        <w:t>Реализуемая формула</w:t>
      </w:r>
      <w:r w:rsidR="00F275C2" w:rsidRPr="00F275C2">
        <w:t>:</w:t>
      </w:r>
      <w:r>
        <w:t xml:space="preserve"> </w:t>
      </w:r>
      <w:r>
        <w:rPr>
          <w:lang w:val="en-US"/>
        </w:rPr>
        <w:t>R</w:t>
      </w:r>
      <w:r w:rsidRPr="001D465C">
        <w:t xml:space="preserve"> = </w:t>
      </w:r>
      <w:r w:rsidR="000C73A9">
        <w:rPr>
          <w:lang w:val="en-US"/>
        </w:rPr>
        <w:t>C</w:t>
      </w:r>
      <w:r w:rsidR="000C73A9" w:rsidRPr="001D465C">
        <w:t xml:space="preserve"> – (</w:t>
      </w:r>
      <w:r w:rsidR="000C73A9">
        <w:rPr>
          <w:lang w:val="en-US"/>
        </w:rPr>
        <w:t>A</w:t>
      </w:r>
      <w:r w:rsidR="000C73A9" w:rsidRPr="001D465C">
        <w:t xml:space="preserve"> </w:t>
      </w:r>
      <w:r w:rsidR="001D465C" w:rsidRPr="001D465C">
        <w:t xml:space="preserve">&amp; </w:t>
      </w:r>
      <w:r w:rsidR="001D465C">
        <w:rPr>
          <w:lang w:val="en-US"/>
        </w:rPr>
        <w:t>B</w:t>
      </w:r>
      <w:r w:rsidR="000C73A9" w:rsidRPr="001D465C">
        <w:t>)</w:t>
      </w:r>
    </w:p>
    <w:p w14:paraId="4FBE7977" w14:textId="482CD885" w:rsidR="00D57F5A" w:rsidRPr="000710CE" w:rsidRDefault="002D7D43" w:rsidP="0095323D">
      <w:r w:rsidRPr="00A669D6">
        <w:rPr>
          <w:u w:val="single"/>
        </w:rPr>
        <w:t xml:space="preserve">Расположение </w:t>
      </w:r>
      <w:r w:rsidR="00AA51E9" w:rsidRPr="00A669D6">
        <w:rPr>
          <w:u w:val="single"/>
        </w:rPr>
        <w:t xml:space="preserve">в памяти БЭВМ </w:t>
      </w:r>
      <w:r w:rsidR="00014159" w:rsidRPr="00A669D6">
        <w:rPr>
          <w:u w:val="single"/>
        </w:rPr>
        <w:t>прогр</w:t>
      </w:r>
      <w:r w:rsidR="00BB1482" w:rsidRPr="00A669D6">
        <w:rPr>
          <w:u w:val="single"/>
        </w:rPr>
        <w:t>аммы</w:t>
      </w:r>
      <w:r w:rsidR="00224FBA" w:rsidRPr="00A669D6">
        <w:rPr>
          <w:u w:val="single"/>
        </w:rPr>
        <w:t xml:space="preserve">, исходных данных </w:t>
      </w:r>
      <w:r w:rsidR="00A669D6" w:rsidRPr="00A669D6">
        <w:rPr>
          <w:u w:val="single"/>
        </w:rPr>
        <w:t>и результатов</w:t>
      </w:r>
      <w:r w:rsidR="00F275C2" w:rsidRPr="00F275C2">
        <w:t>:</w:t>
      </w:r>
    </w:p>
    <w:p w14:paraId="44C31466" w14:textId="754D5E06" w:rsidR="00F275C2" w:rsidRPr="00953830" w:rsidRDefault="00BE0FF6" w:rsidP="00F275C2">
      <w:pPr>
        <w:pStyle w:val="a6"/>
        <w:numPr>
          <w:ilvl w:val="0"/>
          <w:numId w:val="5"/>
        </w:numPr>
        <w:rPr>
          <w:lang w:val="en-US"/>
        </w:rPr>
      </w:pPr>
      <w:r>
        <w:t xml:space="preserve">Исходные данные </w:t>
      </w:r>
      <w:r w:rsidR="00953830">
        <w:t>–</w:t>
      </w:r>
      <w:r>
        <w:t xml:space="preserve"> </w:t>
      </w:r>
      <w:r w:rsidR="00B23481">
        <w:t>228, 22</w:t>
      </w:r>
      <w:r w:rsidR="00B23481">
        <w:rPr>
          <w:lang w:val="en-US"/>
        </w:rPr>
        <w:t xml:space="preserve">A, 22B </w:t>
      </w:r>
    </w:p>
    <w:p w14:paraId="7829BE75" w14:textId="0BCEB24B" w:rsidR="00953830" w:rsidRPr="00953830" w:rsidRDefault="00953830" w:rsidP="00F275C2">
      <w:pPr>
        <w:pStyle w:val="a6"/>
        <w:numPr>
          <w:ilvl w:val="0"/>
          <w:numId w:val="5"/>
        </w:numPr>
        <w:rPr>
          <w:lang w:val="en-US"/>
        </w:rPr>
      </w:pPr>
      <w:r>
        <w:t xml:space="preserve">Промежуточные результаты – </w:t>
      </w:r>
      <w:r w:rsidR="00B404D9">
        <w:t>229</w:t>
      </w:r>
    </w:p>
    <w:p w14:paraId="2CFF68E4" w14:textId="4F625312" w:rsidR="00953830" w:rsidRPr="006137BA" w:rsidRDefault="006137BA" w:rsidP="00F275C2">
      <w:pPr>
        <w:pStyle w:val="a6"/>
        <w:numPr>
          <w:ilvl w:val="0"/>
          <w:numId w:val="5"/>
        </w:numPr>
        <w:rPr>
          <w:lang w:val="en-US"/>
        </w:rPr>
      </w:pPr>
      <w:r>
        <w:t xml:space="preserve">Инструкции – </w:t>
      </w:r>
      <w:r w:rsidR="003C549D">
        <w:t>с</w:t>
      </w:r>
      <w:r w:rsidR="003C549D">
        <w:rPr>
          <w:lang w:val="en-US"/>
        </w:rPr>
        <w:t xml:space="preserve"> 220 </w:t>
      </w:r>
      <w:r w:rsidR="003C549D">
        <w:t>по 227</w:t>
      </w:r>
    </w:p>
    <w:p w14:paraId="37E6DE0F" w14:textId="492537F3" w:rsidR="006137BA" w:rsidRPr="001228C8" w:rsidRDefault="002A3F87" w:rsidP="00F275C2">
      <w:pPr>
        <w:pStyle w:val="a6"/>
        <w:numPr>
          <w:ilvl w:val="0"/>
          <w:numId w:val="5"/>
        </w:numPr>
        <w:rPr>
          <w:lang w:val="en-US"/>
        </w:rPr>
      </w:pPr>
      <w:r>
        <w:t xml:space="preserve">Результат </w:t>
      </w:r>
      <w:r w:rsidR="00B404D9">
        <w:t>–</w:t>
      </w:r>
      <w:r>
        <w:t xml:space="preserve"> </w:t>
      </w:r>
      <w:r w:rsidR="00B404D9">
        <w:t>22С</w:t>
      </w:r>
    </w:p>
    <w:p w14:paraId="2720A2D0" w14:textId="193A1B24" w:rsidR="001228C8" w:rsidRPr="000710CE" w:rsidRDefault="001228C8" w:rsidP="001228C8">
      <w:pPr>
        <w:rPr>
          <w:u w:val="single"/>
        </w:rPr>
      </w:pPr>
      <w:r w:rsidRPr="00096BE6">
        <w:rPr>
          <w:u w:val="single"/>
        </w:rPr>
        <w:t>Адрес</w:t>
      </w:r>
      <w:r w:rsidR="005312AA" w:rsidRPr="00096BE6">
        <w:rPr>
          <w:u w:val="single"/>
        </w:rPr>
        <w:t xml:space="preserve">а первой и </w:t>
      </w:r>
      <w:r w:rsidR="00746CA8" w:rsidRPr="00096BE6">
        <w:rPr>
          <w:u w:val="single"/>
        </w:rPr>
        <w:t xml:space="preserve">последней </w:t>
      </w:r>
      <w:r w:rsidR="004F07DA" w:rsidRPr="00096BE6">
        <w:rPr>
          <w:u w:val="single"/>
        </w:rPr>
        <w:t xml:space="preserve">выполняемой </w:t>
      </w:r>
      <w:r w:rsidR="00160B62" w:rsidRPr="00096BE6">
        <w:rPr>
          <w:u w:val="single"/>
        </w:rPr>
        <w:t>команд:</w:t>
      </w:r>
    </w:p>
    <w:p w14:paraId="79770865" w14:textId="2F89BB69" w:rsidR="00160B62" w:rsidRDefault="0055707A" w:rsidP="00160B62">
      <w:pPr>
        <w:pStyle w:val="a6"/>
        <w:numPr>
          <w:ilvl w:val="0"/>
          <w:numId w:val="6"/>
        </w:numPr>
        <w:rPr>
          <w:lang w:val="en-US"/>
        </w:rPr>
      </w:pPr>
      <w:r>
        <w:t xml:space="preserve">Адрес </w:t>
      </w:r>
      <w:r w:rsidR="00BF0D63">
        <w:t xml:space="preserve">первой </w:t>
      </w:r>
      <w:r w:rsidR="00A719FC">
        <w:t>команды</w:t>
      </w:r>
      <w:r w:rsidR="006B4EDD">
        <w:rPr>
          <w:lang w:val="en-US"/>
        </w:rPr>
        <w:t xml:space="preserve">: </w:t>
      </w:r>
      <w:r w:rsidR="003D2960">
        <w:rPr>
          <w:lang w:val="en-US"/>
        </w:rPr>
        <w:t>220</w:t>
      </w:r>
    </w:p>
    <w:p w14:paraId="2BBAE02C" w14:textId="7610A6AE" w:rsidR="00B658F9" w:rsidRPr="00160B62" w:rsidRDefault="00096BE6" w:rsidP="00160B62">
      <w:pPr>
        <w:pStyle w:val="a6"/>
        <w:numPr>
          <w:ilvl w:val="0"/>
          <w:numId w:val="6"/>
        </w:numPr>
        <w:rPr>
          <w:lang w:val="en-US"/>
        </w:rPr>
      </w:pPr>
      <w:r>
        <w:t>Адрес последней команды</w:t>
      </w:r>
      <w:r>
        <w:rPr>
          <w:lang w:val="en-US"/>
        </w:rPr>
        <w:t xml:space="preserve">: </w:t>
      </w:r>
      <w:r w:rsidR="003D2960">
        <w:rPr>
          <w:lang w:val="en-US"/>
        </w:rPr>
        <w:t>227</w:t>
      </w:r>
    </w:p>
    <w:p w14:paraId="53018D91" w14:textId="327F7CA6" w:rsidR="005E667B" w:rsidRDefault="00744CC4" w:rsidP="005E667B">
      <w:pPr>
        <w:rPr>
          <w:u w:val="single"/>
        </w:rPr>
      </w:pPr>
      <w:r w:rsidRPr="009E351B">
        <w:rPr>
          <w:u w:val="single"/>
        </w:rPr>
        <w:t xml:space="preserve">Область </w:t>
      </w:r>
      <w:r w:rsidR="009E351B" w:rsidRPr="009E351B">
        <w:rPr>
          <w:u w:val="single"/>
        </w:rPr>
        <w:t>представления</w:t>
      </w:r>
      <w:r w:rsidR="0006214C" w:rsidRPr="0006214C">
        <w:rPr>
          <w:u w:val="single"/>
        </w:rPr>
        <w:t xml:space="preserve"> </w:t>
      </w:r>
      <w:r w:rsidR="0006214C">
        <w:rPr>
          <w:u w:val="single"/>
        </w:rPr>
        <w:t>исходных данных</w:t>
      </w:r>
      <w:r w:rsidR="009E351B" w:rsidRPr="0006214C">
        <w:rPr>
          <w:u w:val="single"/>
        </w:rPr>
        <w:t>:</w:t>
      </w:r>
    </w:p>
    <w:p w14:paraId="60D8B596" w14:textId="6BDBE95E" w:rsidR="00B84F11" w:rsidRDefault="00B84F11" w:rsidP="00B84F11">
      <w:pPr>
        <w:pStyle w:val="a6"/>
        <w:numPr>
          <w:ilvl w:val="0"/>
          <w:numId w:val="7"/>
        </w:numPr>
      </w:pPr>
      <w:r>
        <w:rPr>
          <w:lang w:val="en-US"/>
        </w:rPr>
        <w:t>A</w:t>
      </w:r>
      <w:r w:rsidRPr="00B84F11">
        <w:t xml:space="preserve">, </w:t>
      </w:r>
      <w:r>
        <w:rPr>
          <w:lang w:val="en-US"/>
        </w:rPr>
        <w:t>B</w:t>
      </w:r>
      <w:r w:rsidRPr="00B84F11">
        <w:t xml:space="preserve"> – </w:t>
      </w:r>
      <w:r>
        <w:t>набор</w:t>
      </w:r>
      <w:r w:rsidRPr="00B84F11">
        <w:t xml:space="preserve"> </w:t>
      </w:r>
      <w:r>
        <w:t>из</w:t>
      </w:r>
      <w:r w:rsidRPr="00B84F11">
        <w:t xml:space="preserve"> 16 </w:t>
      </w:r>
      <w:r>
        <w:t>логических однобитовых значений</w:t>
      </w:r>
    </w:p>
    <w:p w14:paraId="30106C0C" w14:textId="3032A935" w:rsidR="00B84F11" w:rsidRPr="00B84F11" w:rsidRDefault="00B84F11" w:rsidP="00B84F11">
      <w:pPr>
        <w:pStyle w:val="a6"/>
        <w:numPr>
          <w:ilvl w:val="0"/>
          <w:numId w:val="7"/>
        </w:numPr>
      </w:pPr>
      <w:r>
        <w:rPr>
          <w:lang w:val="en-US"/>
        </w:rPr>
        <w:t>R</w:t>
      </w:r>
      <w:r w:rsidRPr="00B84F11">
        <w:t xml:space="preserve">, </w:t>
      </w:r>
      <w:r>
        <w:rPr>
          <w:lang w:val="en-US"/>
        </w:rPr>
        <w:t>C</w:t>
      </w:r>
      <w:r w:rsidRPr="00B84F11">
        <w:t xml:space="preserve">, </w:t>
      </w:r>
      <w:r>
        <w:rPr>
          <w:lang w:val="en-US"/>
        </w:rPr>
        <w:t>A</w:t>
      </w:r>
      <w:r w:rsidRPr="00B84F11">
        <w:t xml:space="preserve"> &amp; </w:t>
      </w:r>
      <w:r>
        <w:rPr>
          <w:lang w:val="en-US"/>
        </w:rPr>
        <w:t>B</w:t>
      </w:r>
      <w:r w:rsidRPr="00B84F11">
        <w:t xml:space="preserve"> </w:t>
      </w:r>
      <w:r>
        <w:t>–</w:t>
      </w:r>
      <w:r w:rsidRPr="00B84F11">
        <w:t xml:space="preserve"> </w:t>
      </w:r>
      <w:r>
        <w:t>знаковые 16-ти разрядные числа</w:t>
      </w:r>
    </w:p>
    <w:p w14:paraId="1314ECD4" w14:textId="6CD4478D" w:rsidR="006940BA" w:rsidRPr="008B17C8" w:rsidRDefault="0006214C" w:rsidP="008B17C8">
      <w:pPr>
        <w:rPr>
          <w:u w:val="single"/>
          <w:lang w:val="en-US"/>
        </w:rPr>
      </w:pPr>
      <w:r>
        <w:rPr>
          <w:u w:val="single"/>
        </w:rPr>
        <w:t>Область допустимых значений результата</w:t>
      </w:r>
      <w:r w:rsidR="005D3257">
        <w:rPr>
          <w:u w:val="single"/>
          <w:lang w:val="en-US"/>
        </w:rPr>
        <w:t>:</w:t>
      </w:r>
    </w:p>
    <w:p w14:paraId="04556F17" w14:textId="0CE3C885" w:rsidR="006940BA" w:rsidRPr="006940BA" w:rsidRDefault="006940BA" w:rsidP="006940BA">
      <w:pPr>
        <w:pStyle w:val="a6"/>
        <w:numPr>
          <w:ilvl w:val="0"/>
          <w:numId w:val="9"/>
        </w:numPr>
        <w:rPr>
          <w:u w:val="single"/>
          <w:lang w:val="en-US"/>
        </w:rPr>
      </w:pPr>
      <w:r w:rsidRPr="006940BA">
        <w:rPr>
          <w:lang w:val="en-US"/>
        </w:rPr>
        <w:t xml:space="preserve">0 &lt; </w:t>
      </w:r>
      <w:r>
        <w:rPr>
          <w:lang w:val="en-US"/>
        </w:rPr>
        <w:t>C</w:t>
      </w:r>
      <w:r w:rsidRPr="006940BA">
        <w:rPr>
          <w:lang w:val="en-US"/>
        </w:rPr>
        <w:t xml:space="preserve"> &lt; 2</w:t>
      </w:r>
      <w:r w:rsidRPr="006940BA">
        <w:rPr>
          <w:vertAlign w:val="superscript"/>
          <w:lang w:val="en-US"/>
        </w:rPr>
        <w:t xml:space="preserve">15 </w:t>
      </w:r>
      <w:r w:rsidRPr="006940BA">
        <w:rPr>
          <w:lang w:val="en-US"/>
        </w:rPr>
        <w:t xml:space="preserve">– 1 </w:t>
      </w:r>
      <w:r>
        <w:t>и</w:t>
      </w:r>
      <w:r w:rsidRPr="006940BA">
        <w:rPr>
          <w:lang w:val="en-US"/>
        </w:rPr>
        <w:t xml:space="preserve"> </w:t>
      </w:r>
      <w:r w:rsidR="008B17C8">
        <w:rPr>
          <w:lang w:val="en-US"/>
        </w:rPr>
        <w:t>[</w:t>
      </w:r>
      <w:r w:rsidRPr="006940BA">
        <w:rPr>
          <w:lang w:val="en-US"/>
        </w:rPr>
        <w:t>(</w:t>
      </w:r>
      <w:r>
        <w:rPr>
          <w:lang w:val="en-US"/>
        </w:rPr>
        <w:t>A</w:t>
      </w:r>
      <w:r w:rsidRPr="006940BA">
        <w:rPr>
          <w:vertAlign w:val="subscript"/>
          <w:lang w:val="en-US"/>
        </w:rPr>
        <w:t>15</w:t>
      </w:r>
      <w:r w:rsidRPr="006940BA">
        <w:rPr>
          <w:lang w:val="en-US"/>
        </w:rPr>
        <w:t xml:space="preserve"> = </w:t>
      </w:r>
      <w:r>
        <w:rPr>
          <w:lang w:val="en-US"/>
        </w:rPr>
        <w:t>B</w:t>
      </w:r>
      <w:r w:rsidRPr="006940BA">
        <w:rPr>
          <w:vertAlign w:val="subscript"/>
          <w:lang w:val="en-US"/>
        </w:rPr>
        <w:t>15</w:t>
      </w:r>
      <w:r w:rsidRPr="006940BA">
        <w:rPr>
          <w:lang w:val="en-US"/>
        </w:rPr>
        <w:t xml:space="preserve"> = 0) </w:t>
      </w:r>
      <w:r>
        <w:t>или</w:t>
      </w:r>
      <w:r w:rsidRPr="006940BA">
        <w:rPr>
          <w:lang w:val="en-US"/>
        </w:rPr>
        <w:t xml:space="preserve"> (</w:t>
      </w:r>
      <w:r>
        <w:rPr>
          <w:lang w:val="en-US"/>
        </w:rPr>
        <w:t>A</w:t>
      </w:r>
      <w:r w:rsidRPr="006940BA">
        <w:rPr>
          <w:vertAlign w:val="subscript"/>
          <w:lang w:val="en-US"/>
        </w:rPr>
        <w:t>15</w:t>
      </w:r>
      <w:r w:rsidRPr="006940BA">
        <w:rPr>
          <w:lang w:val="en-US"/>
        </w:rPr>
        <w:t xml:space="preserve"> = 1, </w:t>
      </w:r>
      <w:r>
        <w:rPr>
          <w:lang w:val="en-US"/>
        </w:rPr>
        <w:t>B</w:t>
      </w:r>
      <w:r w:rsidRPr="006940BA">
        <w:rPr>
          <w:vertAlign w:val="subscript"/>
          <w:lang w:val="en-US"/>
        </w:rPr>
        <w:t>15</w:t>
      </w:r>
      <w:r w:rsidRPr="006940BA">
        <w:rPr>
          <w:lang w:val="en-US"/>
        </w:rPr>
        <w:t xml:space="preserve"> = 0) </w:t>
      </w:r>
      <w:r>
        <w:t>или</w:t>
      </w:r>
      <w:r w:rsidRPr="006940BA">
        <w:rPr>
          <w:lang w:val="en-US"/>
        </w:rPr>
        <w:t xml:space="preserve"> (</w:t>
      </w:r>
      <w:r>
        <w:rPr>
          <w:lang w:val="en-US"/>
        </w:rPr>
        <w:t>A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</w:t>
      </w:r>
      <w:r w:rsidRPr="006940BA">
        <w:rPr>
          <w:lang w:val="en-US"/>
        </w:rPr>
        <w:t xml:space="preserve">0, </w:t>
      </w:r>
      <w:r>
        <w:rPr>
          <w:lang w:val="en-US"/>
        </w:rPr>
        <w:t>B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= </w:t>
      </w:r>
      <w:r w:rsidRPr="006940BA">
        <w:rPr>
          <w:lang w:val="en-US"/>
        </w:rPr>
        <w:t>1)</w:t>
      </w:r>
      <w:r w:rsidR="008B17C8">
        <w:rPr>
          <w:lang w:val="en-US"/>
        </w:rPr>
        <w:t>]</w:t>
      </w:r>
    </w:p>
    <w:p w14:paraId="16A99F6A" w14:textId="7E2E9672" w:rsidR="006940BA" w:rsidRPr="006940BA" w:rsidRDefault="006940BA" w:rsidP="006940BA">
      <w:pPr>
        <w:pStyle w:val="a6"/>
        <w:numPr>
          <w:ilvl w:val="0"/>
          <w:numId w:val="9"/>
        </w:numPr>
        <w:rPr>
          <w:u w:val="single"/>
          <w:lang w:val="en-US"/>
        </w:rPr>
      </w:pPr>
      <w:r w:rsidRPr="006940BA">
        <w:rPr>
          <w:lang w:val="en-US"/>
        </w:rPr>
        <w:t>-2</w:t>
      </w:r>
      <w:r w:rsidRPr="006940BA">
        <w:rPr>
          <w:vertAlign w:val="superscript"/>
          <w:lang w:val="en-US"/>
        </w:rPr>
        <w:t>15</w:t>
      </w:r>
      <w:r w:rsidRPr="006940BA">
        <w:rPr>
          <w:lang w:val="en-US"/>
        </w:rPr>
        <w:t xml:space="preserve"> ≤</w:t>
      </w:r>
      <w:r>
        <w:rPr>
          <w:lang w:val="en-US"/>
        </w:rPr>
        <w:t xml:space="preserve"> C</w:t>
      </w:r>
      <w:r w:rsidRPr="006940BA">
        <w:rPr>
          <w:lang w:val="en-US"/>
        </w:rPr>
        <w:t xml:space="preserve"> ≤</w:t>
      </w:r>
      <w:r>
        <w:rPr>
          <w:lang w:val="en-US"/>
        </w:rPr>
        <w:t xml:space="preserve"> </w:t>
      </w:r>
      <w:r w:rsidRPr="006940BA">
        <w:rPr>
          <w:lang w:val="en-US"/>
        </w:rPr>
        <w:t>0</w:t>
      </w:r>
      <w:r w:rsidRPr="006940BA">
        <w:rPr>
          <w:vertAlign w:val="superscript"/>
          <w:lang w:val="en-US"/>
        </w:rPr>
        <w:t xml:space="preserve"> </w:t>
      </w:r>
      <w:r>
        <w:t>и</w:t>
      </w:r>
      <w:r w:rsidRPr="006940BA">
        <w:rPr>
          <w:lang w:val="en-US"/>
        </w:rPr>
        <w:t xml:space="preserve"> (</w:t>
      </w:r>
      <w:r>
        <w:rPr>
          <w:lang w:val="en-US"/>
        </w:rPr>
        <w:t>A</w:t>
      </w:r>
      <w:r w:rsidRPr="006940BA">
        <w:rPr>
          <w:vertAlign w:val="subscript"/>
          <w:lang w:val="en-US"/>
        </w:rPr>
        <w:t>15</w:t>
      </w:r>
      <w:r w:rsidRPr="006940BA">
        <w:rPr>
          <w:lang w:val="en-US"/>
        </w:rPr>
        <w:t xml:space="preserve"> = </w:t>
      </w:r>
      <w:r>
        <w:rPr>
          <w:lang w:val="en-US"/>
        </w:rPr>
        <w:t>B</w:t>
      </w:r>
      <w:r w:rsidRPr="006940BA">
        <w:rPr>
          <w:vertAlign w:val="subscript"/>
          <w:lang w:val="en-US"/>
        </w:rPr>
        <w:t>15</w:t>
      </w:r>
      <w:r w:rsidRPr="006940BA">
        <w:rPr>
          <w:lang w:val="en-US"/>
        </w:rPr>
        <w:t xml:space="preserve"> = 1)</w:t>
      </w:r>
    </w:p>
    <w:p w14:paraId="5EE0E495" w14:textId="5EECC549" w:rsidR="00A44E0B" w:rsidRPr="00D21D83" w:rsidRDefault="00A44E0B" w:rsidP="00A44E0B">
      <w:pPr>
        <w:pStyle w:val="1"/>
      </w:pPr>
      <w:bookmarkStart w:id="2" w:name="_Toc184429631"/>
      <w:r w:rsidRPr="009F292F">
        <w:t>Таблица трассировки</w:t>
      </w:r>
      <w:bookmarkEnd w:id="2"/>
    </w:p>
    <w:p w14:paraId="64286DB3" w14:textId="5E757EC7" w:rsidR="00510ECC" w:rsidRPr="00D21D83" w:rsidRDefault="00A44E0B" w:rsidP="00510ECC">
      <w:r>
        <w:rPr>
          <w:lang w:val="en-US"/>
        </w:rPr>
        <w:t>A</w:t>
      </w:r>
      <w:r w:rsidRPr="00A44E0B">
        <w:t>(22</w:t>
      </w:r>
      <w:r>
        <w:rPr>
          <w:lang w:val="en-US"/>
        </w:rPr>
        <w:t>B</w:t>
      </w:r>
      <w:r w:rsidRPr="00A44E0B">
        <w:t xml:space="preserve">) = </w:t>
      </w:r>
      <w:r w:rsidR="007C4423">
        <w:t>2</w:t>
      </w:r>
      <w:r w:rsidR="007C4423" w:rsidRPr="00D21D83">
        <w:rPr>
          <w:vertAlign w:val="superscript"/>
        </w:rPr>
        <w:t>1</w:t>
      </w:r>
      <w:r w:rsidR="00B25D66" w:rsidRPr="00885156">
        <w:rPr>
          <w:vertAlign w:val="superscript"/>
        </w:rPr>
        <w:t>4</w:t>
      </w:r>
      <w:r w:rsidR="007C4423" w:rsidRPr="00D21D83">
        <w:rPr>
          <w:vertAlign w:val="superscript"/>
        </w:rPr>
        <w:t xml:space="preserve"> </w:t>
      </w:r>
      <w:r w:rsidR="007C4423" w:rsidRPr="00D21D83">
        <w:t>+ 2</w:t>
      </w:r>
      <w:r w:rsidR="007C4423" w:rsidRPr="00D21D83">
        <w:rPr>
          <w:vertAlign w:val="superscript"/>
        </w:rPr>
        <w:t>2</w:t>
      </w:r>
      <w:r w:rsidR="007C4423" w:rsidRPr="00D21D83">
        <w:t xml:space="preserve"> = </w:t>
      </w:r>
      <w:r w:rsidR="00B25D66" w:rsidRPr="00885156">
        <w:t>0100</w:t>
      </w:r>
      <w:r w:rsidR="007C4423" w:rsidRPr="00D21D83">
        <w:t xml:space="preserve"> 0000 0000 0100 = </w:t>
      </w:r>
      <w:r w:rsidR="00B25D66" w:rsidRPr="00885156">
        <w:t>4</w:t>
      </w:r>
      <w:r w:rsidR="007C4423" w:rsidRPr="00D21D83">
        <w:t>004</w:t>
      </w:r>
    </w:p>
    <w:p w14:paraId="7C4463A5" w14:textId="28AB358F" w:rsidR="00A44E0B" w:rsidRPr="007C4423" w:rsidRDefault="00A44E0B" w:rsidP="00A44E0B">
      <w:r>
        <w:rPr>
          <w:lang w:val="en-US"/>
        </w:rPr>
        <w:t>B</w:t>
      </w:r>
      <w:r w:rsidRPr="00A44E0B">
        <w:t>(22</w:t>
      </w:r>
      <w:r>
        <w:rPr>
          <w:lang w:val="en-US"/>
        </w:rPr>
        <w:t>A</w:t>
      </w:r>
      <w:r w:rsidRPr="00A44E0B">
        <w:t xml:space="preserve">) =  </w:t>
      </w:r>
      <w:r w:rsidR="007C4423" w:rsidRPr="00D21D83">
        <w:t>2</w:t>
      </w:r>
      <w:r w:rsidR="007C4423" w:rsidRPr="00D21D83">
        <w:rPr>
          <w:vertAlign w:val="superscript"/>
        </w:rPr>
        <w:t>1</w:t>
      </w:r>
      <w:r w:rsidR="00885156">
        <w:rPr>
          <w:vertAlign w:val="superscript"/>
        </w:rPr>
        <w:t>4</w:t>
      </w:r>
      <w:r w:rsidR="007C4423" w:rsidRPr="00D21D83">
        <w:rPr>
          <w:vertAlign w:val="superscript"/>
        </w:rPr>
        <w:t xml:space="preserve"> </w:t>
      </w:r>
      <w:r w:rsidR="007C4423" w:rsidRPr="00D21D83">
        <w:t>+ 2</w:t>
      </w:r>
      <w:r w:rsidR="007C4423" w:rsidRPr="00D21D83">
        <w:rPr>
          <w:vertAlign w:val="superscript"/>
        </w:rPr>
        <w:t xml:space="preserve">8 </w:t>
      </w:r>
      <w:r w:rsidR="007C4423" w:rsidRPr="00D21D83">
        <w:t xml:space="preserve">= </w:t>
      </w:r>
      <w:r w:rsidR="00885156">
        <w:t>01</w:t>
      </w:r>
      <w:r w:rsidR="007C4423" w:rsidRPr="00D21D83">
        <w:t xml:space="preserve">00 0001 0000 0000 = </w:t>
      </w:r>
      <w:r w:rsidR="00885156">
        <w:t>4</w:t>
      </w:r>
      <w:r w:rsidR="007C4423" w:rsidRPr="00D21D83">
        <w:t>100</w:t>
      </w:r>
      <w:r w:rsidR="00510ECC">
        <w:tab/>
      </w:r>
    </w:p>
    <w:p w14:paraId="7A1613A1" w14:textId="7DBC5205" w:rsidR="00510ECC" w:rsidRPr="00510ECC" w:rsidRDefault="00A44E0B" w:rsidP="00C35D56">
      <w:r>
        <w:rPr>
          <w:lang w:val="en-US"/>
        </w:rPr>
        <w:t>C</w:t>
      </w:r>
      <w:r w:rsidRPr="00A44E0B">
        <w:t xml:space="preserve">(228) = </w:t>
      </w:r>
      <w:r w:rsidR="007C4423">
        <w:rPr>
          <w:lang w:val="en-US"/>
        </w:rPr>
        <w:t>2</w:t>
      </w:r>
      <w:r w:rsidR="007C4423">
        <w:rPr>
          <w:vertAlign w:val="superscript"/>
          <w:lang w:val="en-US"/>
        </w:rPr>
        <w:t>14</w:t>
      </w:r>
      <w:r w:rsidR="007C4423">
        <w:rPr>
          <w:lang w:val="en-US"/>
        </w:rPr>
        <w:t xml:space="preserve"> + 2</w:t>
      </w:r>
      <w:r w:rsidR="007C4423">
        <w:rPr>
          <w:vertAlign w:val="superscript"/>
          <w:lang w:val="en-US"/>
        </w:rPr>
        <w:t>0</w:t>
      </w:r>
      <w:r w:rsidR="007C4423">
        <w:rPr>
          <w:lang w:val="en-US"/>
        </w:rPr>
        <w:t xml:space="preserve"> = 0100 0000 0000 0001 = 4001</w:t>
      </w:r>
    </w:p>
    <w:tbl>
      <w:tblPr>
        <w:tblStyle w:val="a7"/>
        <w:tblW w:w="575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902"/>
        <w:gridCol w:w="653"/>
        <w:gridCol w:w="854"/>
        <w:gridCol w:w="709"/>
        <w:gridCol w:w="850"/>
        <w:gridCol w:w="992"/>
        <w:gridCol w:w="993"/>
        <w:gridCol w:w="992"/>
        <w:gridCol w:w="992"/>
        <w:gridCol w:w="1148"/>
        <w:gridCol w:w="1404"/>
      </w:tblGrid>
      <w:tr w:rsidR="00F5210E" w14:paraId="4081051D" w14:textId="022BBBFE" w:rsidTr="00F36D01">
        <w:tc>
          <w:tcPr>
            <w:tcW w:w="1754" w:type="dxa"/>
            <w:gridSpan w:val="2"/>
          </w:tcPr>
          <w:p w14:paraId="4740B31E" w14:textId="1705BFBD" w:rsidR="00F5210E" w:rsidRPr="0070125F" w:rsidRDefault="00F5210E" w:rsidP="00F5210E">
            <w:pPr>
              <w:pStyle w:val="aa"/>
              <w:rPr>
                <w:b/>
                <w:bCs/>
                <w:lang w:val="ru-RU"/>
              </w:rPr>
            </w:pPr>
            <w:proofErr w:type="spellStart"/>
            <w:r w:rsidRPr="0070125F">
              <w:rPr>
                <w:b/>
                <w:bCs/>
              </w:rPr>
              <w:t>Выполненная</w:t>
            </w:r>
            <w:proofErr w:type="spellEnd"/>
            <w:r w:rsidRPr="0070125F">
              <w:rPr>
                <w:b/>
                <w:bCs/>
              </w:rPr>
              <w:t xml:space="preserve"> </w:t>
            </w:r>
            <w:proofErr w:type="spellStart"/>
            <w:r w:rsidRPr="0070125F">
              <w:rPr>
                <w:b/>
                <w:bCs/>
              </w:rPr>
              <w:t>Команда</w:t>
            </w:r>
            <w:proofErr w:type="spellEnd"/>
          </w:p>
        </w:tc>
        <w:tc>
          <w:tcPr>
            <w:tcW w:w="7035" w:type="dxa"/>
            <w:gridSpan w:val="8"/>
          </w:tcPr>
          <w:p w14:paraId="4F4FB935" w14:textId="5B68F4F0" w:rsidR="00F5210E" w:rsidRPr="0070125F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70125F">
              <w:rPr>
                <w:b/>
                <w:bCs/>
                <w:lang w:val="ru-RU"/>
              </w:rPr>
              <w:t>Содержание аккумуляторов процессора после выполнения команды</w:t>
            </w:r>
          </w:p>
        </w:tc>
        <w:tc>
          <w:tcPr>
            <w:tcW w:w="2552" w:type="dxa"/>
            <w:gridSpan w:val="2"/>
          </w:tcPr>
          <w:p w14:paraId="62D7BB4A" w14:textId="5411BF14" w:rsidR="00F5210E" w:rsidRPr="0070125F" w:rsidRDefault="00F5210E" w:rsidP="00F5210E">
            <w:pPr>
              <w:pStyle w:val="aa"/>
              <w:rPr>
                <w:b/>
                <w:bCs/>
                <w:lang w:val="ru-RU"/>
              </w:rPr>
            </w:pPr>
            <w:r w:rsidRPr="0070125F">
              <w:rPr>
                <w:b/>
                <w:b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0F3A39" w14:paraId="47385620" w14:textId="0938F2AF" w:rsidTr="0004138E">
        <w:tc>
          <w:tcPr>
            <w:tcW w:w="852" w:type="dxa"/>
          </w:tcPr>
          <w:p w14:paraId="30AE01BA" w14:textId="04C693EC" w:rsidR="00F5210E" w:rsidRPr="00F5210E" w:rsidRDefault="00F5210E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902" w:type="dxa"/>
          </w:tcPr>
          <w:p w14:paraId="1E850E65" w14:textId="316F772D" w:rsidR="00F5210E" w:rsidRPr="00F5210E" w:rsidRDefault="00F5210E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653" w:type="dxa"/>
          </w:tcPr>
          <w:p w14:paraId="7185F9A7" w14:textId="44524D28" w:rsidR="00F5210E" w:rsidRPr="000F3A39" w:rsidRDefault="000F3A39" w:rsidP="00F5210E">
            <w:pPr>
              <w:pStyle w:val="aa"/>
            </w:pPr>
            <w:r>
              <w:t>IP</w:t>
            </w:r>
          </w:p>
        </w:tc>
        <w:tc>
          <w:tcPr>
            <w:tcW w:w="854" w:type="dxa"/>
          </w:tcPr>
          <w:p w14:paraId="3BC76804" w14:textId="1018FC0A" w:rsidR="00F5210E" w:rsidRPr="000F3A39" w:rsidRDefault="000F3A39" w:rsidP="00F5210E">
            <w:pPr>
              <w:pStyle w:val="aa"/>
            </w:pPr>
            <w:r>
              <w:t>CR</w:t>
            </w:r>
          </w:p>
        </w:tc>
        <w:tc>
          <w:tcPr>
            <w:tcW w:w="709" w:type="dxa"/>
          </w:tcPr>
          <w:p w14:paraId="6BEE2E1A" w14:textId="256F7B98" w:rsidR="00F5210E" w:rsidRPr="000F3A39" w:rsidRDefault="000F3A39" w:rsidP="00F5210E">
            <w:pPr>
              <w:pStyle w:val="aa"/>
            </w:pPr>
            <w:r>
              <w:t>AR</w:t>
            </w:r>
          </w:p>
        </w:tc>
        <w:tc>
          <w:tcPr>
            <w:tcW w:w="850" w:type="dxa"/>
          </w:tcPr>
          <w:p w14:paraId="2B6B94AE" w14:textId="362F18CA" w:rsidR="00F5210E" w:rsidRPr="000F3A39" w:rsidRDefault="000F3A39" w:rsidP="00F5210E">
            <w:pPr>
              <w:pStyle w:val="aa"/>
            </w:pPr>
            <w:r>
              <w:t>DR</w:t>
            </w:r>
          </w:p>
        </w:tc>
        <w:tc>
          <w:tcPr>
            <w:tcW w:w="992" w:type="dxa"/>
          </w:tcPr>
          <w:p w14:paraId="5933AD27" w14:textId="16032ECA" w:rsidR="00F5210E" w:rsidRPr="000F3A39" w:rsidRDefault="000F3A39" w:rsidP="00F5210E">
            <w:pPr>
              <w:pStyle w:val="aa"/>
            </w:pPr>
            <w:r>
              <w:t>SP</w:t>
            </w:r>
          </w:p>
        </w:tc>
        <w:tc>
          <w:tcPr>
            <w:tcW w:w="993" w:type="dxa"/>
          </w:tcPr>
          <w:p w14:paraId="2E86981F" w14:textId="508A4303" w:rsidR="00F5210E" w:rsidRPr="000F3A39" w:rsidRDefault="000F3A39" w:rsidP="00F5210E">
            <w:pPr>
              <w:pStyle w:val="aa"/>
            </w:pPr>
            <w:r>
              <w:t>BR</w:t>
            </w:r>
          </w:p>
        </w:tc>
        <w:tc>
          <w:tcPr>
            <w:tcW w:w="992" w:type="dxa"/>
          </w:tcPr>
          <w:p w14:paraId="7C86A6C3" w14:textId="36BFC2B6" w:rsidR="00F5210E" w:rsidRPr="000F3A39" w:rsidRDefault="000F3A39" w:rsidP="00F5210E">
            <w:pPr>
              <w:pStyle w:val="aa"/>
            </w:pPr>
            <w:r>
              <w:t>AC</w:t>
            </w:r>
          </w:p>
        </w:tc>
        <w:tc>
          <w:tcPr>
            <w:tcW w:w="992" w:type="dxa"/>
          </w:tcPr>
          <w:p w14:paraId="54B88E4F" w14:textId="529D9154" w:rsidR="00F5210E" w:rsidRPr="000F3A39" w:rsidRDefault="000F3A39" w:rsidP="00F5210E">
            <w:pPr>
              <w:pStyle w:val="aa"/>
            </w:pPr>
            <w:r>
              <w:t>NZVC</w:t>
            </w:r>
          </w:p>
        </w:tc>
        <w:tc>
          <w:tcPr>
            <w:tcW w:w="1148" w:type="dxa"/>
          </w:tcPr>
          <w:p w14:paraId="16A03716" w14:textId="46092698" w:rsidR="00F5210E" w:rsidRPr="00F5210E" w:rsidRDefault="000F3A39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404" w:type="dxa"/>
          </w:tcPr>
          <w:p w14:paraId="68C2E429" w14:textId="05F8151E" w:rsidR="00F5210E" w:rsidRPr="00F5210E" w:rsidRDefault="00F5210E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Новый</w:t>
            </w:r>
            <w:r w:rsidR="000F3A39">
              <w:rPr>
                <w:lang w:val="ru-RU"/>
              </w:rPr>
              <w:t xml:space="preserve"> код</w:t>
            </w:r>
          </w:p>
        </w:tc>
      </w:tr>
      <w:tr w:rsidR="000F3A39" w14:paraId="7B0D7461" w14:textId="17B7E8C4" w:rsidTr="0004138E">
        <w:tc>
          <w:tcPr>
            <w:tcW w:w="852" w:type="dxa"/>
          </w:tcPr>
          <w:p w14:paraId="574CD2E7" w14:textId="104FD436" w:rsidR="00F5210E" w:rsidRPr="004B25C1" w:rsidRDefault="00F36D01" w:rsidP="00F5210E">
            <w:pPr>
              <w:pStyle w:val="aa"/>
              <w:rPr>
                <w:lang w:val="ru-RU"/>
              </w:rPr>
            </w:pPr>
            <w:r>
              <w:t>22</w:t>
            </w:r>
            <w:r w:rsidR="004B25C1">
              <w:rPr>
                <w:lang w:val="ru-RU"/>
              </w:rPr>
              <w:t>0</w:t>
            </w:r>
          </w:p>
        </w:tc>
        <w:tc>
          <w:tcPr>
            <w:tcW w:w="902" w:type="dxa"/>
          </w:tcPr>
          <w:p w14:paraId="3943DA7C" w14:textId="7B52C4B1" w:rsidR="00F5210E" w:rsidRPr="004B25C1" w:rsidRDefault="004B25C1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200</w:t>
            </w:r>
          </w:p>
        </w:tc>
        <w:tc>
          <w:tcPr>
            <w:tcW w:w="653" w:type="dxa"/>
          </w:tcPr>
          <w:p w14:paraId="7B219678" w14:textId="2C99C63F" w:rsidR="00F5210E" w:rsidRPr="00EF129B" w:rsidRDefault="00EF129B" w:rsidP="00F5210E">
            <w:pPr>
              <w:pStyle w:val="aa"/>
            </w:pPr>
            <w:r>
              <w:t>221</w:t>
            </w:r>
          </w:p>
        </w:tc>
        <w:tc>
          <w:tcPr>
            <w:tcW w:w="854" w:type="dxa"/>
          </w:tcPr>
          <w:p w14:paraId="5296681D" w14:textId="7812CC84" w:rsidR="00F5210E" w:rsidRPr="008D79B2" w:rsidRDefault="003B750C" w:rsidP="00F5210E">
            <w:pPr>
              <w:pStyle w:val="aa"/>
            </w:pPr>
            <w:r>
              <w:t>0000</w:t>
            </w:r>
          </w:p>
        </w:tc>
        <w:tc>
          <w:tcPr>
            <w:tcW w:w="709" w:type="dxa"/>
          </w:tcPr>
          <w:p w14:paraId="6F24F760" w14:textId="4A65D46F" w:rsidR="00F5210E" w:rsidRPr="00784CEC" w:rsidRDefault="003B750C" w:rsidP="00F5210E">
            <w:pPr>
              <w:pStyle w:val="aa"/>
            </w:pPr>
            <w:r>
              <w:t>000</w:t>
            </w:r>
          </w:p>
        </w:tc>
        <w:tc>
          <w:tcPr>
            <w:tcW w:w="850" w:type="dxa"/>
          </w:tcPr>
          <w:p w14:paraId="78330BB7" w14:textId="18FED90D" w:rsidR="00F5210E" w:rsidRPr="00784CEC" w:rsidRDefault="00784CEC" w:rsidP="00F5210E">
            <w:pPr>
              <w:pStyle w:val="aa"/>
            </w:pPr>
            <w:r>
              <w:t>0</w:t>
            </w:r>
            <w:r w:rsidR="003B750C">
              <w:t>0</w:t>
            </w:r>
            <w:r>
              <w:t>00</w:t>
            </w:r>
          </w:p>
        </w:tc>
        <w:tc>
          <w:tcPr>
            <w:tcW w:w="992" w:type="dxa"/>
          </w:tcPr>
          <w:p w14:paraId="595576C5" w14:textId="5388E57B" w:rsidR="00F5210E" w:rsidRPr="000F3A3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3EBA572E" w14:textId="4D904B15" w:rsidR="00F5210E" w:rsidRPr="000F3A39" w:rsidRDefault="004D74AB" w:rsidP="00F5210E">
            <w:pPr>
              <w:pStyle w:val="aa"/>
            </w:pPr>
            <w:r>
              <w:t>0</w:t>
            </w:r>
            <w:r w:rsidR="003B750C">
              <w:t>00</w:t>
            </w:r>
            <w:r>
              <w:t>0</w:t>
            </w:r>
          </w:p>
        </w:tc>
        <w:tc>
          <w:tcPr>
            <w:tcW w:w="992" w:type="dxa"/>
          </w:tcPr>
          <w:p w14:paraId="0DAF63F8" w14:textId="394D1906" w:rsidR="00F5210E" w:rsidRPr="000F3A39" w:rsidRDefault="00906E47" w:rsidP="00F5210E">
            <w:pPr>
              <w:pStyle w:val="aa"/>
            </w:pPr>
            <w:r>
              <w:t>0000</w:t>
            </w:r>
          </w:p>
        </w:tc>
        <w:tc>
          <w:tcPr>
            <w:tcW w:w="992" w:type="dxa"/>
          </w:tcPr>
          <w:p w14:paraId="1C9AD5EC" w14:textId="2577DF04" w:rsidR="00F5210E" w:rsidRPr="000F3A39" w:rsidRDefault="003B750C" w:rsidP="00F5210E">
            <w:pPr>
              <w:pStyle w:val="aa"/>
            </w:pPr>
            <w:r>
              <w:t>01</w:t>
            </w:r>
            <w:r w:rsidR="00784CEC">
              <w:t>00</w:t>
            </w:r>
          </w:p>
        </w:tc>
        <w:tc>
          <w:tcPr>
            <w:tcW w:w="1148" w:type="dxa"/>
          </w:tcPr>
          <w:p w14:paraId="6961AEE5" w14:textId="5BC409D6" w:rsidR="00F5210E" w:rsidRPr="000F3A39" w:rsidRDefault="00F5210E" w:rsidP="00F5210E">
            <w:pPr>
              <w:pStyle w:val="aa"/>
            </w:pPr>
          </w:p>
        </w:tc>
        <w:tc>
          <w:tcPr>
            <w:tcW w:w="1404" w:type="dxa"/>
          </w:tcPr>
          <w:p w14:paraId="056961F3" w14:textId="54A868A9" w:rsidR="00F5210E" w:rsidRPr="000F3A39" w:rsidRDefault="00F5210E" w:rsidP="00F5210E">
            <w:pPr>
              <w:pStyle w:val="aa"/>
            </w:pPr>
          </w:p>
        </w:tc>
      </w:tr>
      <w:tr w:rsidR="000F3A39" w14:paraId="0DDCDA3E" w14:textId="36DF6A57" w:rsidTr="0004138E">
        <w:tc>
          <w:tcPr>
            <w:tcW w:w="852" w:type="dxa"/>
          </w:tcPr>
          <w:p w14:paraId="4E36AF8A" w14:textId="5917A2B3" w:rsidR="00F5210E" w:rsidRPr="00F36D01" w:rsidRDefault="00F36D01" w:rsidP="00F5210E">
            <w:pPr>
              <w:pStyle w:val="aa"/>
            </w:pPr>
            <w:r>
              <w:t>221</w:t>
            </w:r>
          </w:p>
        </w:tc>
        <w:tc>
          <w:tcPr>
            <w:tcW w:w="902" w:type="dxa"/>
          </w:tcPr>
          <w:p w14:paraId="22F9162E" w14:textId="095C5A01" w:rsidR="00F5210E" w:rsidRPr="00F36D01" w:rsidRDefault="00F36D01" w:rsidP="00F5210E">
            <w:pPr>
              <w:pStyle w:val="aa"/>
            </w:pPr>
            <w:r>
              <w:t>322B</w:t>
            </w:r>
          </w:p>
        </w:tc>
        <w:tc>
          <w:tcPr>
            <w:tcW w:w="653" w:type="dxa"/>
          </w:tcPr>
          <w:p w14:paraId="48D49C68" w14:textId="5D494984" w:rsidR="00F5210E" w:rsidRPr="00EF129B" w:rsidRDefault="00EF129B" w:rsidP="00F5210E">
            <w:pPr>
              <w:pStyle w:val="aa"/>
            </w:pPr>
            <w:r>
              <w:t>222</w:t>
            </w:r>
          </w:p>
        </w:tc>
        <w:tc>
          <w:tcPr>
            <w:tcW w:w="854" w:type="dxa"/>
          </w:tcPr>
          <w:p w14:paraId="1F811661" w14:textId="6F515719" w:rsidR="00F5210E" w:rsidRPr="0004138E" w:rsidRDefault="0039547C" w:rsidP="00F5210E">
            <w:pPr>
              <w:pStyle w:val="aa"/>
            </w:pPr>
            <w:r>
              <w:t>322B</w:t>
            </w:r>
          </w:p>
        </w:tc>
        <w:tc>
          <w:tcPr>
            <w:tcW w:w="709" w:type="dxa"/>
          </w:tcPr>
          <w:p w14:paraId="36443D7D" w14:textId="168A945B" w:rsidR="00F5210E" w:rsidRPr="000E2A25" w:rsidRDefault="00B6634D" w:rsidP="00F5210E">
            <w:pPr>
              <w:pStyle w:val="aa"/>
            </w:pPr>
            <w:r>
              <w:t>22B</w:t>
            </w:r>
          </w:p>
        </w:tc>
        <w:tc>
          <w:tcPr>
            <w:tcW w:w="850" w:type="dxa"/>
          </w:tcPr>
          <w:p w14:paraId="72F7AB5D" w14:textId="6329048A" w:rsidR="00F5210E" w:rsidRPr="0070125F" w:rsidRDefault="00885156" w:rsidP="00F5210E">
            <w:pPr>
              <w:pStyle w:val="aa"/>
            </w:pPr>
            <w:r>
              <w:t>4</w:t>
            </w:r>
            <w:r w:rsidR="00B6634D">
              <w:t>004</w:t>
            </w:r>
          </w:p>
        </w:tc>
        <w:tc>
          <w:tcPr>
            <w:tcW w:w="992" w:type="dxa"/>
          </w:tcPr>
          <w:p w14:paraId="22760F84" w14:textId="5AC107F0" w:rsidR="00F5210E" w:rsidRPr="00060FD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263DF0D4" w14:textId="409BD405" w:rsidR="00F5210E" w:rsidRPr="00885156" w:rsidRDefault="00885156" w:rsidP="00F5210E">
            <w:pPr>
              <w:pStyle w:val="aa"/>
            </w:pPr>
            <w:r>
              <w:t>BFFB</w:t>
            </w:r>
          </w:p>
        </w:tc>
        <w:tc>
          <w:tcPr>
            <w:tcW w:w="992" w:type="dxa"/>
          </w:tcPr>
          <w:p w14:paraId="314CBF7F" w14:textId="12F4497E" w:rsidR="00F5210E" w:rsidRPr="00885156" w:rsidRDefault="00885156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4004</w:t>
            </w:r>
          </w:p>
        </w:tc>
        <w:tc>
          <w:tcPr>
            <w:tcW w:w="992" w:type="dxa"/>
          </w:tcPr>
          <w:p w14:paraId="685B33BD" w14:textId="58265D82" w:rsidR="00F5210E" w:rsidRPr="0039547C" w:rsidRDefault="00885156" w:rsidP="00F5210E">
            <w:pPr>
              <w:pStyle w:val="aa"/>
            </w:pPr>
            <w:r>
              <w:rPr>
                <w:lang w:val="ru-RU"/>
              </w:rPr>
              <w:t>0</w:t>
            </w:r>
            <w:r w:rsidR="00554B6D">
              <w:t>000</w:t>
            </w:r>
          </w:p>
        </w:tc>
        <w:tc>
          <w:tcPr>
            <w:tcW w:w="1148" w:type="dxa"/>
          </w:tcPr>
          <w:p w14:paraId="2D660BC8" w14:textId="77777777" w:rsidR="00F5210E" w:rsidRPr="00F5210E" w:rsidRDefault="00F5210E" w:rsidP="00F5210E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</w:tcPr>
          <w:p w14:paraId="33FF54E3" w14:textId="77777777" w:rsidR="00F5210E" w:rsidRPr="00F5210E" w:rsidRDefault="00F5210E" w:rsidP="00F5210E">
            <w:pPr>
              <w:pStyle w:val="aa"/>
              <w:rPr>
                <w:lang w:val="ru-RU"/>
              </w:rPr>
            </w:pPr>
          </w:p>
        </w:tc>
      </w:tr>
      <w:tr w:rsidR="00F36D01" w14:paraId="3F281879" w14:textId="77777777" w:rsidTr="0004138E">
        <w:tc>
          <w:tcPr>
            <w:tcW w:w="852" w:type="dxa"/>
          </w:tcPr>
          <w:p w14:paraId="41225647" w14:textId="75D3FC58" w:rsidR="00F36D01" w:rsidRPr="00F36D01" w:rsidRDefault="00F36D01" w:rsidP="00F5210E">
            <w:pPr>
              <w:pStyle w:val="aa"/>
            </w:pPr>
            <w:r>
              <w:t>222</w:t>
            </w:r>
          </w:p>
        </w:tc>
        <w:tc>
          <w:tcPr>
            <w:tcW w:w="902" w:type="dxa"/>
          </w:tcPr>
          <w:p w14:paraId="5D54C4C6" w14:textId="384061CA" w:rsidR="00F36D01" w:rsidRPr="00F36D01" w:rsidRDefault="00F36D01" w:rsidP="00F5210E">
            <w:pPr>
              <w:pStyle w:val="aa"/>
            </w:pPr>
            <w:r>
              <w:t>222A</w:t>
            </w:r>
          </w:p>
        </w:tc>
        <w:tc>
          <w:tcPr>
            <w:tcW w:w="653" w:type="dxa"/>
          </w:tcPr>
          <w:p w14:paraId="180DB7C0" w14:textId="0F70B747" w:rsidR="00F36D01" w:rsidRPr="00EF129B" w:rsidRDefault="00EF129B" w:rsidP="00F5210E">
            <w:pPr>
              <w:pStyle w:val="aa"/>
            </w:pPr>
            <w:r>
              <w:t>223</w:t>
            </w:r>
          </w:p>
        </w:tc>
        <w:tc>
          <w:tcPr>
            <w:tcW w:w="854" w:type="dxa"/>
          </w:tcPr>
          <w:p w14:paraId="614EEFBA" w14:textId="055B19EA" w:rsidR="00F36D01" w:rsidRPr="0039547C" w:rsidRDefault="0039547C" w:rsidP="00F5210E">
            <w:pPr>
              <w:pStyle w:val="aa"/>
            </w:pPr>
            <w:r>
              <w:t>222A</w:t>
            </w:r>
          </w:p>
        </w:tc>
        <w:tc>
          <w:tcPr>
            <w:tcW w:w="709" w:type="dxa"/>
          </w:tcPr>
          <w:p w14:paraId="2C4FAE81" w14:textId="5417D8F8" w:rsidR="00F36D01" w:rsidRPr="000E2A25" w:rsidRDefault="00C35BED" w:rsidP="00F5210E">
            <w:pPr>
              <w:pStyle w:val="aa"/>
            </w:pPr>
            <w:r>
              <w:t>22A</w:t>
            </w:r>
          </w:p>
        </w:tc>
        <w:tc>
          <w:tcPr>
            <w:tcW w:w="850" w:type="dxa"/>
          </w:tcPr>
          <w:p w14:paraId="07E64EFA" w14:textId="14FEB2AB" w:rsidR="00F36D01" w:rsidRPr="0070125F" w:rsidRDefault="00885156" w:rsidP="00F5210E">
            <w:pPr>
              <w:pStyle w:val="aa"/>
            </w:pPr>
            <w:r>
              <w:t>4</w:t>
            </w:r>
            <w:r w:rsidR="00554B6D">
              <w:t>100</w:t>
            </w:r>
          </w:p>
        </w:tc>
        <w:tc>
          <w:tcPr>
            <w:tcW w:w="992" w:type="dxa"/>
          </w:tcPr>
          <w:p w14:paraId="29708492" w14:textId="2AF6FA8B" w:rsidR="00F36D01" w:rsidRPr="00060FD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5C9A8DE9" w14:textId="7766D8FA" w:rsidR="00F36D01" w:rsidRPr="0039547C" w:rsidRDefault="00554B6D" w:rsidP="00F5210E">
            <w:pPr>
              <w:pStyle w:val="aa"/>
            </w:pPr>
            <w:r>
              <w:t>0222</w:t>
            </w:r>
          </w:p>
        </w:tc>
        <w:tc>
          <w:tcPr>
            <w:tcW w:w="992" w:type="dxa"/>
          </w:tcPr>
          <w:p w14:paraId="3042F851" w14:textId="2EFD7ACC" w:rsidR="00F36D01" w:rsidRPr="00C35BED" w:rsidRDefault="00885156" w:rsidP="00F5210E">
            <w:pPr>
              <w:pStyle w:val="aa"/>
            </w:pPr>
            <w:r>
              <w:rPr>
                <w:lang w:val="ru-RU"/>
              </w:rPr>
              <w:t>4</w:t>
            </w:r>
            <w:r w:rsidR="00C35BED">
              <w:t>000</w:t>
            </w:r>
          </w:p>
        </w:tc>
        <w:tc>
          <w:tcPr>
            <w:tcW w:w="992" w:type="dxa"/>
          </w:tcPr>
          <w:p w14:paraId="143CF8A5" w14:textId="41C3F7C2" w:rsidR="00F36D01" w:rsidRPr="0039547C" w:rsidRDefault="00885156" w:rsidP="00F5210E">
            <w:pPr>
              <w:pStyle w:val="aa"/>
            </w:pPr>
            <w:r>
              <w:rPr>
                <w:lang w:val="ru-RU"/>
              </w:rPr>
              <w:t>0</w:t>
            </w:r>
            <w:r w:rsidR="00554B6D">
              <w:t>000</w:t>
            </w:r>
          </w:p>
        </w:tc>
        <w:tc>
          <w:tcPr>
            <w:tcW w:w="1148" w:type="dxa"/>
          </w:tcPr>
          <w:p w14:paraId="021B94C8" w14:textId="77777777" w:rsidR="00F36D01" w:rsidRPr="00F5210E" w:rsidRDefault="00F36D01" w:rsidP="00F5210E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</w:tcPr>
          <w:p w14:paraId="77277107" w14:textId="77777777" w:rsidR="00F36D01" w:rsidRPr="00F5210E" w:rsidRDefault="00F36D01" w:rsidP="00F5210E">
            <w:pPr>
              <w:pStyle w:val="aa"/>
              <w:rPr>
                <w:lang w:val="ru-RU"/>
              </w:rPr>
            </w:pPr>
          </w:p>
        </w:tc>
      </w:tr>
      <w:tr w:rsidR="00F36D01" w14:paraId="58DB7A8E" w14:textId="77777777" w:rsidTr="0004138E">
        <w:tc>
          <w:tcPr>
            <w:tcW w:w="852" w:type="dxa"/>
          </w:tcPr>
          <w:p w14:paraId="43B744B7" w14:textId="52884BE3" w:rsidR="00F36D01" w:rsidRPr="00F36D01" w:rsidRDefault="00F36D01" w:rsidP="00F5210E">
            <w:pPr>
              <w:pStyle w:val="aa"/>
            </w:pPr>
            <w:r>
              <w:t>223</w:t>
            </w:r>
          </w:p>
        </w:tc>
        <w:tc>
          <w:tcPr>
            <w:tcW w:w="902" w:type="dxa"/>
          </w:tcPr>
          <w:p w14:paraId="68D3F0A7" w14:textId="281C032D" w:rsidR="00F36D01" w:rsidRPr="00F36D01" w:rsidRDefault="00F36D01" w:rsidP="00F5210E">
            <w:pPr>
              <w:pStyle w:val="aa"/>
            </w:pPr>
            <w:r>
              <w:t>E229</w:t>
            </w:r>
          </w:p>
        </w:tc>
        <w:tc>
          <w:tcPr>
            <w:tcW w:w="653" w:type="dxa"/>
          </w:tcPr>
          <w:p w14:paraId="25C41E25" w14:textId="22394F17" w:rsidR="00F36D01" w:rsidRPr="00EF129B" w:rsidRDefault="00EF129B" w:rsidP="00F5210E">
            <w:pPr>
              <w:pStyle w:val="aa"/>
            </w:pPr>
            <w:r>
              <w:t>224</w:t>
            </w:r>
          </w:p>
        </w:tc>
        <w:tc>
          <w:tcPr>
            <w:tcW w:w="854" w:type="dxa"/>
          </w:tcPr>
          <w:p w14:paraId="6FC5455C" w14:textId="7CD63DDC" w:rsidR="00F36D01" w:rsidRPr="0039547C" w:rsidRDefault="0039547C" w:rsidP="00F5210E">
            <w:pPr>
              <w:pStyle w:val="aa"/>
            </w:pPr>
            <w:r>
              <w:t>E229</w:t>
            </w:r>
          </w:p>
        </w:tc>
        <w:tc>
          <w:tcPr>
            <w:tcW w:w="709" w:type="dxa"/>
          </w:tcPr>
          <w:p w14:paraId="7E02C50B" w14:textId="4EE017C5" w:rsidR="00F36D01" w:rsidRPr="000E2A25" w:rsidRDefault="00C35BED" w:rsidP="00F5210E">
            <w:pPr>
              <w:pStyle w:val="aa"/>
            </w:pPr>
            <w:r>
              <w:t>229</w:t>
            </w:r>
          </w:p>
        </w:tc>
        <w:tc>
          <w:tcPr>
            <w:tcW w:w="850" w:type="dxa"/>
          </w:tcPr>
          <w:p w14:paraId="4B4E231E" w14:textId="7C5E0165" w:rsidR="00F36D01" w:rsidRPr="0004138E" w:rsidRDefault="00885156" w:rsidP="00F5210E">
            <w:pPr>
              <w:pStyle w:val="aa"/>
            </w:pPr>
            <w:r>
              <w:t>4</w:t>
            </w:r>
            <w:r w:rsidR="000F6A1E">
              <w:t>000</w:t>
            </w:r>
          </w:p>
        </w:tc>
        <w:tc>
          <w:tcPr>
            <w:tcW w:w="992" w:type="dxa"/>
          </w:tcPr>
          <w:p w14:paraId="0FA613F0" w14:textId="5EC4B732" w:rsidR="00F36D01" w:rsidRPr="00060FD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71579016" w14:textId="4E75667E" w:rsidR="00F36D01" w:rsidRPr="0039547C" w:rsidRDefault="000F6A1E" w:rsidP="00F5210E">
            <w:pPr>
              <w:pStyle w:val="aa"/>
            </w:pPr>
            <w:r>
              <w:t>0223</w:t>
            </w:r>
          </w:p>
        </w:tc>
        <w:tc>
          <w:tcPr>
            <w:tcW w:w="992" w:type="dxa"/>
          </w:tcPr>
          <w:p w14:paraId="473F9B25" w14:textId="4A79ECC5" w:rsidR="00F36D01" w:rsidRPr="00F90069" w:rsidRDefault="00885156" w:rsidP="00F5210E">
            <w:pPr>
              <w:pStyle w:val="aa"/>
            </w:pPr>
            <w:r>
              <w:rPr>
                <w:lang w:val="ru-RU"/>
              </w:rPr>
              <w:t>4</w:t>
            </w:r>
            <w:r w:rsidR="00C35BED">
              <w:t>000</w:t>
            </w:r>
          </w:p>
        </w:tc>
        <w:tc>
          <w:tcPr>
            <w:tcW w:w="992" w:type="dxa"/>
          </w:tcPr>
          <w:p w14:paraId="6E2FBDB8" w14:textId="5788144F" w:rsidR="00F36D01" w:rsidRPr="0039547C" w:rsidRDefault="00885156" w:rsidP="00F5210E">
            <w:pPr>
              <w:pStyle w:val="aa"/>
            </w:pPr>
            <w:r>
              <w:rPr>
                <w:lang w:val="ru-RU"/>
              </w:rPr>
              <w:t>0</w:t>
            </w:r>
            <w:r w:rsidR="000F6A1E">
              <w:t>000</w:t>
            </w:r>
          </w:p>
        </w:tc>
        <w:tc>
          <w:tcPr>
            <w:tcW w:w="1148" w:type="dxa"/>
          </w:tcPr>
          <w:p w14:paraId="388E2F89" w14:textId="36896682" w:rsidR="00F36D01" w:rsidRPr="00F5210E" w:rsidRDefault="008E7323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229</w:t>
            </w:r>
          </w:p>
        </w:tc>
        <w:tc>
          <w:tcPr>
            <w:tcW w:w="1404" w:type="dxa"/>
          </w:tcPr>
          <w:p w14:paraId="41C25FA1" w14:textId="3D72BA2A" w:rsidR="00F36D01" w:rsidRPr="00F90069" w:rsidRDefault="00885156" w:rsidP="00F5210E">
            <w:pPr>
              <w:pStyle w:val="aa"/>
            </w:pPr>
            <w:r>
              <w:rPr>
                <w:lang w:val="ru-RU"/>
              </w:rPr>
              <w:t>4</w:t>
            </w:r>
            <w:r w:rsidR="00B6634D">
              <w:t>000</w:t>
            </w:r>
          </w:p>
        </w:tc>
      </w:tr>
      <w:tr w:rsidR="00F36D01" w14:paraId="39D13635" w14:textId="77777777" w:rsidTr="0004138E">
        <w:tc>
          <w:tcPr>
            <w:tcW w:w="852" w:type="dxa"/>
          </w:tcPr>
          <w:p w14:paraId="032CF338" w14:textId="5958B7C4" w:rsidR="00F36D01" w:rsidRPr="00F36D01" w:rsidRDefault="00F36D01" w:rsidP="00F5210E">
            <w:pPr>
              <w:pStyle w:val="aa"/>
            </w:pPr>
            <w:r>
              <w:t>224</w:t>
            </w:r>
          </w:p>
        </w:tc>
        <w:tc>
          <w:tcPr>
            <w:tcW w:w="902" w:type="dxa"/>
          </w:tcPr>
          <w:p w14:paraId="6E7B5095" w14:textId="5CB1C235" w:rsidR="00F36D01" w:rsidRPr="00F36D01" w:rsidRDefault="00F36D01" w:rsidP="00F5210E">
            <w:pPr>
              <w:pStyle w:val="aa"/>
            </w:pPr>
            <w:r>
              <w:t>A228</w:t>
            </w:r>
          </w:p>
        </w:tc>
        <w:tc>
          <w:tcPr>
            <w:tcW w:w="653" w:type="dxa"/>
          </w:tcPr>
          <w:p w14:paraId="0BCF488A" w14:textId="5C6C74A9" w:rsidR="00F36D01" w:rsidRPr="00EF129B" w:rsidRDefault="00EF129B" w:rsidP="00F5210E">
            <w:pPr>
              <w:pStyle w:val="aa"/>
            </w:pPr>
            <w:r>
              <w:t>225</w:t>
            </w:r>
          </w:p>
        </w:tc>
        <w:tc>
          <w:tcPr>
            <w:tcW w:w="854" w:type="dxa"/>
          </w:tcPr>
          <w:p w14:paraId="2A1E899C" w14:textId="27EAE4F6" w:rsidR="00F36D01" w:rsidRPr="0039547C" w:rsidRDefault="0039547C" w:rsidP="00F5210E">
            <w:pPr>
              <w:pStyle w:val="aa"/>
            </w:pPr>
            <w:r>
              <w:t>A228</w:t>
            </w:r>
          </w:p>
        </w:tc>
        <w:tc>
          <w:tcPr>
            <w:tcW w:w="709" w:type="dxa"/>
          </w:tcPr>
          <w:p w14:paraId="7091F757" w14:textId="4FE1F1A9" w:rsidR="00F36D01" w:rsidRPr="000E2A25" w:rsidRDefault="00C35BED" w:rsidP="00F5210E">
            <w:pPr>
              <w:pStyle w:val="aa"/>
            </w:pPr>
            <w:r>
              <w:t>228</w:t>
            </w:r>
          </w:p>
        </w:tc>
        <w:tc>
          <w:tcPr>
            <w:tcW w:w="850" w:type="dxa"/>
          </w:tcPr>
          <w:p w14:paraId="2ACAC45C" w14:textId="35EAD193" w:rsidR="00F36D01" w:rsidRPr="0039547C" w:rsidRDefault="000F6A1E" w:rsidP="00F5210E">
            <w:pPr>
              <w:pStyle w:val="aa"/>
            </w:pPr>
            <w:r>
              <w:t>4001</w:t>
            </w:r>
          </w:p>
        </w:tc>
        <w:tc>
          <w:tcPr>
            <w:tcW w:w="992" w:type="dxa"/>
          </w:tcPr>
          <w:p w14:paraId="3FDBCBB9" w14:textId="736D84B0" w:rsidR="00F36D01" w:rsidRPr="00060FD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6E234AED" w14:textId="5673162D" w:rsidR="00F36D01" w:rsidRPr="00134AA5" w:rsidRDefault="000F6A1E" w:rsidP="00F5210E">
            <w:pPr>
              <w:pStyle w:val="aa"/>
            </w:pPr>
            <w:r>
              <w:t>0224</w:t>
            </w:r>
          </w:p>
        </w:tc>
        <w:tc>
          <w:tcPr>
            <w:tcW w:w="992" w:type="dxa"/>
          </w:tcPr>
          <w:p w14:paraId="5AFE5451" w14:textId="3E8573A5" w:rsidR="00F36D01" w:rsidRPr="00C35BED" w:rsidRDefault="00C35BED" w:rsidP="00F5210E">
            <w:pPr>
              <w:pStyle w:val="aa"/>
            </w:pPr>
            <w:r>
              <w:t>4001</w:t>
            </w:r>
          </w:p>
        </w:tc>
        <w:tc>
          <w:tcPr>
            <w:tcW w:w="992" w:type="dxa"/>
          </w:tcPr>
          <w:p w14:paraId="69F588C1" w14:textId="2949918A" w:rsidR="00F36D01" w:rsidRPr="00134AA5" w:rsidRDefault="000F6A1E" w:rsidP="00F5210E">
            <w:pPr>
              <w:pStyle w:val="aa"/>
            </w:pPr>
            <w:r>
              <w:t>0000</w:t>
            </w:r>
          </w:p>
        </w:tc>
        <w:tc>
          <w:tcPr>
            <w:tcW w:w="1148" w:type="dxa"/>
          </w:tcPr>
          <w:p w14:paraId="0B8C5272" w14:textId="77777777" w:rsidR="00F36D01" w:rsidRPr="00F5210E" w:rsidRDefault="00F36D01" w:rsidP="00F5210E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</w:tcPr>
          <w:p w14:paraId="21439C55" w14:textId="77777777" w:rsidR="00F36D01" w:rsidRPr="00F5210E" w:rsidRDefault="00F36D01" w:rsidP="00F5210E">
            <w:pPr>
              <w:pStyle w:val="aa"/>
              <w:rPr>
                <w:lang w:val="ru-RU"/>
              </w:rPr>
            </w:pPr>
          </w:p>
        </w:tc>
      </w:tr>
      <w:tr w:rsidR="00F36D01" w14:paraId="764AF4C3" w14:textId="77777777" w:rsidTr="0004138E">
        <w:tc>
          <w:tcPr>
            <w:tcW w:w="852" w:type="dxa"/>
          </w:tcPr>
          <w:p w14:paraId="3EEA9EC4" w14:textId="37BD58C1" w:rsidR="00F36D01" w:rsidRPr="00F36D01" w:rsidRDefault="00F36D01" w:rsidP="00F5210E">
            <w:pPr>
              <w:pStyle w:val="aa"/>
            </w:pPr>
            <w:r>
              <w:t>225</w:t>
            </w:r>
          </w:p>
        </w:tc>
        <w:tc>
          <w:tcPr>
            <w:tcW w:w="902" w:type="dxa"/>
          </w:tcPr>
          <w:p w14:paraId="49D9936E" w14:textId="308DB592" w:rsidR="00F36D01" w:rsidRPr="00F36D01" w:rsidRDefault="00F36D01" w:rsidP="00F5210E">
            <w:pPr>
              <w:pStyle w:val="aa"/>
            </w:pPr>
            <w:r>
              <w:t>6229</w:t>
            </w:r>
          </w:p>
        </w:tc>
        <w:tc>
          <w:tcPr>
            <w:tcW w:w="653" w:type="dxa"/>
          </w:tcPr>
          <w:p w14:paraId="3AF9AEB7" w14:textId="353789AD" w:rsidR="00F36D01" w:rsidRPr="00EF129B" w:rsidRDefault="00EF129B" w:rsidP="00F5210E">
            <w:pPr>
              <w:pStyle w:val="aa"/>
            </w:pPr>
            <w:r>
              <w:t>226</w:t>
            </w:r>
          </w:p>
        </w:tc>
        <w:tc>
          <w:tcPr>
            <w:tcW w:w="854" w:type="dxa"/>
          </w:tcPr>
          <w:p w14:paraId="17B06E76" w14:textId="22CC1CD3" w:rsidR="00F36D01" w:rsidRPr="00134AA5" w:rsidRDefault="00134AA5" w:rsidP="00F5210E">
            <w:pPr>
              <w:pStyle w:val="aa"/>
            </w:pPr>
            <w:r>
              <w:t>6229</w:t>
            </w:r>
          </w:p>
        </w:tc>
        <w:tc>
          <w:tcPr>
            <w:tcW w:w="709" w:type="dxa"/>
          </w:tcPr>
          <w:p w14:paraId="668A5F62" w14:textId="118B2D39" w:rsidR="00F36D01" w:rsidRPr="000E2A25" w:rsidRDefault="00C35BED" w:rsidP="00F5210E">
            <w:pPr>
              <w:pStyle w:val="aa"/>
            </w:pPr>
            <w:r>
              <w:t>229</w:t>
            </w:r>
          </w:p>
        </w:tc>
        <w:tc>
          <w:tcPr>
            <w:tcW w:w="850" w:type="dxa"/>
          </w:tcPr>
          <w:p w14:paraId="657A2D7B" w14:textId="6EB1527B" w:rsidR="00F36D01" w:rsidRPr="00134AA5" w:rsidRDefault="00885156" w:rsidP="00F5210E">
            <w:pPr>
              <w:pStyle w:val="aa"/>
            </w:pPr>
            <w:r>
              <w:t>4</w:t>
            </w:r>
            <w:r w:rsidR="004D74AB">
              <w:t>000</w:t>
            </w:r>
          </w:p>
        </w:tc>
        <w:tc>
          <w:tcPr>
            <w:tcW w:w="992" w:type="dxa"/>
          </w:tcPr>
          <w:p w14:paraId="1B2FC3B1" w14:textId="3F659F08" w:rsidR="00F36D01" w:rsidRPr="00060FD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12732862" w14:textId="5AFE6637" w:rsidR="00F36D01" w:rsidRPr="00134AA5" w:rsidRDefault="004D74AB" w:rsidP="00F5210E">
            <w:pPr>
              <w:pStyle w:val="aa"/>
            </w:pPr>
            <w:r>
              <w:t>0225</w:t>
            </w:r>
          </w:p>
        </w:tc>
        <w:tc>
          <w:tcPr>
            <w:tcW w:w="992" w:type="dxa"/>
          </w:tcPr>
          <w:p w14:paraId="66E0EB3A" w14:textId="2DD89874" w:rsidR="00F36D01" w:rsidRPr="00F90069" w:rsidRDefault="00885156" w:rsidP="00F5210E">
            <w:pPr>
              <w:pStyle w:val="aa"/>
            </w:pPr>
            <w:r>
              <w:rPr>
                <w:lang w:val="ru-RU"/>
              </w:rPr>
              <w:t>0</w:t>
            </w:r>
            <w:r w:rsidR="00C35BED">
              <w:t>001</w:t>
            </w:r>
          </w:p>
        </w:tc>
        <w:tc>
          <w:tcPr>
            <w:tcW w:w="992" w:type="dxa"/>
          </w:tcPr>
          <w:p w14:paraId="5DACEFAD" w14:textId="32B32A27" w:rsidR="00F36D01" w:rsidRPr="00885156" w:rsidRDefault="00885156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7B7CCF">
              <w:t>0</w:t>
            </w:r>
            <w:r>
              <w:rPr>
                <w:lang w:val="ru-RU"/>
              </w:rPr>
              <w:t>01</w:t>
            </w:r>
          </w:p>
        </w:tc>
        <w:tc>
          <w:tcPr>
            <w:tcW w:w="1148" w:type="dxa"/>
          </w:tcPr>
          <w:p w14:paraId="4E73B75C" w14:textId="77777777" w:rsidR="00F36D01" w:rsidRPr="00F5210E" w:rsidRDefault="00F36D01" w:rsidP="00F5210E">
            <w:pPr>
              <w:pStyle w:val="aa"/>
              <w:rPr>
                <w:lang w:val="ru-RU"/>
              </w:rPr>
            </w:pPr>
          </w:p>
        </w:tc>
        <w:tc>
          <w:tcPr>
            <w:tcW w:w="1404" w:type="dxa"/>
          </w:tcPr>
          <w:p w14:paraId="484E1365" w14:textId="77777777" w:rsidR="00F36D01" w:rsidRPr="00F5210E" w:rsidRDefault="00F36D01" w:rsidP="00F5210E">
            <w:pPr>
              <w:pStyle w:val="aa"/>
              <w:rPr>
                <w:lang w:val="ru-RU"/>
              </w:rPr>
            </w:pPr>
          </w:p>
        </w:tc>
      </w:tr>
      <w:tr w:rsidR="00F36D01" w14:paraId="778BEE7B" w14:textId="77777777" w:rsidTr="0004138E">
        <w:tc>
          <w:tcPr>
            <w:tcW w:w="852" w:type="dxa"/>
          </w:tcPr>
          <w:p w14:paraId="61892695" w14:textId="3EA8B9B8" w:rsidR="00F36D01" w:rsidRPr="00F36D01" w:rsidRDefault="00F36D01" w:rsidP="00F5210E">
            <w:pPr>
              <w:pStyle w:val="aa"/>
            </w:pPr>
            <w:r>
              <w:t>226</w:t>
            </w:r>
          </w:p>
        </w:tc>
        <w:tc>
          <w:tcPr>
            <w:tcW w:w="902" w:type="dxa"/>
          </w:tcPr>
          <w:p w14:paraId="6599FA9E" w14:textId="021B6ADA" w:rsidR="00F36D01" w:rsidRPr="00F36D01" w:rsidRDefault="00F36D01" w:rsidP="00F5210E">
            <w:pPr>
              <w:pStyle w:val="aa"/>
            </w:pPr>
            <w:r>
              <w:t>E22C</w:t>
            </w:r>
          </w:p>
        </w:tc>
        <w:tc>
          <w:tcPr>
            <w:tcW w:w="653" w:type="dxa"/>
          </w:tcPr>
          <w:p w14:paraId="5F306D18" w14:textId="0477D075" w:rsidR="00F36D01" w:rsidRPr="00EF129B" w:rsidRDefault="00EF129B" w:rsidP="00F5210E">
            <w:pPr>
              <w:pStyle w:val="aa"/>
            </w:pPr>
            <w:r>
              <w:t>227</w:t>
            </w:r>
          </w:p>
        </w:tc>
        <w:tc>
          <w:tcPr>
            <w:tcW w:w="854" w:type="dxa"/>
          </w:tcPr>
          <w:p w14:paraId="5FD6088F" w14:textId="32BD2686" w:rsidR="00F36D01" w:rsidRPr="00134AA5" w:rsidRDefault="00717CC0" w:rsidP="00F5210E">
            <w:pPr>
              <w:pStyle w:val="aa"/>
            </w:pPr>
            <w:r>
              <w:t>E</w:t>
            </w:r>
            <w:r w:rsidR="00134AA5">
              <w:t>22C</w:t>
            </w:r>
          </w:p>
        </w:tc>
        <w:tc>
          <w:tcPr>
            <w:tcW w:w="709" w:type="dxa"/>
          </w:tcPr>
          <w:p w14:paraId="311343CC" w14:textId="1C856F12" w:rsidR="00F36D01" w:rsidRPr="000E2A25" w:rsidRDefault="00C35BED" w:rsidP="00F5210E">
            <w:pPr>
              <w:pStyle w:val="aa"/>
            </w:pPr>
            <w:r>
              <w:t>22C</w:t>
            </w:r>
          </w:p>
        </w:tc>
        <w:tc>
          <w:tcPr>
            <w:tcW w:w="850" w:type="dxa"/>
          </w:tcPr>
          <w:p w14:paraId="4B1CA786" w14:textId="2171C5A0" w:rsidR="00F36D01" w:rsidRPr="00717CC0" w:rsidRDefault="00885156" w:rsidP="00F5210E">
            <w:pPr>
              <w:pStyle w:val="aa"/>
            </w:pPr>
            <w:r>
              <w:t>0</w:t>
            </w:r>
            <w:r w:rsidR="004D74AB">
              <w:t>001</w:t>
            </w:r>
          </w:p>
        </w:tc>
        <w:tc>
          <w:tcPr>
            <w:tcW w:w="992" w:type="dxa"/>
          </w:tcPr>
          <w:p w14:paraId="2553A549" w14:textId="7462EDF7" w:rsidR="00F36D01" w:rsidRPr="00060FD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14F8A0B0" w14:textId="76373505" w:rsidR="00F36D01" w:rsidRPr="00717CC0" w:rsidRDefault="004D74AB" w:rsidP="00F5210E">
            <w:pPr>
              <w:pStyle w:val="aa"/>
            </w:pPr>
            <w:r>
              <w:t>0226</w:t>
            </w:r>
          </w:p>
        </w:tc>
        <w:tc>
          <w:tcPr>
            <w:tcW w:w="992" w:type="dxa"/>
          </w:tcPr>
          <w:p w14:paraId="21393823" w14:textId="407C5E43" w:rsidR="00F36D01" w:rsidRPr="00F90069" w:rsidRDefault="00885156" w:rsidP="00F5210E">
            <w:pPr>
              <w:pStyle w:val="aa"/>
            </w:pPr>
            <w:r>
              <w:rPr>
                <w:lang w:val="ru-RU"/>
              </w:rPr>
              <w:t>0</w:t>
            </w:r>
            <w:r w:rsidR="00C35BED">
              <w:t>001</w:t>
            </w:r>
          </w:p>
        </w:tc>
        <w:tc>
          <w:tcPr>
            <w:tcW w:w="992" w:type="dxa"/>
          </w:tcPr>
          <w:p w14:paraId="2B2B5309" w14:textId="5FDAA558" w:rsidR="00F36D01" w:rsidRPr="00885156" w:rsidRDefault="00885156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D74AB">
              <w:t>0</w:t>
            </w:r>
            <w:r>
              <w:rPr>
                <w:lang w:val="ru-RU"/>
              </w:rPr>
              <w:t>01</w:t>
            </w:r>
          </w:p>
        </w:tc>
        <w:tc>
          <w:tcPr>
            <w:tcW w:w="1148" w:type="dxa"/>
          </w:tcPr>
          <w:p w14:paraId="381D3C37" w14:textId="48292E00" w:rsidR="00F36D01" w:rsidRPr="00F90069" w:rsidRDefault="00F90069" w:rsidP="00F5210E">
            <w:pPr>
              <w:pStyle w:val="aa"/>
            </w:pPr>
            <w:r>
              <w:t>22C</w:t>
            </w:r>
          </w:p>
        </w:tc>
        <w:tc>
          <w:tcPr>
            <w:tcW w:w="1404" w:type="dxa"/>
          </w:tcPr>
          <w:p w14:paraId="549BC972" w14:textId="7D73B395" w:rsidR="00F36D01" w:rsidRPr="00F90069" w:rsidRDefault="00885156" w:rsidP="00F5210E">
            <w:pPr>
              <w:pStyle w:val="aa"/>
            </w:pPr>
            <w:r>
              <w:rPr>
                <w:lang w:val="ru-RU"/>
              </w:rPr>
              <w:t>0</w:t>
            </w:r>
            <w:r w:rsidR="00B6634D">
              <w:t>001</w:t>
            </w:r>
          </w:p>
        </w:tc>
      </w:tr>
      <w:tr w:rsidR="00F36D01" w:rsidRPr="008B5EBB" w14:paraId="1AC3B6D0" w14:textId="77777777" w:rsidTr="0004138E">
        <w:tc>
          <w:tcPr>
            <w:tcW w:w="852" w:type="dxa"/>
          </w:tcPr>
          <w:p w14:paraId="22C2C94F" w14:textId="2E558984" w:rsidR="00F36D01" w:rsidRPr="00F36D01" w:rsidRDefault="00F36D01" w:rsidP="00F5210E">
            <w:pPr>
              <w:pStyle w:val="aa"/>
            </w:pPr>
            <w:r>
              <w:t>227</w:t>
            </w:r>
          </w:p>
        </w:tc>
        <w:tc>
          <w:tcPr>
            <w:tcW w:w="902" w:type="dxa"/>
          </w:tcPr>
          <w:p w14:paraId="25B19C84" w14:textId="0E961E7F" w:rsidR="00F36D01" w:rsidRPr="00F36D01" w:rsidRDefault="00F36D01" w:rsidP="00F5210E">
            <w:pPr>
              <w:pStyle w:val="aa"/>
            </w:pPr>
            <w:r>
              <w:t>0100</w:t>
            </w:r>
          </w:p>
        </w:tc>
        <w:tc>
          <w:tcPr>
            <w:tcW w:w="653" w:type="dxa"/>
          </w:tcPr>
          <w:p w14:paraId="29CE2C00" w14:textId="09B626DC" w:rsidR="00F36D01" w:rsidRPr="00EF129B" w:rsidRDefault="00EF129B" w:rsidP="00F5210E">
            <w:pPr>
              <w:pStyle w:val="aa"/>
            </w:pPr>
            <w:r>
              <w:t>228</w:t>
            </w:r>
          </w:p>
        </w:tc>
        <w:tc>
          <w:tcPr>
            <w:tcW w:w="854" w:type="dxa"/>
          </w:tcPr>
          <w:p w14:paraId="657AD0BE" w14:textId="10E1E7D3" w:rsidR="00F36D01" w:rsidRPr="00717CC0" w:rsidRDefault="00717CC0" w:rsidP="00F5210E">
            <w:pPr>
              <w:pStyle w:val="aa"/>
            </w:pPr>
            <w:r>
              <w:t>0100</w:t>
            </w:r>
          </w:p>
        </w:tc>
        <w:tc>
          <w:tcPr>
            <w:tcW w:w="709" w:type="dxa"/>
          </w:tcPr>
          <w:p w14:paraId="33A6F393" w14:textId="1EAC32E1" w:rsidR="00F36D01" w:rsidRPr="000E2A25" w:rsidRDefault="004D74AB" w:rsidP="00F5210E">
            <w:pPr>
              <w:pStyle w:val="aa"/>
            </w:pPr>
            <w:r>
              <w:t>227</w:t>
            </w:r>
          </w:p>
        </w:tc>
        <w:tc>
          <w:tcPr>
            <w:tcW w:w="850" w:type="dxa"/>
          </w:tcPr>
          <w:p w14:paraId="26DB0D1F" w14:textId="6CE23153" w:rsidR="00F36D01" w:rsidRPr="00717CC0" w:rsidRDefault="004D74AB" w:rsidP="00F5210E">
            <w:pPr>
              <w:pStyle w:val="aa"/>
            </w:pPr>
            <w:r>
              <w:t>0100</w:t>
            </w:r>
          </w:p>
        </w:tc>
        <w:tc>
          <w:tcPr>
            <w:tcW w:w="992" w:type="dxa"/>
          </w:tcPr>
          <w:p w14:paraId="3C931303" w14:textId="254561DE" w:rsidR="00F36D01" w:rsidRPr="00060FD9" w:rsidRDefault="00060FD9" w:rsidP="00F5210E">
            <w:pPr>
              <w:pStyle w:val="aa"/>
            </w:pPr>
            <w:r>
              <w:t>000</w:t>
            </w:r>
          </w:p>
        </w:tc>
        <w:tc>
          <w:tcPr>
            <w:tcW w:w="993" w:type="dxa"/>
          </w:tcPr>
          <w:p w14:paraId="714D2F21" w14:textId="20FE06BD" w:rsidR="00F36D01" w:rsidRPr="00717CC0" w:rsidRDefault="004D74AB" w:rsidP="00F5210E">
            <w:pPr>
              <w:pStyle w:val="aa"/>
            </w:pPr>
            <w:r>
              <w:t>0227</w:t>
            </w:r>
          </w:p>
        </w:tc>
        <w:tc>
          <w:tcPr>
            <w:tcW w:w="992" w:type="dxa"/>
          </w:tcPr>
          <w:p w14:paraId="39160B69" w14:textId="6D1D3A52" w:rsidR="00F36D01" w:rsidRPr="00C35BED" w:rsidRDefault="00885156" w:rsidP="00F5210E">
            <w:pPr>
              <w:pStyle w:val="aa"/>
            </w:pPr>
            <w:r>
              <w:rPr>
                <w:lang w:val="ru-RU"/>
              </w:rPr>
              <w:t>0</w:t>
            </w:r>
            <w:r w:rsidR="00C35BED">
              <w:t>001</w:t>
            </w:r>
          </w:p>
        </w:tc>
        <w:tc>
          <w:tcPr>
            <w:tcW w:w="992" w:type="dxa"/>
          </w:tcPr>
          <w:p w14:paraId="1DC08FE4" w14:textId="79098B19" w:rsidR="00F36D01" w:rsidRPr="00885156" w:rsidRDefault="00885156" w:rsidP="00F5210E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4D74AB">
              <w:t>0</w:t>
            </w:r>
            <w:r>
              <w:rPr>
                <w:lang w:val="ru-RU"/>
              </w:rPr>
              <w:t>01</w:t>
            </w:r>
          </w:p>
        </w:tc>
        <w:tc>
          <w:tcPr>
            <w:tcW w:w="1148" w:type="dxa"/>
          </w:tcPr>
          <w:p w14:paraId="7F5CE202" w14:textId="1A0547F9" w:rsidR="00F36D01" w:rsidRPr="00F90069" w:rsidRDefault="00F36D01" w:rsidP="00F5210E">
            <w:pPr>
              <w:pStyle w:val="aa"/>
            </w:pPr>
          </w:p>
        </w:tc>
        <w:tc>
          <w:tcPr>
            <w:tcW w:w="1404" w:type="dxa"/>
          </w:tcPr>
          <w:p w14:paraId="2957722B" w14:textId="3F3A0224" w:rsidR="00F36D01" w:rsidRPr="008E7323" w:rsidRDefault="00F36D01" w:rsidP="00F5210E">
            <w:pPr>
              <w:pStyle w:val="aa"/>
            </w:pPr>
          </w:p>
        </w:tc>
      </w:tr>
    </w:tbl>
    <w:p w14:paraId="57AA8D26" w14:textId="0ABE4CD6" w:rsidR="00003FC5" w:rsidRDefault="00C85417" w:rsidP="00C85417">
      <w:pPr>
        <w:pStyle w:val="1"/>
      </w:pPr>
      <w:bookmarkStart w:id="3" w:name="_Toc184429632"/>
      <w:r>
        <w:t>Программа с меньшим числом команд</w:t>
      </w:r>
      <w:bookmarkEnd w:id="3"/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360EDD" w:rsidRPr="00D57F5A" w14:paraId="10B928BC" w14:textId="77777777" w:rsidTr="00906E47">
        <w:trPr>
          <w:cantSplit/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3971754A" w14:textId="77777777" w:rsidR="00360EDD" w:rsidRPr="00D57F5A" w:rsidRDefault="00360EDD" w:rsidP="003629EB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Адрес</w:t>
            </w:r>
            <w:proofErr w:type="spellEnd"/>
          </w:p>
        </w:tc>
        <w:tc>
          <w:tcPr>
            <w:tcW w:w="1694" w:type="dxa"/>
            <w:shd w:val="clear" w:color="auto" w:fill="auto"/>
            <w:vAlign w:val="center"/>
          </w:tcPr>
          <w:p w14:paraId="50AD649C" w14:textId="77777777" w:rsidR="00360EDD" w:rsidRPr="00D57F5A" w:rsidRDefault="00360EDD" w:rsidP="003629EB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Код</w:t>
            </w:r>
            <w:proofErr w:type="spellEnd"/>
            <w:r w:rsidRPr="00D57F5A">
              <w:rPr>
                <w:b/>
                <w:bCs/>
              </w:rPr>
              <w:t xml:space="preserve"> </w:t>
            </w:r>
            <w:proofErr w:type="spellStart"/>
            <w:r w:rsidRPr="00D57F5A">
              <w:rPr>
                <w:b/>
                <w:bCs/>
              </w:rPr>
              <w:t>команды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F98E83" w14:textId="77777777" w:rsidR="00360EDD" w:rsidRPr="00D57F5A" w:rsidRDefault="00360EDD" w:rsidP="003629EB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Мнемоника</w:t>
            </w:r>
            <w:proofErr w:type="spellEnd"/>
          </w:p>
        </w:tc>
        <w:tc>
          <w:tcPr>
            <w:tcW w:w="6237" w:type="dxa"/>
            <w:shd w:val="clear" w:color="auto" w:fill="auto"/>
            <w:vAlign w:val="center"/>
          </w:tcPr>
          <w:p w14:paraId="4EDD0943" w14:textId="77777777" w:rsidR="00360EDD" w:rsidRPr="00D57F5A" w:rsidRDefault="00360EDD" w:rsidP="003629EB">
            <w:pPr>
              <w:pStyle w:val="aa"/>
              <w:rPr>
                <w:b/>
                <w:bCs/>
              </w:rPr>
            </w:pPr>
            <w:proofErr w:type="spellStart"/>
            <w:r w:rsidRPr="00D57F5A">
              <w:rPr>
                <w:b/>
                <w:bCs/>
              </w:rPr>
              <w:t>Комментарии</w:t>
            </w:r>
            <w:proofErr w:type="spellEnd"/>
          </w:p>
        </w:tc>
      </w:tr>
      <w:tr w:rsidR="00360EDD" w:rsidRPr="00531973" w14:paraId="69C6ECCF" w14:textId="77777777" w:rsidTr="00906E47">
        <w:trPr>
          <w:cantSplit/>
          <w:trHeight w:val="58"/>
        </w:trPr>
        <w:tc>
          <w:tcPr>
            <w:tcW w:w="858" w:type="dxa"/>
            <w:shd w:val="clear" w:color="auto" w:fill="D6E3BC" w:themeFill="accent3" w:themeFillTint="66"/>
            <w:vAlign w:val="center"/>
          </w:tcPr>
          <w:p w14:paraId="2A5C5C29" w14:textId="77777777" w:rsidR="00360EDD" w:rsidRPr="00531973" w:rsidRDefault="00360EDD" w:rsidP="003629EB">
            <w:pPr>
              <w:pStyle w:val="aa"/>
            </w:pPr>
            <w:r w:rsidRPr="00531973">
              <w:t>220</w:t>
            </w:r>
          </w:p>
        </w:tc>
        <w:tc>
          <w:tcPr>
            <w:tcW w:w="1694" w:type="dxa"/>
            <w:shd w:val="clear" w:color="auto" w:fill="D6E3BC" w:themeFill="accent3" w:themeFillTint="66"/>
            <w:vAlign w:val="center"/>
          </w:tcPr>
          <w:p w14:paraId="34485CA6" w14:textId="141FA997" w:rsidR="00360EDD" w:rsidRPr="0000590B" w:rsidRDefault="0000590B" w:rsidP="003629EB">
            <w:pPr>
              <w:pStyle w:val="aa"/>
            </w:pPr>
            <w:r>
              <w:t>A</w:t>
            </w:r>
            <w:r w:rsidR="003E1CC3">
              <w:t>22</w:t>
            </w:r>
            <w:r w:rsidR="00906E47">
              <w:t>A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14:paraId="57171848" w14:textId="79F938AF" w:rsidR="00360EDD" w:rsidRPr="00531973" w:rsidRDefault="003E1CC3" w:rsidP="003629EB">
            <w:pPr>
              <w:pStyle w:val="aa"/>
            </w:pPr>
            <w:r>
              <w:t>LD</w:t>
            </w:r>
            <w:r w:rsidR="00CB6B49">
              <w:t xml:space="preserve"> $</w:t>
            </w:r>
            <w:r w:rsidR="00906E47">
              <w:t>A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2B6A20B6" w14:textId="030152BB" w:rsidR="003E1CC3" w:rsidRPr="00360EDD" w:rsidRDefault="003E1CC3" w:rsidP="003E1CC3">
            <w:pPr>
              <w:pStyle w:val="aa"/>
              <w:rPr>
                <w:lang w:val="ru-RU"/>
              </w:rPr>
            </w:pPr>
            <w:r w:rsidRPr="00360EDD">
              <w:rPr>
                <w:lang w:val="ru-RU"/>
              </w:rPr>
              <w:t xml:space="preserve">Загрузить значение ячейки </w:t>
            </w:r>
            <w:r w:rsidR="00906E47" w:rsidRPr="00906E47">
              <w:rPr>
                <w:lang w:val="ru-RU"/>
              </w:rPr>
              <w:t>$</w:t>
            </w:r>
            <w:r w:rsidR="00906E47">
              <w:t>A</w:t>
            </w:r>
            <w:r w:rsidR="00906E47" w:rsidRPr="00906E47">
              <w:rPr>
                <w:lang w:val="ru-RU"/>
              </w:rPr>
              <w:t xml:space="preserve"> </w:t>
            </w:r>
            <w:r w:rsidRPr="00360EDD">
              <w:rPr>
                <w:lang w:val="ru-RU"/>
              </w:rPr>
              <w:t>в аккумулятор</w:t>
            </w:r>
            <w:r w:rsidRPr="0086337B">
              <w:rPr>
                <w:lang w:val="ru-RU"/>
              </w:rPr>
              <w:t>:</w:t>
            </w:r>
          </w:p>
          <w:p w14:paraId="4BE34B27" w14:textId="0C8DDB93" w:rsidR="00360EDD" w:rsidRPr="00531973" w:rsidRDefault="003E1CC3" w:rsidP="003E1CC3">
            <w:pPr>
              <w:pStyle w:val="aa"/>
              <w:rPr>
                <w:lang w:val="ru-RU" w:eastAsia="ru-RU"/>
              </w:rPr>
            </w:pPr>
            <w:r>
              <w:t>(</w:t>
            </w:r>
            <w:r w:rsidR="00906E47">
              <w:t>$A</w:t>
            </w:r>
            <w:r>
              <w:t xml:space="preserve">) </w:t>
            </w:r>
            <w:r w:rsidRPr="000C7C35">
              <w:rPr>
                <w:lang w:val="ru-RU"/>
              </w:rPr>
              <w:sym w:font="Symbol" w:char="F0DE"/>
            </w:r>
            <w:r>
              <w:t xml:space="preserve"> AC</w:t>
            </w:r>
          </w:p>
        </w:tc>
      </w:tr>
      <w:tr w:rsidR="00360EDD" w:rsidRPr="00531973" w14:paraId="339DA109" w14:textId="77777777" w:rsidTr="00906E47">
        <w:trPr>
          <w:cantSplit/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333BCE0" w14:textId="77777777" w:rsidR="00360EDD" w:rsidRPr="00531973" w:rsidRDefault="00360EDD" w:rsidP="003629EB">
            <w:pPr>
              <w:pStyle w:val="aa"/>
            </w:pPr>
            <w:r w:rsidRPr="00531973">
              <w:lastRenderedPageBreak/>
              <w:t>22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E1C202" w14:textId="77777777" w:rsidR="00360EDD" w:rsidRPr="00531973" w:rsidRDefault="00360EDD" w:rsidP="003629EB">
            <w:pPr>
              <w:pStyle w:val="aa"/>
            </w:pPr>
            <w:r w:rsidRPr="00531973">
              <w:t>222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DC7808" w14:textId="1B85EFC4" w:rsidR="00360EDD" w:rsidRPr="00531973" w:rsidRDefault="00360EDD" w:rsidP="003629EB">
            <w:pPr>
              <w:pStyle w:val="aa"/>
            </w:pPr>
            <w:r>
              <w:t xml:space="preserve">AND </w:t>
            </w:r>
            <w:r w:rsidR="00CB6B49">
              <w:t>$</w:t>
            </w:r>
            <w:r w:rsidR="00906E47">
              <w:t>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9F59252" w14:textId="4A9BFC59" w:rsidR="00360EDD" w:rsidRPr="000C7828" w:rsidRDefault="00360EDD" w:rsidP="003629EB">
            <w:pPr>
              <w:pStyle w:val="aa"/>
              <w:rPr>
                <w:lang w:val="ru-RU"/>
              </w:rPr>
            </w:pPr>
            <w:r w:rsidRPr="00360EDD">
              <w:rPr>
                <w:lang w:val="ru-RU"/>
              </w:rPr>
              <w:t xml:space="preserve">Применяем «И» к содержимому ячейки памяти </w:t>
            </w:r>
            <w:r w:rsidR="00906E47" w:rsidRPr="00906E47">
              <w:rPr>
                <w:lang w:val="ru-RU"/>
              </w:rPr>
              <w:t>$</w:t>
            </w:r>
            <w:r w:rsidR="00906E47">
              <w:t>B</w:t>
            </w:r>
            <w:r w:rsidR="00906E47" w:rsidRPr="00906E47">
              <w:rPr>
                <w:lang w:val="ru-RU"/>
              </w:rPr>
              <w:t xml:space="preserve"> </w:t>
            </w:r>
            <w:r w:rsidRPr="00360EDD">
              <w:rPr>
                <w:lang w:val="ru-RU"/>
              </w:rPr>
              <w:t xml:space="preserve">и </w:t>
            </w:r>
            <w:r w:rsidRPr="000C7828">
              <w:rPr>
                <w:lang w:val="ru-RU"/>
              </w:rPr>
              <w:t>аккумулятор</w:t>
            </w:r>
            <w:r w:rsidRPr="00360EDD">
              <w:rPr>
                <w:lang w:val="ru-RU"/>
              </w:rPr>
              <w:t>у</w:t>
            </w:r>
            <w:r w:rsidRPr="000C7828">
              <w:rPr>
                <w:lang w:val="ru-RU"/>
              </w:rPr>
              <w:t>, результат записать в аккумулятор:</w:t>
            </w:r>
          </w:p>
          <w:p w14:paraId="2CFAFBE1" w14:textId="68EBED32" w:rsidR="00360EDD" w:rsidRPr="00531973" w:rsidRDefault="00360EDD" w:rsidP="003629EB">
            <w:pPr>
              <w:pStyle w:val="aa"/>
            </w:pPr>
            <w:r>
              <w:t>(</w:t>
            </w:r>
            <w:r w:rsidR="00906E47">
              <w:t xml:space="preserve">$B </w:t>
            </w:r>
            <w:r w:rsidRPr="000C7828">
              <w:rPr>
                <w:lang w:val="ru-RU"/>
              </w:rPr>
              <w:t xml:space="preserve">&amp; </w:t>
            </w:r>
            <w:r w:rsidRPr="000C7828">
              <w:t>AC</w:t>
            </w:r>
            <w:r w:rsidRPr="000C7828">
              <w:rPr>
                <w:lang w:val="ru-RU"/>
              </w:rPr>
              <w:t xml:space="preserve">) </w:t>
            </w:r>
            <w:r w:rsidRPr="000C7828">
              <w:rPr>
                <w:lang w:val="ru-RU"/>
              </w:rPr>
              <w:sym w:font="Symbol" w:char="F0DE"/>
            </w:r>
            <w:r w:rsidRPr="000C7828">
              <w:rPr>
                <w:lang w:val="ru-RU"/>
              </w:rPr>
              <w:t xml:space="preserve"> </w:t>
            </w:r>
            <w:r w:rsidRPr="000C7828">
              <w:t>AC</w:t>
            </w:r>
          </w:p>
        </w:tc>
      </w:tr>
      <w:tr w:rsidR="00360EDD" w:rsidRPr="000C7C35" w14:paraId="767715AB" w14:textId="77777777" w:rsidTr="00906E47">
        <w:trPr>
          <w:cantSplit/>
          <w:trHeight w:val="916"/>
        </w:trPr>
        <w:tc>
          <w:tcPr>
            <w:tcW w:w="858" w:type="dxa"/>
            <w:shd w:val="clear" w:color="auto" w:fill="auto"/>
            <w:vAlign w:val="center"/>
          </w:tcPr>
          <w:p w14:paraId="413795E2" w14:textId="77777777" w:rsidR="00360EDD" w:rsidRPr="00531973" w:rsidRDefault="00360EDD" w:rsidP="003629EB">
            <w:pPr>
              <w:pStyle w:val="aa"/>
            </w:pPr>
            <w:r w:rsidRPr="00531973">
              <w:t>22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7DE11C" w14:textId="025FCBC9" w:rsidR="00360EDD" w:rsidRPr="00531973" w:rsidRDefault="00A938F7" w:rsidP="003629EB">
            <w:pPr>
              <w:pStyle w:val="aa"/>
            </w:pPr>
            <w:r>
              <w:t>6</w:t>
            </w:r>
            <w:r w:rsidR="0052549E">
              <w:t>22</w:t>
            </w:r>
            <w:r w:rsidR="002A7817"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31B920" w14:textId="0AB86C32" w:rsidR="00360EDD" w:rsidRPr="000C7C35" w:rsidRDefault="003C4423" w:rsidP="003629EB">
            <w:pPr>
              <w:pStyle w:val="aa"/>
            </w:pPr>
            <w:r>
              <w:t xml:space="preserve">SUB </w:t>
            </w:r>
            <w:r w:rsidR="00CB6B49">
              <w:t>$C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4784EBD" w14:textId="634AAEBE" w:rsidR="003C4423" w:rsidRPr="001E675A" w:rsidRDefault="003C4423" w:rsidP="003C4423">
            <w:pPr>
              <w:pStyle w:val="aa"/>
              <w:rPr>
                <w:lang w:val="ru-RU"/>
              </w:rPr>
            </w:pPr>
            <w:r w:rsidRPr="00360EDD">
              <w:rPr>
                <w:lang w:val="ru-RU"/>
              </w:rPr>
              <w:t xml:space="preserve">Вычесть из аккумулятора значение ячейки </w:t>
            </w:r>
            <w:r w:rsidR="00906E47" w:rsidRPr="00906E47">
              <w:rPr>
                <w:lang w:val="ru-RU"/>
              </w:rPr>
              <w:t>$</w:t>
            </w:r>
            <w:r w:rsidR="00906E47">
              <w:t>C</w:t>
            </w:r>
            <w:r w:rsidRPr="00360EDD">
              <w:rPr>
                <w:lang w:val="ru-RU"/>
              </w:rPr>
              <w:t>, результат записать в аккумулятор</w:t>
            </w:r>
            <w:r w:rsidRPr="00F3274D">
              <w:rPr>
                <w:lang w:val="ru-RU"/>
              </w:rPr>
              <w:t>:</w:t>
            </w:r>
          </w:p>
          <w:p w14:paraId="683FE668" w14:textId="71A48E86" w:rsidR="00360EDD" w:rsidRPr="000C7C35" w:rsidRDefault="003C4423" w:rsidP="003C4423">
            <w:pPr>
              <w:pStyle w:val="aa"/>
              <w:rPr>
                <w:lang w:eastAsia="ru-RU"/>
              </w:rPr>
            </w:pPr>
            <w:r>
              <w:t>AC – (</w:t>
            </w:r>
            <w:r w:rsidR="00906E47">
              <w:t>$C</w:t>
            </w:r>
            <w:r>
              <w:t xml:space="preserve">) </w:t>
            </w:r>
            <w:r w:rsidRPr="000C7C35">
              <w:rPr>
                <w:lang w:val="ru-RU"/>
              </w:rPr>
              <w:sym w:font="Symbol" w:char="F0DE"/>
            </w:r>
            <w:r>
              <w:t xml:space="preserve"> AC</w:t>
            </w:r>
          </w:p>
        </w:tc>
      </w:tr>
      <w:tr w:rsidR="00360EDD" w:rsidRPr="00286883" w14:paraId="3EC3C5B9" w14:textId="77777777" w:rsidTr="00906E47">
        <w:trPr>
          <w:cantSplit/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18744EB" w14:textId="77777777" w:rsidR="00360EDD" w:rsidRPr="00531973" w:rsidRDefault="00360EDD" w:rsidP="003629EB">
            <w:pPr>
              <w:pStyle w:val="aa"/>
            </w:pPr>
            <w:r w:rsidRPr="00531973">
              <w:t>22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6BD8B1" w14:textId="28823C84" w:rsidR="00360EDD" w:rsidRPr="00531973" w:rsidRDefault="00A617F0" w:rsidP="003629EB">
            <w:pPr>
              <w:pStyle w:val="aa"/>
            </w:pPr>
            <w:r>
              <w:t>028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64D8AA" w14:textId="05F57BA2" w:rsidR="00360EDD" w:rsidRPr="00F53FFF" w:rsidRDefault="00A617F0" w:rsidP="003629EB">
            <w:pPr>
              <w:pStyle w:val="aa"/>
            </w:pPr>
            <w:r>
              <w:t>NOT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EF61466" w14:textId="77777777" w:rsidR="00360EDD" w:rsidRPr="000710CE" w:rsidRDefault="00E8587D" w:rsidP="003629E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Инверсия содержимого аккумулятора</w:t>
            </w:r>
            <w:r w:rsidRPr="000710CE">
              <w:rPr>
                <w:lang w:val="ru-RU"/>
              </w:rPr>
              <w:t>:</w:t>
            </w:r>
          </w:p>
          <w:p w14:paraId="785DBA5F" w14:textId="7E266793" w:rsidR="00E8587D" w:rsidRPr="000710CE" w:rsidRDefault="00FB3821" w:rsidP="003629EB">
            <w:pPr>
              <w:pStyle w:val="aa"/>
              <w:rPr>
                <w:lang w:val="ru-RU"/>
              </w:rPr>
            </w:pPr>
            <w:r w:rsidRPr="000710CE">
              <w:rPr>
                <w:lang w:val="ru-RU"/>
              </w:rPr>
              <w:t>^</w:t>
            </w:r>
            <w:r>
              <w:t>AC</w:t>
            </w:r>
            <w:r w:rsidRPr="000710CE">
              <w:rPr>
                <w:lang w:val="ru-RU"/>
              </w:rPr>
              <w:t xml:space="preserve"> </w:t>
            </w:r>
            <w:r w:rsidRPr="000C7C35">
              <w:rPr>
                <w:lang w:val="ru-RU"/>
              </w:rPr>
              <w:sym w:font="Symbol" w:char="F0DE"/>
            </w:r>
            <w:r w:rsidRPr="000710CE">
              <w:rPr>
                <w:lang w:val="ru-RU"/>
              </w:rPr>
              <w:t xml:space="preserve"> </w:t>
            </w:r>
            <w:proofErr w:type="spellStart"/>
            <w:r>
              <w:t>AC</w:t>
            </w:r>
            <w:proofErr w:type="spellEnd"/>
          </w:p>
        </w:tc>
      </w:tr>
      <w:tr w:rsidR="00360EDD" w:rsidRPr="000C7C35" w14:paraId="08572ED0" w14:textId="77777777" w:rsidTr="00906E47">
        <w:trPr>
          <w:cantSplit/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047FB89" w14:textId="77777777" w:rsidR="00360EDD" w:rsidRPr="00531973" w:rsidRDefault="00360EDD" w:rsidP="003629EB">
            <w:pPr>
              <w:pStyle w:val="aa"/>
            </w:pPr>
            <w:r w:rsidRPr="00531973">
              <w:t>22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89A883" w14:textId="77777777" w:rsidR="00360EDD" w:rsidRPr="00531973" w:rsidRDefault="00360EDD" w:rsidP="003629EB">
            <w:pPr>
              <w:pStyle w:val="aa"/>
            </w:pPr>
            <w:r w:rsidRPr="00531973">
              <w:t>E22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2793E" w14:textId="6383DE3A" w:rsidR="00360EDD" w:rsidRPr="000C7C35" w:rsidRDefault="00360EDD" w:rsidP="003629EB">
            <w:pPr>
              <w:pStyle w:val="aa"/>
            </w:pPr>
            <w:r w:rsidRPr="000C7C35">
              <w:t xml:space="preserve">ST </w:t>
            </w:r>
            <w:r w:rsidR="00CB6B49">
              <w:t>$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C1F638" w14:textId="7BA0CD5F" w:rsidR="00360EDD" w:rsidRPr="000C7C35" w:rsidRDefault="00360EDD" w:rsidP="003629EB">
            <w:pPr>
              <w:pStyle w:val="aa"/>
              <w:rPr>
                <w:lang w:val="ru-RU"/>
              </w:rPr>
            </w:pPr>
            <w:r w:rsidRPr="00360EDD">
              <w:rPr>
                <w:lang w:val="ru-RU"/>
              </w:rPr>
              <w:t>Сохранить содержимое аккумулятора в ячейку памяти</w:t>
            </w:r>
            <w:r w:rsidR="00906E47" w:rsidRPr="00906E47">
              <w:rPr>
                <w:lang w:val="ru-RU"/>
              </w:rPr>
              <w:t xml:space="preserve"> $</w:t>
            </w:r>
            <w:r w:rsidR="00906E47">
              <w:t>R</w:t>
            </w:r>
            <w:r w:rsidRPr="000C7C35">
              <w:rPr>
                <w:lang w:val="ru-RU"/>
              </w:rPr>
              <w:t>:</w:t>
            </w:r>
          </w:p>
          <w:p w14:paraId="2F0FB31D" w14:textId="75F7B28E" w:rsidR="00360EDD" w:rsidRPr="000C7C35" w:rsidRDefault="00360EDD" w:rsidP="003629EB">
            <w:pPr>
              <w:pStyle w:val="aa"/>
            </w:pPr>
            <w:r w:rsidRPr="000C7C35">
              <w:rPr>
                <w:lang w:eastAsia="ru-RU"/>
              </w:rPr>
              <w:t xml:space="preserve">AC </w:t>
            </w:r>
            <w:r w:rsidRPr="000C7C35">
              <w:rPr>
                <w:lang w:val="ru-RU"/>
              </w:rPr>
              <w:sym w:font="Symbol" w:char="F0DE"/>
            </w:r>
            <w:r w:rsidRPr="000C7C35">
              <w:t xml:space="preserve"> (</w:t>
            </w:r>
            <w:r w:rsidR="00906E47">
              <w:t>$R</w:t>
            </w:r>
            <w:r w:rsidRPr="000C7C35">
              <w:t>)</w:t>
            </w:r>
          </w:p>
        </w:tc>
      </w:tr>
      <w:tr w:rsidR="00360EDD" w:rsidRPr="000C7C35" w14:paraId="232BB913" w14:textId="77777777" w:rsidTr="00906E47">
        <w:trPr>
          <w:cantSplit/>
          <w:trHeight w:val="58"/>
        </w:trPr>
        <w:tc>
          <w:tcPr>
            <w:tcW w:w="858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13AB9BC9" w14:textId="77777777" w:rsidR="00360EDD" w:rsidRPr="00531973" w:rsidRDefault="00360EDD" w:rsidP="003629EB">
            <w:pPr>
              <w:pStyle w:val="aa"/>
            </w:pPr>
            <w:r w:rsidRPr="00531973">
              <w:t>227</w:t>
            </w:r>
          </w:p>
        </w:tc>
        <w:tc>
          <w:tcPr>
            <w:tcW w:w="1694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398426AB" w14:textId="77777777" w:rsidR="00360EDD" w:rsidRPr="00531973" w:rsidRDefault="00360EDD" w:rsidP="003629EB">
            <w:pPr>
              <w:pStyle w:val="aa"/>
            </w:pPr>
            <w:r w:rsidRPr="00531973">
              <w:t>01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1DCC2DE3" w14:textId="77777777" w:rsidR="00360EDD" w:rsidRPr="000C7C35" w:rsidRDefault="00360EDD" w:rsidP="003629EB">
            <w:pPr>
              <w:pStyle w:val="aa"/>
            </w:pPr>
            <w:r w:rsidRPr="000C7C35">
              <w:t>HLT</w:t>
            </w:r>
          </w:p>
        </w:tc>
        <w:tc>
          <w:tcPr>
            <w:tcW w:w="6237" w:type="dxa"/>
            <w:tcBorders>
              <w:bottom w:val="single" w:sz="24" w:space="0" w:color="auto"/>
            </w:tcBorders>
            <w:shd w:val="clear" w:color="auto" w:fill="FBD4B4" w:themeFill="accent6" w:themeFillTint="66"/>
            <w:vAlign w:val="center"/>
          </w:tcPr>
          <w:p w14:paraId="3D09270C" w14:textId="77777777" w:rsidR="00360EDD" w:rsidRPr="000C7C35" w:rsidRDefault="00360EDD" w:rsidP="003629EB">
            <w:pPr>
              <w:pStyle w:val="aa"/>
            </w:pPr>
            <w:proofErr w:type="spellStart"/>
            <w:r>
              <w:t>Остановка</w:t>
            </w:r>
            <w:proofErr w:type="spellEnd"/>
          </w:p>
        </w:tc>
      </w:tr>
      <w:tr w:rsidR="00360EDD" w:rsidRPr="00BE1C3C" w14:paraId="2D97ED6C" w14:textId="77777777" w:rsidTr="00906E47">
        <w:trPr>
          <w:cantSplit/>
          <w:trHeight w:val="58"/>
        </w:trPr>
        <w:tc>
          <w:tcPr>
            <w:tcW w:w="85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5F67CCD7" w14:textId="77777777" w:rsidR="00360EDD" w:rsidRPr="00531973" w:rsidRDefault="00360EDD" w:rsidP="003629EB">
            <w:pPr>
              <w:pStyle w:val="aa"/>
            </w:pPr>
            <w:r w:rsidRPr="00531973">
              <w:t>228</w:t>
            </w:r>
          </w:p>
        </w:tc>
        <w:tc>
          <w:tcPr>
            <w:tcW w:w="169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C2A4420" w14:textId="77777777" w:rsidR="00360EDD" w:rsidRPr="00531973" w:rsidRDefault="00360EDD" w:rsidP="003629EB">
            <w:pPr>
              <w:pStyle w:val="aa"/>
            </w:pPr>
            <w:r w:rsidRPr="00531973">
              <w:t>6229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6C84484E" w14:textId="3A2A99C0" w:rsidR="00360EDD" w:rsidRPr="00F8601A" w:rsidRDefault="00F8601A" w:rsidP="003629E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9D6B985" w14:textId="77777777" w:rsidR="00360EDD" w:rsidRPr="00BE1C3C" w:rsidRDefault="00360EDD" w:rsidP="003629EB">
            <w:pPr>
              <w:pStyle w:val="aa"/>
            </w:pPr>
            <w:proofErr w:type="spellStart"/>
            <w:r>
              <w:t>Исходн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C</w:t>
            </w:r>
          </w:p>
        </w:tc>
      </w:tr>
      <w:tr w:rsidR="00360EDD" w:rsidRPr="00E93703" w14:paraId="14E814F5" w14:textId="77777777" w:rsidTr="00906E47">
        <w:trPr>
          <w:cantSplit/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C1DA0B8" w14:textId="1B0AC7E5" w:rsidR="00360EDD" w:rsidRPr="00531973" w:rsidRDefault="00360EDD" w:rsidP="003629EB">
            <w:pPr>
              <w:pStyle w:val="aa"/>
            </w:pPr>
            <w:r w:rsidRPr="00531973">
              <w:t>22</w:t>
            </w:r>
            <w:r w:rsidR="00A617F0"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AB6FD5" w14:textId="77777777" w:rsidR="00360EDD" w:rsidRPr="00531973" w:rsidRDefault="00360EDD" w:rsidP="003629EB">
            <w:pPr>
              <w:pStyle w:val="aa"/>
            </w:pPr>
            <w:r w:rsidRPr="00531973">
              <w:t>A2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E390A" w14:textId="4B882ED1" w:rsidR="00360EDD" w:rsidRPr="00F8601A" w:rsidRDefault="00F8601A" w:rsidP="003629E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C0EF55E" w14:textId="77777777" w:rsidR="00360EDD" w:rsidRPr="00E93703" w:rsidRDefault="00360EDD" w:rsidP="003629EB">
            <w:pPr>
              <w:pStyle w:val="aa"/>
            </w:pPr>
            <w:proofErr w:type="spellStart"/>
            <w:r>
              <w:t>Исходн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B</w:t>
            </w:r>
          </w:p>
        </w:tc>
      </w:tr>
      <w:tr w:rsidR="00360EDD" w:rsidRPr="00AD6933" w14:paraId="5C67058F" w14:textId="77777777" w:rsidTr="00906E47">
        <w:trPr>
          <w:cantSplit/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678AD95" w14:textId="22A3BD39" w:rsidR="00360EDD" w:rsidRPr="00531973" w:rsidRDefault="00360EDD" w:rsidP="003629EB">
            <w:pPr>
              <w:pStyle w:val="aa"/>
            </w:pPr>
            <w:r w:rsidRPr="00531973">
              <w:t>22</w:t>
            </w:r>
            <w:r w:rsidR="00A617F0">
              <w:t>A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EA7F7E7" w14:textId="77777777" w:rsidR="00360EDD" w:rsidRPr="00531973" w:rsidRDefault="00360EDD" w:rsidP="003629EB">
            <w:pPr>
              <w:pStyle w:val="aa"/>
            </w:pPr>
            <w:r w:rsidRPr="00531973">
              <w:t>E22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DE63C3" w14:textId="12529EBD" w:rsidR="00360EDD" w:rsidRPr="00F8601A" w:rsidRDefault="00F8601A" w:rsidP="003629E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AA5F9A5" w14:textId="77777777" w:rsidR="00360EDD" w:rsidRPr="00AD6933" w:rsidRDefault="00360EDD" w:rsidP="003629EB">
            <w:pPr>
              <w:pStyle w:val="aa"/>
            </w:pPr>
            <w:proofErr w:type="spellStart"/>
            <w:r>
              <w:t>Исходн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A</w:t>
            </w:r>
          </w:p>
        </w:tc>
      </w:tr>
      <w:tr w:rsidR="00360EDD" w:rsidRPr="00F525C7" w14:paraId="06818CF8" w14:textId="77777777" w:rsidTr="00906E47">
        <w:trPr>
          <w:cantSplit/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74D17E3" w14:textId="31C43FFD" w:rsidR="00360EDD" w:rsidRPr="00531973" w:rsidRDefault="00360EDD" w:rsidP="003629EB">
            <w:pPr>
              <w:pStyle w:val="aa"/>
            </w:pPr>
            <w:r w:rsidRPr="00531973">
              <w:t>22</w:t>
            </w:r>
            <w:r w:rsidR="00A617F0">
              <w:t>B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9A509B" w14:textId="77777777" w:rsidR="00360EDD" w:rsidRPr="00531973" w:rsidRDefault="00360EDD" w:rsidP="003629EB">
            <w:pPr>
              <w:pStyle w:val="aa"/>
            </w:pPr>
            <w:r w:rsidRPr="00531973">
              <w:t>02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32EF0" w14:textId="49553BA3" w:rsidR="00360EDD" w:rsidRPr="00F8601A" w:rsidRDefault="00F8601A" w:rsidP="003629EB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FC84DB" w14:textId="77777777" w:rsidR="00360EDD" w:rsidRPr="00F525C7" w:rsidRDefault="00360EDD" w:rsidP="003629EB">
            <w:pPr>
              <w:pStyle w:val="aa"/>
            </w:pPr>
            <w:proofErr w:type="spellStart"/>
            <w:r>
              <w:t>Результирующая</w:t>
            </w:r>
            <w:proofErr w:type="spellEnd"/>
            <w:r>
              <w:t xml:space="preserve"> </w:t>
            </w:r>
            <w:proofErr w:type="spellStart"/>
            <w:r>
              <w:t>переменная</w:t>
            </w:r>
            <w:proofErr w:type="spellEnd"/>
            <w:r>
              <w:t xml:space="preserve"> R</w:t>
            </w:r>
          </w:p>
        </w:tc>
      </w:tr>
    </w:tbl>
    <w:p w14:paraId="5CC16307" w14:textId="7338138B" w:rsidR="00360EDD" w:rsidRDefault="00EF129B" w:rsidP="00A44E0B">
      <w:pPr>
        <w:pStyle w:val="1"/>
      </w:pPr>
      <w:bookmarkStart w:id="4" w:name="_Toc184429633"/>
      <w:r>
        <w:t>Вывод</w:t>
      </w:r>
      <w:bookmarkEnd w:id="4"/>
    </w:p>
    <w:p w14:paraId="05B576AD" w14:textId="7FE224CF" w:rsidR="00EF129B" w:rsidRPr="00EF129B" w:rsidRDefault="00EF129B" w:rsidP="00EF129B">
      <w:pPr>
        <w:pStyle w:val="a3"/>
      </w:pPr>
      <w:r>
        <w:t>За время выполнения лабораторной я понял, как работает БЭВМ, как обращаться с БЭВМ, систему команд БЭВМ, как передаётся информация по различным регистрам и многое другое</w:t>
      </w:r>
    </w:p>
    <w:sectPr w:rsidR="00EF129B" w:rsidRPr="00EF129B" w:rsidSect="00A2747E">
      <w:headerReference w:type="first" r:id="rId9"/>
      <w:footerReference w:type="first" r:id="rId10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10AA3" w14:textId="77777777" w:rsidR="000A4633" w:rsidRDefault="000A4633" w:rsidP="00C85417">
      <w:pPr>
        <w:spacing w:line="240" w:lineRule="auto"/>
      </w:pPr>
      <w:r>
        <w:separator/>
      </w:r>
    </w:p>
  </w:endnote>
  <w:endnote w:type="continuationSeparator" w:id="0">
    <w:p w14:paraId="404604BA" w14:textId="77777777" w:rsidR="000A4633" w:rsidRDefault="000A4633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7D56A7E0" w:rsidR="00A2747E" w:rsidRDefault="00A2747E" w:rsidP="00A2747E">
    <w:pPr>
      <w:pStyle w:val="a3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7DA17" w14:textId="77777777" w:rsidR="000A4633" w:rsidRDefault="000A4633" w:rsidP="00C85417">
      <w:pPr>
        <w:spacing w:line="240" w:lineRule="auto"/>
      </w:pPr>
      <w:r>
        <w:separator/>
      </w:r>
    </w:p>
  </w:footnote>
  <w:footnote w:type="continuationSeparator" w:id="0">
    <w:p w14:paraId="25DDCF51" w14:textId="77777777" w:rsidR="000A4633" w:rsidRDefault="000A4633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B300C" w14:textId="77777777" w:rsidR="00A2747E" w:rsidRDefault="00A2747E" w:rsidP="00A2747E">
    <w:pPr>
      <w:spacing w:before="77" w:line="252" w:lineRule="exact"/>
      <w:ind w:left="46" w:right="52"/>
      <w:jc w:val="center"/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17691F75" w14:textId="46B0851E" w:rsidR="00A2747E" w:rsidRDefault="00A2747E" w:rsidP="00A2747E">
    <w:pPr>
      <w:spacing w:line="504" w:lineRule="auto"/>
      <w:ind w:left="2040" w:right="2040" w:hanging="1"/>
      <w:jc w:val="center"/>
    </w:pPr>
    <w:r>
      <w:t>«Национальный исследовательский университет ИТМО» 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2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3" w15:restartNumberingAfterBreak="0">
    <w:nsid w:val="5BE643DB"/>
    <w:multiLevelType w:val="hybridMultilevel"/>
    <w:tmpl w:val="249A7E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5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6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5"/>
  </w:num>
  <w:num w:numId="2" w16cid:durableId="1959137139">
    <w:abstractNumId w:val="4"/>
  </w:num>
  <w:num w:numId="3" w16cid:durableId="923760862">
    <w:abstractNumId w:val="1"/>
  </w:num>
  <w:num w:numId="4" w16cid:durableId="1848714818">
    <w:abstractNumId w:val="2"/>
  </w:num>
  <w:num w:numId="5" w16cid:durableId="877819851">
    <w:abstractNumId w:val="8"/>
  </w:num>
  <w:num w:numId="6" w16cid:durableId="733627603">
    <w:abstractNumId w:val="0"/>
  </w:num>
  <w:num w:numId="7" w16cid:durableId="33121752">
    <w:abstractNumId w:val="6"/>
  </w:num>
  <w:num w:numId="8" w16cid:durableId="407267033">
    <w:abstractNumId w:val="7"/>
  </w:num>
  <w:num w:numId="9" w16cid:durableId="657998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3FC5"/>
    <w:rsid w:val="0000590B"/>
    <w:rsid w:val="00014159"/>
    <w:rsid w:val="00023076"/>
    <w:rsid w:val="000329FF"/>
    <w:rsid w:val="0004138E"/>
    <w:rsid w:val="000558B4"/>
    <w:rsid w:val="000574A3"/>
    <w:rsid w:val="00060FD9"/>
    <w:rsid w:val="0006214C"/>
    <w:rsid w:val="00064E76"/>
    <w:rsid w:val="000710CE"/>
    <w:rsid w:val="0009084E"/>
    <w:rsid w:val="00094853"/>
    <w:rsid w:val="00096BE6"/>
    <w:rsid w:val="000A4633"/>
    <w:rsid w:val="000C58CE"/>
    <w:rsid w:val="000C73A9"/>
    <w:rsid w:val="000C7828"/>
    <w:rsid w:val="000C7C35"/>
    <w:rsid w:val="000E1A92"/>
    <w:rsid w:val="000E2A25"/>
    <w:rsid w:val="000E44C5"/>
    <w:rsid w:val="000F3705"/>
    <w:rsid w:val="000F3A39"/>
    <w:rsid w:val="000F4203"/>
    <w:rsid w:val="000F6A1E"/>
    <w:rsid w:val="000F7B86"/>
    <w:rsid w:val="001162A2"/>
    <w:rsid w:val="00116FDE"/>
    <w:rsid w:val="001228C8"/>
    <w:rsid w:val="00123E93"/>
    <w:rsid w:val="001262FE"/>
    <w:rsid w:val="00133C0F"/>
    <w:rsid w:val="00134AA5"/>
    <w:rsid w:val="0014032E"/>
    <w:rsid w:val="00160B62"/>
    <w:rsid w:val="00163AF9"/>
    <w:rsid w:val="001640BF"/>
    <w:rsid w:val="0018161B"/>
    <w:rsid w:val="00193659"/>
    <w:rsid w:val="00194778"/>
    <w:rsid w:val="001C6704"/>
    <w:rsid w:val="001D465C"/>
    <w:rsid w:val="001E6073"/>
    <w:rsid w:val="001E675A"/>
    <w:rsid w:val="001F0793"/>
    <w:rsid w:val="001F2E84"/>
    <w:rsid w:val="002055C0"/>
    <w:rsid w:val="00214DE9"/>
    <w:rsid w:val="00224447"/>
    <w:rsid w:val="00224FBA"/>
    <w:rsid w:val="00230C2B"/>
    <w:rsid w:val="002325F3"/>
    <w:rsid w:val="002360CA"/>
    <w:rsid w:val="002371C6"/>
    <w:rsid w:val="00241744"/>
    <w:rsid w:val="00262040"/>
    <w:rsid w:val="00262918"/>
    <w:rsid w:val="00271BE4"/>
    <w:rsid w:val="00286883"/>
    <w:rsid w:val="002868D9"/>
    <w:rsid w:val="00290243"/>
    <w:rsid w:val="00291C01"/>
    <w:rsid w:val="0029577C"/>
    <w:rsid w:val="002965BF"/>
    <w:rsid w:val="002A3F87"/>
    <w:rsid w:val="002A7817"/>
    <w:rsid w:val="002B75A2"/>
    <w:rsid w:val="002C6F7A"/>
    <w:rsid w:val="002D6C66"/>
    <w:rsid w:val="002D7D43"/>
    <w:rsid w:val="002E4CBE"/>
    <w:rsid w:val="002E5783"/>
    <w:rsid w:val="002F07F5"/>
    <w:rsid w:val="002F5322"/>
    <w:rsid w:val="003031A4"/>
    <w:rsid w:val="00310074"/>
    <w:rsid w:val="003138C1"/>
    <w:rsid w:val="00320BD1"/>
    <w:rsid w:val="003268A4"/>
    <w:rsid w:val="00343D17"/>
    <w:rsid w:val="003445F8"/>
    <w:rsid w:val="00346ACE"/>
    <w:rsid w:val="00360EDD"/>
    <w:rsid w:val="00383805"/>
    <w:rsid w:val="00390567"/>
    <w:rsid w:val="00390DD5"/>
    <w:rsid w:val="0039547C"/>
    <w:rsid w:val="003B7161"/>
    <w:rsid w:val="003B750C"/>
    <w:rsid w:val="003C4423"/>
    <w:rsid w:val="003C549D"/>
    <w:rsid w:val="003D2960"/>
    <w:rsid w:val="003E1CC3"/>
    <w:rsid w:val="003E29D8"/>
    <w:rsid w:val="003F32D7"/>
    <w:rsid w:val="00406217"/>
    <w:rsid w:val="004119B9"/>
    <w:rsid w:val="004202AA"/>
    <w:rsid w:val="0042452D"/>
    <w:rsid w:val="00454851"/>
    <w:rsid w:val="0046674F"/>
    <w:rsid w:val="0047135F"/>
    <w:rsid w:val="004766F7"/>
    <w:rsid w:val="004A5139"/>
    <w:rsid w:val="004B25C1"/>
    <w:rsid w:val="004B7524"/>
    <w:rsid w:val="004C4B6C"/>
    <w:rsid w:val="004D74AB"/>
    <w:rsid w:val="004F07DA"/>
    <w:rsid w:val="004F6B88"/>
    <w:rsid w:val="00510ECC"/>
    <w:rsid w:val="00513A8C"/>
    <w:rsid w:val="00517040"/>
    <w:rsid w:val="0052549E"/>
    <w:rsid w:val="00525E68"/>
    <w:rsid w:val="005312AA"/>
    <w:rsid w:val="00531973"/>
    <w:rsid w:val="00531C71"/>
    <w:rsid w:val="00546D54"/>
    <w:rsid w:val="00554B6D"/>
    <w:rsid w:val="0055707A"/>
    <w:rsid w:val="0056430A"/>
    <w:rsid w:val="00573361"/>
    <w:rsid w:val="00581DC3"/>
    <w:rsid w:val="005A0144"/>
    <w:rsid w:val="005D3257"/>
    <w:rsid w:val="005D3D56"/>
    <w:rsid w:val="005E57B4"/>
    <w:rsid w:val="005E667B"/>
    <w:rsid w:val="005E6926"/>
    <w:rsid w:val="0060582B"/>
    <w:rsid w:val="006061D1"/>
    <w:rsid w:val="006064A0"/>
    <w:rsid w:val="006137BA"/>
    <w:rsid w:val="006449CE"/>
    <w:rsid w:val="006519FE"/>
    <w:rsid w:val="00673922"/>
    <w:rsid w:val="00673E90"/>
    <w:rsid w:val="0067571F"/>
    <w:rsid w:val="00680560"/>
    <w:rsid w:val="006940BA"/>
    <w:rsid w:val="0069520F"/>
    <w:rsid w:val="006967F0"/>
    <w:rsid w:val="006B4EDD"/>
    <w:rsid w:val="006C1D6E"/>
    <w:rsid w:val="006E4FCF"/>
    <w:rsid w:val="006F3351"/>
    <w:rsid w:val="006F419D"/>
    <w:rsid w:val="007003DA"/>
    <w:rsid w:val="0070125F"/>
    <w:rsid w:val="00705B0D"/>
    <w:rsid w:val="007079D6"/>
    <w:rsid w:val="00717CC0"/>
    <w:rsid w:val="00723081"/>
    <w:rsid w:val="00741186"/>
    <w:rsid w:val="00741C65"/>
    <w:rsid w:val="00744CC4"/>
    <w:rsid w:val="00746305"/>
    <w:rsid w:val="00746CA8"/>
    <w:rsid w:val="00761683"/>
    <w:rsid w:val="00784CEC"/>
    <w:rsid w:val="007B5C48"/>
    <w:rsid w:val="007B7CCF"/>
    <w:rsid w:val="007C0CDB"/>
    <w:rsid w:val="007C4423"/>
    <w:rsid w:val="007D3D19"/>
    <w:rsid w:val="007E100D"/>
    <w:rsid w:val="007E18B3"/>
    <w:rsid w:val="007E5D13"/>
    <w:rsid w:val="008068D5"/>
    <w:rsid w:val="00835201"/>
    <w:rsid w:val="0086337B"/>
    <w:rsid w:val="00863BDE"/>
    <w:rsid w:val="00885156"/>
    <w:rsid w:val="008A7A4E"/>
    <w:rsid w:val="008B17C8"/>
    <w:rsid w:val="008B5EBB"/>
    <w:rsid w:val="008C132E"/>
    <w:rsid w:val="008C2EB5"/>
    <w:rsid w:val="008D79B2"/>
    <w:rsid w:val="008E7323"/>
    <w:rsid w:val="008E7CF7"/>
    <w:rsid w:val="008F4BCD"/>
    <w:rsid w:val="00906E47"/>
    <w:rsid w:val="00910F70"/>
    <w:rsid w:val="00936C20"/>
    <w:rsid w:val="0095323D"/>
    <w:rsid w:val="00953830"/>
    <w:rsid w:val="00956FF8"/>
    <w:rsid w:val="00971A35"/>
    <w:rsid w:val="00971C12"/>
    <w:rsid w:val="009A2760"/>
    <w:rsid w:val="009B367B"/>
    <w:rsid w:val="009B6E3B"/>
    <w:rsid w:val="009C7470"/>
    <w:rsid w:val="009E351B"/>
    <w:rsid w:val="009E4E08"/>
    <w:rsid w:val="009F292F"/>
    <w:rsid w:val="00A0339D"/>
    <w:rsid w:val="00A114ED"/>
    <w:rsid w:val="00A2167D"/>
    <w:rsid w:val="00A2747E"/>
    <w:rsid w:val="00A44E0B"/>
    <w:rsid w:val="00A52227"/>
    <w:rsid w:val="00A617F0"/>
    <w:rsid w:val="00A669D6"/>
    <w:rsid w:val="00A719FC"/>
    <w:rsid w:val="00A7662B"/>
    <w:rsid w:val="00A87281"/>
    <w:rsid w:val="00A938F7"/>
    <w:rsid w:val="00AA1142"/>
    <w:rsid w:val="00AA51E9"/>
    <w:rsid w:val="00AB165B"/>
    <w:rsid w:val="00AC284B"/>
    <w:rsid w:val="00AC4114"/>
    <w:rsid w:val="00AD6933"/>
    <w:rsid w:val="00B04A73"/>
    <w:rsid w:val="00B11D7E"/>
    <w:rsid w:val="00B23481"/>
    <w:rsid w:val="00B25D66"/>
    <w:rsid w:val="00B26E75"/>
    <w:rsid w:val="00B34B5F"/>
    <w:rsid w:val="00B37605"/>
    <w:rsid w:val="00B404D9"/>
    <w:rsid w:val="00B658F9"/>
    <w:rsid w:val="00B6634D"/>
    <w:rsid w:val="00B70F62"/>
    <w:rsid w:val="00B84B51"/>
    <w:rsid w:val="00B84F11"/>
    <w:rsid w:val="00BA717B"/>
    <w:rsid w:val="00BB1482"/>
    <w:rsid w:val="00BC0560"/>
    <w:rsid w:val="00BC05A9"/>
    <w:rsid w:val="00BC4AA1"/>
    <w:rsid w:val="00BE0FF6"/>
    <w:rsid w:val="00BE1C3C"/>
    <w:rsid w:val="00BE6960"/>
    <w:rsid w:val="00BF0D63"/>
    <w:rsid w:val="00BF75C8"/>
    <w:rsid w:val="00C11FBA"/>
    <w:rsid w:val="00C12854"/>
    <w:rsid w:val="00C12866"/>
    <w:rsid w:val="00C212CB"/>
    <w:rsid w:val="00C35BED"/>
    <w:rsid w:val="00C35D56"/>
    <w:rsid w:val="00C50F03"/>
    <w:rsid w:val="00C57BB7"/>
    <w:rsid w:val="00C644B9"/>
    <w:rsid w:val="00C735D6"/>
    <w:rsid w:val="00C75158"/>
    <w:rsid w:val="00C75473"/>
    <w:rsid w:val="00C76C88"/>
    <w:rsid w:val="00C80987"/>
    <w:rsid w:val="00C85417"/>
    <w:rsid w:val="00C9418E"/>
    <w:rsid w:val="00CA4447"/>
    <w:rsid w:val="00CB6B49"/>
    <w:rsid w:val="00CE25AF"/>
    <w:rsid w:val="00CE511B"/>
    <w:rsid w:val="00D03882"/>
    <w:rsid w:val="00D03BF6"/>
    <w:rsid w:val="00D144D2"/>
    <w:rsid w:val="00D21D83"/>
    <w:rsid w:val="00D2380E"/>
    <w:rsid w:val="00D26150"/>
    <w:rsid w:val="00D3064B"/>
    <w:rsid w:val="00D4036B"/>
    <w:rsid w:val="00D409C7"/>
    <w:rsid w:val="00D41DE3"/>
    <w:rsid w:val="00D477A4"/>
    <w:rsid w:val="00D54D70"/>
    <w:rsid w:val="00D55F3A"/>
    <w:rsid w:val="00D57F5A"/>
    <w:rsid w:val="00D612F8"/>
    <w:rsid w:val="00D65F0F"/>
    <w:rsid w:val="00D67B47"/>
    <w:rsid w:val="00D70004"/>
    <w:rsid w:val="00D8034A"/>
    <w:rsid w:val="00DA0A70"/>
    <w:rsid w:val="00DB0221"/>
    <w:rsid w:val="00DD1234"/>
    <w:rsid w:val="00DD3C2C"/>
    <w:rsid w:val="00DE06D0"/>
    <w:rsid w:val="00DE62AF"/>
    <w:rsid w:val="00DE73BE"/>
    <w:rsid w:val="00DF6913"/>
    <w:rsid w:val="00E02C13"/>
    <w:rsid w:val="00E14D55"/>
    <w:rsid w:val="00E21267"/>
    <w:rsid w:val="00E230A3"/>
    <w:rsid w:val="00E31DC9"/>
    <w:rsid w:val="00E56823"/>
    <w:rsid w:val="00E852BB"/>
    <w:rsid w:val="00E8587D"/>
    <w:rsid w:val="00E93703"/>
    <w:rsid w:val="00E94742"/>
    <w:rsid w:val="00EA1B63"/>
    <w:rsid w:val="00EA35AA"/>
    <w:rsid w:val="00EC1E08"/>
    <w:rsid w:val="00ED6CBF"/>
    <w:rsid w:val="00EE3742"/>
    <w:rsid w:val="00EF129B"/>
    <w:rsid w:val="00EF7556"/>
    <w:rsid w:val="00F01456"/>
    <w:rsid w:val="00F03E0E"/>
    <w:rsid w:val="00F23F8B"/>
    <w:rsid w:val="00F275C2"/>
    <w:rsid w:val="00F3274D"/>
    <w:rsid w:val="00F36D01"/>
    <w:rsid w:val="00F46578"/>
    <w:rsid w:val="00F5210E"/>
    <w:rsid w:val="00F525C7"/>
    <w:rsid w:val="00F53FFF"/>
    <w:rsid w:val="00F64062"/>
    <w:rsid w:val="00F711EC"/>
    <w:rsid w:val="00F822CB"/>
    <w:rsid w:val="00F8601A"/>
    <w:rsid w:val="00F90069"/>
    <w:rsid w:val="00FA622D"/>
    <w:rsid w:val="00FA7D49"/>
    <w:rsid w:val="00FB3821"/>
    <w:rsid w:val="00FB5336"/>
    <w:rsid w:val="00FB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DD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3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003F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40</cp:revision>
  <dcterms:created xsi:type="dcterms:W3CDTF">2024-12-06T20:49:00Z</dcterms:created>
  <dcterms:modified xsi:type="dcterms:W3CDTF">2024-12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